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6825" w14:textId="653993EE" w:rsidR="009B1D72" w:rsidRPr="00E819F3" w:rsidRDefault="003C2135" w:rsidP="00A102B5">
      <w:pPr>
        <w:pStyle w:val="Ttulo2"/>
        <w:contextualSpacing/>
      </w:pPr>
      <w:bookmarkStart w:id="0" w:name="_Toc3985544"/>
      <w:bookmarkStart w:id="1" w:name="_Toc4137735"/>
      <w:bookmarkStart w:id="2" w:name="_Toc4137792"/>
      <w:bookmarkStart w:id="3" w:name="_Toc4567904"/>
      <w:bookmarkStart w:id="4" w:name="_Toc20402709"/>
      <w:bookmarkStart w:id="5" w:name="_Toc21519877"/>
      <w:bookmarkStart w:id="6" w:name="_Toc56670136"/>
      <w:bookmarkStart w:id="7" w:name="_Toc175555822"/>
      <w:bookmarkStart w:id="8" w:name="_Toc175556430"/>
      <w:bookmarkStart w:id="9" w:name="_Toc175574921"/>
      <w:bookmarkStart w:id="10" w:name="_Toc224822067"/>
      <w:r w:rsidRPr="00E819F3">
        <w:t xml:space="preserve">Annex 1. </w:t>
      </w:r>
      <w:r w:rsidR="00BC6C5E" w:rsidRPr="00E819F3">
        <w:t>M</w:t>
      </w:r>
      <w:r w:rsidRPr="00E819F3">
        <w:t xml:space="preserve">odel de declaració responsable de compliment dels requisits d’aptitud per contractar amb </w:t>
      </w:r>
      <w:proofErr w:type="spellStart"/>
      <w:r w:rsidR="0030299B" w:rsidRPr="00E819F3">
        <w:t>Dip</w:t>
      </w:r>
      <w:r w:rsidRPr="00E819F3">
        <w:t>salut</w:t>
      </w:r>
      <w:proofErr w:type="spellEnd"/>
      <w:r w:rsidRPr="00E819F3">
        <w:t xml:space="preserve"> (DEUC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B746C1" w14:textId="77777777" w:rsidR="009B1D72" w:rsidRPr="00E819F3" w:rsidRDefault="009B1D72" w:rsidP="00A102B5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14:paraId="422248EF" w14:textId="77777777" w:rsidR="00E61E1C" w:rsidRPr="00E819F3" w:rsidRDefault="00E61E1C" w:rsidP="00A102B5">
      <w:pPr>
        <w:pStyle w:val="Textoindependiente"/>
        <w:tabs>
          <w:tab w:val="left" w:pos="567"/>
          <w:tab w:val="left" w:pos="709"/>
        </w:tabs>
        <w:spacing w:after="0" w:line="276" w:lineRule="auto"/>
        <w:ind w:left="262"/>
        <w:contextualSpacing/>
        <w:rPr>
          <w:rFonts w:ascii="Arial" w:hAnsi="Arial" w:cs="Arial"/>
          <w:sz w:val="22"/>
          <w:szCs w:val="22"/>
        </w:rPr>
      </w:pPr>
      <w:bookmarkStart w:id="11" w:name="_Toc3985550"/>
      <w:bookmarkStart w:id="12" w:name="_Toc4137741"/>
      <w:bookmarkStart w:id="13" w:name="_Toc4137798"/>
      <w:bookmarkStart w:id="14" w:name="_Toc4567905"/>
      <w:r w:rsidRPr="00E819F3">
        <w:rPr>
          <w:rFonts w:ascii="Arial" w:hAnsi="Arial" w:cs="Arial"/>
          <w:b/>
          <w:sz w:val="22"/>
          <w:szCs w:val="22"/>
        </w:rPr>
        <w:t xml:space="preserve">1.- </w:t>
      </w:r>
      <w:r w:rsidRPr="00E819F3">
        <w:rPr>
          <w:rFonts w:ascii="Arial" w:hAnsi="Arial" w:cs="Arial"/>
          <w:sz w:val="22"/>
          <w:szCs w:val="22"/>
        </w:rPr>
        <w:t>El licitador haurà de presentar</w:t>
      </w:r>
      <w:r w:rsidR="007D182B" w:rsidRPr="00E819F3">
        <w:rPr>
          <w:rFonts w:ascii="Arial" w:hAnsi="Arial" w:cs="Arial"/>
          <w:sz w:val="22"/>
          <w:szCs w:val="22"/>
        </w:rPr>
        <w:t xml:space="preserve"> el</w:t>
      </w:r>
      <w:r w:rsidRPr="00E819F3">
        <w:rPr>
          <w:rFonts w:ascii="Arial" w:hAnsi="Arial" w:cs="Arial"/>
          <w:sz w:val="22"/>
          <w:szCs w:val="22"/>
        </w:rPr>
        <w:t xml:space="preserve"> </w:t>
      </w:r>
      <w:r w:rsidRPr="00E819F3">
        <w:rPr>
          <w:rFonts w:ascii="Arial" w:hAnsi="Arial" w:cs="Arial"/>
          <w:b/>
          <w:sz w:val="22"/>
          <w:szCs w:val="22"/>
        </w:rPr>
        <w:t xml:space="preserve">DEUC </w:t>
      </w:r>
      <w:r w:rsidRPr="00E819F3">
        <w:rPr>
          <w:rFonts w:ascii="Arial" w:hAnsi="Arial" w:cs="Arial"/>
          <w:sz w:val="22"/>
          <w:szCs w:val="22"/>
        </w:rPr>
        <w:t>(Document Europeu Únic de Contractació).</w:t>
      </w:r>
      <w:proofErr w:type="spellStart"/>
      <w:r w:rsidRPr="00E819F3">
        <w:rPr>
          <w:rFonts w:ascii="Arial" w:hAnsi="Arial" w:cs="Arial"/>
          <w:sz w:val="22"/>
          <w:szCs w:val="22"/>
        </w:rPr>
        <w:t>pdf</w:t>
      </w:r>
      <w:proofErr w:type="spellEnd"/>
      <w:r w:rsidRPr="00E819F3">
        <w:rPr>
          <w:rFonts w:ascii="Arial" w:hAnsi="Arial" w:cs="Arial"/>
          <w:sz w:val="22"/>
          <w:szCs w:val="22"/>
        </w:rPr>
        <w:t xml:space="preserve">, disponible al perfil del contractant de </w:t>
      </w:r>
      <w:proofErr w:type="spellStart"/>
      <w:r w:rsidRPr="00E819F3">
        <w:rPr>
          <w:rFonts w:ascii="Arial" w:hAnsi="Arial" w:cs="Arial"/>
          <w:sz w:val="22"/>
          <w:szCs w:val="22"/>
        </w:rPr>
        <w:t>Dipsalut</w:t>
      </w:r>
      <w:proofErr w:type="spellEnd"/>
      <w:r w:rsidRPr="00E819F3">
        <w:rPr>
          <w:rFonts w:ascii="Arial" w:hAnsi="Arial" w:cs="Arial"/>
          <w:sz w:val="22"/>
          <w:szCs w:val="22"/>
        </w:rPr>
        <w:t>.</w:t>
      </w:r>
    </w:p>
    <w:p w14:paraId="3854C52D" w14:textId="77777777" w:rsidR="008D1006" w:rsidRPr="00E819F3" w:rsidRDefault="008D1006" w:rsidP="00A102B5">
      <w:pPr>
        <w:pStyle w:val="Textoindependiente"/>
        <w:tabs>
          <w:tab w:val="left" w:pos="567"/>
          <w:tab w:val="left" w:pos="709"/>
        </w:tabs>
        <w:spacing w:after="0" w:line="276" w:lineRule="auto"/>
        <w:ind w:left="262"/>
        <w:contextualSpacing/>
        <w:rPr>
          <w:rFonts w:ascii="Arial" w:hAnsi="Arial" w:cs="Arial"/>
          <w:sz w:val="22"/>
          <w:szCs w:val="22"/>
        </w:rPr>
      </w:pPr>
    </w:p>
    <w:p w14:paraId="271D2CB6" w14:textId="77777777" w:rsidR="008D1006" w:rsidRPr="00E819F3" w:rsidRDefault="008D1006" w:rsidP="00A102B5">
      <w:pPr>
        <w:spacing w:line="276" w:lineRule="auto"/>
        <w:ind w:left="262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2.-</w:t>
      </w:r>
      <w:r w:rsidRPr="00E819F3">
        <w:rPr>
          <w:rFonts w:ascii="Arial" w:hAnsi="Arial" w:cs="Arial"/>
          <w:sz w:val="22"/>
          <w:szCs w:val="22"/>
        </w:rPr>
        <w:t xml:space="preserve"> El licitador declara la seva submissió als jutjats i tribunals espanyols de qualsevol ordre per a totes les incidències que puguin sorgir del contracte, amb renúncia expressa al seu fur propi.</w:t>
      </w:r>
    </w:p>
    <w:p w14:paraId="54BFBE6E" w14:textId="77777777" w:rsidR="00D872F2" w:rsidRPr="00E819F3" w:rsidRDefault="00D872F2" w:rsidP="00A102B5">
      <w:pPr>
        <w:spacing w:line="276" w:lineRule="auto"/>
        <w:ind w:left="262"/>
        <w:contextualSpacing/>
        <w:rPr>
          <w:rFonts w:ascii="Arial" w:hAnsi="Arial" w:cs="Arial"/>
          <w:b/>
          <w:bCs/>
          <w:sz w:val="22"/>
          <w:szCs w:val="22"/>
        </w:rPr>
      </w:pPr>
    </w:p>
    <w:p w14:paraId="01D6D833" w14:textId="2F045864" w:rsidR="00D872F2" w:rsidRPr="00E819F3" w:rsidRDefault="00D872F2" w:rsidP="00A102B5">
      <w:pPr>
        <w:spacing w:line="276" w:lineRule="auto"/>
        <w:ind w:left="262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 xml:space="preserve">3.- </w:t>
      </w:r>
      <w:r w:rsidRPr="00E819F3">
        <w:rPr>
          <w:rFonts w:ascii="Arial" w:hAnsi="Arial" w:cs="Arial"/>
          <w:sz w:val="22"/>
          <w:szCs w:val="22"/>
        </w:rPr>
        <w:t>Juntament amb el DEUC caldrà que el licitador presenti aquesta declaració responsable relativa a les relacions amb paradisos fiscals:</w:t>
      </w:r>
    </w:p>
    <w:p w14:paraId="2F7F4312" w14:textId="77777777" w:rsidR="00A51FD5" w:rsidRPr="00E819F3" w:rsidRDefault="00A51FD5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403CC94E" w14:textId="77777777" w:rsidR="007A5F7F" w:rsidRPr="00E819F3" w:rsidRDefault="007A5F7F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04A1D6B7" w14:textId="77777777" w:rsidR="004D53C7" w:rsidRPr="00E819F3" w:rsidRDefault="00A51FD5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 xml:space="preserve">El/la Sr./Sra....................................................................................., amb domicili a la localitat de.............................................................., carrer........................................................................., número........................., amb NIF..........................................., en nom i representació de l’empresa.........................................................................................,  amb CIF.............................., </w:t>
      </w:r>
    </w:p>
    <w:p w14:paraId="34C9F90C" w14:textId="77777777" w:rsidR="004D53C7" w:rsidRPr="00E819F3" w:rsidRDefault="004D53C7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3C6C3943" w14:textId="4FB6D9AF" w:rsidR="004D53C7" w:rsidRPr="00E819F3" w:rsidRDefault="004D53C7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 xml:space="preserve">DECLARO QUE </w:t>
      </w:r>
      <w:r w:rsidRPr="00E819F3">
        <w:rPr>
          <w:rFonts w:ascii="Arial" w:hAnsi="Arial" w:cs="Arial"/>
          <w:bCs/>
          <w:sz w:val="22"/>
          <w:szCs w:val="22"/>
        </w:rPr>
        <w:t xml:space="preserve">(escollir </w:t>
      </w:r>
      <w:r w:rsidRPr="00E819F3">
        <w:rPr>
          <w:rFonts w:ascii="Arial" w:hAnsi="Arial" w:cs="Arial"/>
          <w:b/>
          <w:bCs/>
          <w:sz w:val="22"/>
          <w:szCs w:val="22"/>
          <w:u w:val="single"/>
        </w:rPr>
        <w:t>una</w:t>
      </w:r>
      <w:r w:rsidRPr="00E819F3">
        <w:rPr>
          <w:rFonts w:ascii="Arial" w:hAnsi="Arial" w:cs="Arial"/>
          <w:bCs/>
          <w:sz w:val="22"/>
          <w:szCs w:val="22"/>
        </w:rPr>
        <w:t xml:space="preserve"> opció):</w:t>
      </w:r>
    </w:p>
    <w:p w14:paraId="3CE72841" w14:textId="77777777" w:rsidR="00E61E1C" w:rsidRPr="00E819F3" w:rsidRDefault="00E61E1C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0B00272C" w14:textId="77777777" w:rsidR="00E61E1C" w:rsidRPr="00E819F3" w:rsidRDefault="00A01CB9" w:rsidP="00A102B5">
      <w:pPr>
        <w:pStyle w:val="Textoindependiente"/>
        <w:tabs>
          <w:tab w:val="left" w:pos="1276"/>
        </w:tabs>
        <w:spacing w:after="0" w:line="276" w:lineRule="auto"/>
        <w:ind w:left="851" w:firstLine="2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A4C94B" wp14:editId="1DCB06CF">
                <wp:simplePos x="0" y="0"/>
                <wp:positionH relativeFrom="page">
                  <wp:posOffset>1009015</wp:posOffset>
                </wp:positionH>
                <wp:positionV relativeFrom="paragraph">
                  <wp:posOffset>250190</wp:posOffset>
                </wp:positionV>
                <wp:extent cx="187960" cy="205740"/>
                <wp:effectExtent l="8890" t="6350" r="3175" b="698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205740"/>
                          <a:chOff x="1589" y="394"/>
                          <a:chExt cx="252" cy="324"/>
                        </a:xfrm>
                      </wpg:grpSpPr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99" y="39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94" y="39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99" y="713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36" y="39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A846F" id="Group 3" o:spid="_x0000_s1026" style="position:absolute;margin-left:79.45pt;margin-top:19.7pt;width:14.8pt;height:16.2pt;z-index:251656192;mso-position-horizontal-relative:page" coordorigin="1589,394" coordsize="25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">
                <v:line id="Line 4" o:spid="_x0000_s1027" style="position:absolute;visibility:visible;mso-wrap-style:square" from="1599,398" to="1832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5" o:spid="_x0000_s1028" style="position:absolute;visibility:visible;mso-wrap-style:square" from="1594,394" to="1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6" o:spid="_x0000_s1029" style="position:absolute;visibility:visible;mso-wrap-style:square" from="1599,713" to="1832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7" o:spid="_x0000_s1030" style="position:absolute;visibility:visible;mso-wrap-style:square" from="1836,394" to="1836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E61E1C" w:rsidRPr="00E819F3">
        <w:rPr>
          <w:rFonts w:ascii="Arial" w:hAnsi="Arial" w:cs="Arial"/>
          <w:sz w:val="22"/>
          <w:szCs w:val="22"/>
        </w:rPr>
        <w:t xml:space="preserve">L’empresa </w:t>
      </w:r>
      <w:r w:rsidR="00E61E1C" w:rsidRPr="00E819F3">
        <w:rPr>
          <w:rFonts w:ascii="Arial" w:hAnsi="Arial" w:cs="Arial"/>
          <w:b/>
          <w:sz w:val="22"/>
          <w:szCs w:val="22"/>
        </w:rPr>
        <w:t xml:space="preserve">NO </w:t>
      </w:r>
      <w:r w:rsidR="00E61E1C" w:rsidRPr="00E819F3">
        <w:rPr>
          <w:rFonts w:ascii="Arial" w:hAnsi="Arial" w:cs="Arial"/>
          <w:sz w:val="22"/>
          <w:szCs w:val="22"/>
        </w:rPr>
        <w:t>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</w:t>
      </w:r>
      <w:r w:rsidR="00E61E1C" w:rsidRPr="00E819F3">
        <w:rPr>
          <w:rFonts w:ascii="Arial" w:hAnsi="Arial" w:cs="Arial"/>
          <w:spacing w:val="-8"/>
          <w:sz w:val="22"/>
          <w:szCs w:val="22"/>
        </w:rPr>
        <w:t xml:space="preserve"> </w:t>
      </w:r>
      <w:r w:rsidR="00E61E1C" w:rsidRPr="00E819F3">
        <w:rPr>
          <w:rFonts w:ascii="Arial" w:hAnsi="Arial" w:cs="Arial"/>
          <w:sz w:val="22"/>
          <w:szCs w:val="22"/>
        </w:rPr>
        <w:t>Pública.</w:t>
      </w:r>
    </w:p>
    <w:p w14:paraId="2A067DB1" w14:textId="77777777" w:rsidR="00D77B32" w:rsidRPr="00E819F3" w:rsidRDefault="00D77B32" w:rsidP="00A102B5">
      <w:pPr>
        <w:pStyle w:val="Textoindependiente"/>
        <w:tabs>
          <w:tab w:val="left" w:pos="1276"/>
        </w:tabs>
        <w:spacing w:after="0" w:line="276" w:lineRule="auto"/>
        <w:ind w:left="851"/>
        <w:contextualSpacing/>
        <w:rPr>
          <w:rFonts w:ascii="Arial" w:hAnsi="Arial" w:cs="Arial"/>
          <w:sz w:val="22"/>
          <w:szCs w:val="22"/>
        </w:rPr>
      </w:pPr>
    </w:p>
    <w:p w14:paraId="5610BDC0" w14:textId="77777777" w:rsidR="00E61E1C" w:rsidRPr="00E819F3" w:rsidRDefault="00A01CB9" w:rsidP="00A102B5">
      <w:pPr>
        <w:pStyle w:val="Textoindependiente"/>
        <w:tabs>
          <w:tab w:val="left" w:pos="1276"/>
        </w:tabs>
        <w:spacing w:after="0" w:line="276" w:lineRule="auto"/>
        <w:ind w:left="851" w:firstLine="2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D0EE65" wp14:editId="3A565F33">
                <wp:simplePos x="0" y="0"/>
                <wp:positionH relativeFrom="page">
                  <wp:posOffset>1002665</wp:posOffset>
                </wp:positionH>
                <wp:positionV relativeFrom="paragraph">
                  <wp:posOffset>251460</wp:posOffset>
                </wp:positionV>
                <wp:extent cx="187325" cy="204470"/>
                <wp:effectExtent l="2540" t="5715" r="10160" b="889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204470"/>
                          <a:chOff x="1589" y="396"/>
                          <a:chExt cx="252" cy="323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99" y="40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94" y="396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89" y="7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99" y="713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36" y="396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1" y="7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01ABF" id="Group 8" o:spid="_x0000_s1026" style="position:absolute;margin-left:78.95pt;margin-top:19.8pt;width:14.75pt;height:16.1pt;z-index:251657216;mso-position-horizontal-relative:page" coordorigin="1589,396" coordsize="252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">
                <v:line id="Line 9" o:spid="_x0000_s1027" style="position:absolute;visibility:visible;mso-wrap-style:square" from="1599,401" to="183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0" o:spid="_x0000_s1028" style="position:absolute;visibility:visible;mso-wrap-style:square" from="1594,396" to="1594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11" o:spid="_x0000_s1029" style="position:absolute;left:1589;top:7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12" o:spid="_x0000_s1030" style="position:absolute;visibility:visible;mso-wrap-style:square" from="1599,713" to="1832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3" o:spid="_x0000_s1031" style="position:absolute;visibility:visible;mso-wrap-style:square" from="1836,396" to="183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rect id="Rectangle 14" o:spid="_x0000_s1032" style="position:absolute;left:1831;top:7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E61E1C" w:rsidRPr="00E819F3">
        <w:rPr>
          <w:rFonts w:ascii="Arial" w:hAnsi="Arial" w:cs="Arial"/>
          <w:sz w:val="22"/>
          <w:szCs w:val="22"/>
        </w:rPr>
        <w:t xml:space="preserve">L’empresa </w:t>
      </w:r>
      <w:r w:rsidR="00E61E1C" w:rsidRPr="00E819F3">
        <w:rPr>
          <w:rFonts w:ascii="Arial" w:hAnsi="Arial" w:cs="Arial"/>
          <w:b/>
          <w:sz w:val="22"/>
          <w:szCs w:val="22"/>
        </w:rPr>
        <w:t>SÍ</w:t>
      </w:r>
      <w:r w:rsidR="00A51FD5" w:rsidRPr="00E819F3">
        <w:rPr>
          <w:rFonts w:ascii="Arial" w:hAnsi="Arial" w:cs="Arial"/>
          <w:b/>
          <w:sz w:val="22"/>
          <w:szCs w:val="22"/>
        </w:rPr>
        <w:t>*</w:t>
      </w:r>
      <w:r w:rsidR="00E61E1C" w:rsidRPr="00E819F3">
        <w:rPr>
          <w:rFonts w:ascii="Arial" w:hAnsi="Arial" w:cs="Arial"/>
          <w:b/>
          <w:sz w:val="22"/>
          <w:szCs w:val="22"/>
        </w:rPr>
        <w:t xml:space="preserve"> </w:t>
      </w:r>
      <w:r w:rsidR="00E61E1C" w:rsidRPr="00E819F3">
        <w:rPr>
          <w:rFonts w:ascii="Arial" w:hAnsi="Arial" w:cs="Arial"/>
          <w:sz w:val="22"/>
          <w:szCs w:val="22"/>
        </w:rPr>
        <w:t>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</w:t>
      </w:r>
      <w:r w:rsidR="00E61E1C" w:rsidRPr="00E819F3">
        <w:rPr>
          <w:rFonts w:ascii="Arial" w:hAnsi="Arial" w:cs="Arial"/>
          <w:spacing w:val="-10"/>
          <w:sz w:val="22"/>
          <w:szCs w:val="22"/>
        </w:rPr>
        <w:t xml:space="preserve"> </w:t>
      </w:r>
      <w:r w:rsidR="00E61E1C" w:rsidRPr="00E819F3">
        <w:rPr>
          <w:rFonts w:ascii="Arial" w:hAnsi="Arial" w:cs="Arial"/>
          <w:sz w:val="22"/>
          <w:szCs w:val="22"/>
        </w:rPr>
        <w:t>Pública.</w:t>
      </w:r>
    </w:p>
    <w:p w14:paraId="5B4C4F68" w14:textId="77777777" w:rsidR="00A51FD5" w:rsidRPr="00E819F3" w:rsidRDefault="00A51FD5" w:rsidP="00A102B5">
      <w:pPr>
        <w:pStyle w:val="Textoindependiente"/>
        <w:spacing w:after="0" w:line="276" w:lineRule="auto"/>
        <w:ind w:left="542" w:firstLine="2"/>
        <w:contextualSpacing/>
        <w:rPr>
          <w:rFonts w:ascii="Arial" w:hAnsi="Arial" w:cs="Arial"/>
          <w:sz w:val="22"/>
          <w:szCs w:val="22"/>
        </w:rPr>
      </w:pPr>
    </w:p>
    <w:p w14:paraId="198F2EC3" w14:textId="53684F76" w:rsidR="00E61E1C" w:rsidRPr="00F70501" w:rsidRDefault="00A51FD5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1"/>
          <w:szCs w:val="21"/>
        </w:rPr>
      </w:pPr>
      <w:r w:rsidRPr="00E819F3">
        <w:rPr>
          <w:rFonts w:ascii="Arial" w:hAnsi="Arial" w:cs="Arial"/>
          <w:sz w:val="22"/>
          <w:szCs w:val="22"/>
        </w:rPr>
        <w:t>*</w:t>
      </w:r>
      <w:r w:rsidR="00F70501">
        <w:rPr>
          <w:rFonts w:ascii="Arial" w:hAnsi="Arial" w:cs="Arial"/>
          <w:sz w:val="22"/>
          <w:szCs w:val="22"/>
        </w:rPr>
        <w:t xml:space="preserve"> </w:t>
      </w:r>
      <w:r w:rsidR="00E61E1C" w:rsidRPr="00F70501">
        <w:rPr>
          <w:rFonts w:ascii="Arial" w:hAnsi="Arial" w:cs="Arial"/>
          <w:sz w:val="21"/>
          <w:szCs w:val="21"/>
        </w:rPr>
        <w:t xml:space="preserve">En aquest cas, </w:t>
      </w:r>
      <w:r w:rsidR="00E61E1C" w:rsidRPr="00F70501">
        <w:rPr>
          <w:rFonts w:ascii="Arial" w:hAnsi="Arial" w:cs="Arial"/>
          <w:b/>
          <w:bCs/>
          <w:spacing w:val="-3"/>
          <w:sz w:val="21"/>
          <w:szCs w:val="21"/>
        </w:rPr>
        <w:t xml:space="preserve">haurà </w:t>
      </w:r>
      <w:r w:rsidR="00E61E1C" w:rsidRPr="00F70501">
        <w:rPr>
          <w:rFonts w:ascii="Arial" w:hAnsi="Arial" w:cs="Arial"/>
          <w:b/>
          <w:bCs/>
          <w:sz w:val="21"/>
          <w:szCs w:val="21"/>
        </w:rPr>
        <w:t xml:space="preserve">de </w:t>
      </w:r>
      <w:r w:rsidR="00E61E1C" w:rsidRPr="00F70501">
        <w:rPr>
          <w:rFonts w:ascii="Arial" w:hAnsi="Arial" w:cs="Arial"/>
          <w:b/>
          <w:bCs/>
          <w:spacing w:val="-4"/>
          <w:sz w:val="21"/>
          <w:szCs w:val="21"/>
        </w:rPr>
        <w:t xml:space="preserve">presentar </w:t>
      </w:r>
      <w:r w:rsidR="00E61E1C" w:rsidRPr="00F70501">
        <w:rPr>
          <w:rFonts w:ascii="Arial" w:hAnsi="Arial" w:cs="Arial"/>
          <w:b/>
          <w:bCs/>
          <w:sz w:val="21"/>
          <w:szCs w:val="21"/>
        </w:rPr>
        <w:t xml:space="preserve">la </w:t>
      </w:r>
      <w:r w:rsidR="00E61E1C" w:rsidRPr="00F70501">
        <w:rPr>
          <w:rFonts w:ascii="Arial" w:hAnsi="Arial" w:cs="Arial"/>
          <w:b/>
          <w:bCs/>
          <w:spacing w:val="-4"/>
          <w:sz w:val="21"/>
          <w:szCs w:val="21"/>
        </w:rPr>
        <w:t>documentació</w:t>
      </w:r>
      <w:r w:rsidR="00E61E1C" w:rsidRPr="00F70501">
        <w:rPr>
          <w:rFonts w:ascii="Arial" w:hAnsi="Arial" w:cs="Arial"/>
          <w:spacing w:val="-4"/>
          <w:sz w:val="21"/>
          <w:szCs w:val="21"/>
        </w:rPr>
        <w:t xml:space="preserve"> descriptiva </w:t>
      </w:r>
      <w:r w:rsidR="00E61E1C" w:rsidRPr="00F70501">
        <w:rPr>
          <w:rFonts w:ascii="Arial" w:hAnsi="Arial" w:cs="Arial"/>
          <w:spacing w:val="-3"/>
          <w:sz w:val="21"/>
          <w:szCs w:val="21"/>
        </w:rPr>
        <w:t xml:space="preserve">dels </w:t>
      </w:r>
      <w:r w:rsidR="00E61E1C" w:rsidRPr="00F70501">
        <w:rPr>
          <w:rFonts w:ascii="Arial" w:hAnsi="Arial" w:cs="Arial"/>
          <w:spacing w:val="-4"/>
          <w:sz w:val="21"/>
          <w:szCs w:val="21"/>
        </w:rPr>
        <w:t xml:space="preserve">moviments </w:t>
      </w:r>
      <w:r w:rsidR="00E61E1C" w:rsidRPr="00F70501">
        <w:rPr>
          <w:rFonts w:ascii="Arial" w:hAnsi="Arial" w:cs="Arial"/>
          <w:spacing w:val="-3"/>
          <w:sz w:val="21"/>
          <w:szCs w:val="21"/>
        </w:rPr>
        <w:t xml:space="preserve">financers </w:t>
      </w:r>
      <w:r w:rsidR="00E61E1C" w:rsidRPr="00F70501">
        <w:rPr>
          <w:rFonts w:ascii="Arial" w:hAnsi="Arial" w:cs="Arial"/>
          <w:sz w:val="21"/>
          <w:szCs w:val="21"/>
        </w:rPr>
        <w:t>concrets i tota la informació relativa a aquestes actuacions.</w:t>
      </w:r>
      <w:r w:rsidRPr="00F70501">
        <w:rPr>
          <w:rFonts w:ascii="Arial" w:hAnsi="Arial" w:cs="Arial"/>
          <w:sz w:val="21"/>
          <w:szCs w:val="21"/>
        </w:rPr>
        <w:t xml:space="preserve"> </w:t>
      </w:r>
      <w:r w:rsidR="00E61E1C" w:rsidRPr="00F70501">
        <w:rPr>
          <w:rFonts w:ascii="Arial" w:hAnsi="Arial" w:cs="Arial"/>
          <w:sz w:val="21"/>
          <w:szCs w:val="21"/>
        </w:rPr>
        <w:t xml:space="preserve">S’informa que es donarà publicitat en el </w:t>
      </w:r>
      <w:hyperlink r:id="rId8">
        <w:r w:rsidR="00E61E1C" w:rsidRPr="00F70501">
          <w:rPr>
            <w:rFonts w:ascii="Arial" w:hAnsi="Arial" w:cs="Arial"/>
            <w:sz w:val="21"/>
            <w:szCs w:val="21"/>
          </w:rPr>
          <w:t xml:space="preserve">perfil de contractant </w:t>
        </w:r>
      </w:hyperlink>
      <w:r w:rsidR="00E61E1C" w:rsidRPr="00F70501">
        <w:rPr>
          <w:rFonts w:ascii="Arial" w:hAnsi="Arial" w:cs="Arial"/>
          <w:sz w:val="21"/>
          <w:szCs w:val="21"/>
        </w:rPr>
        <w:t>del fet que l’empresa hagi declarat tenir relacions amb paradisos fiscals.</w:t>
      </w:r>
    </w:p>
    <w:p w14:paraId="4BDCA3A4" w14:textId="77777777" w:rsidR="00F70501" w:rsidRDefault="00F70501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4EEE10D2" w14:textId="77777777" w:rsidR="00E52CAC" w:rsidRDefault="00E52CAC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37ADADB3" w14:textId="77777777" w:rsidR="00E52CAC" w:rsidRDefault="00E52CAC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0AAB32CC" w14:textId="5576DBD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lastRenderedPageBreak/>
        <w:t xml:space="preserve">Així mateix, </w:t>
      </w:r>
      <w:r w:rsidRPr="00E819F3">
        <w:rPr>
          <w:rFonts w:ascii="Arial" w:hAnsi="Arial" w:cs="Arial"/>
          <w:b/>
          <w:bCs/>
          <w:sz w:val="22"/>
          <w:szCs w:val="22"/>
        </w:rPr>
        <w:t>manifesto:</w:t>
      </w:r>
    </w:p>
    <w:p w14:paraId="64C882FD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B561DAA" w14:textId="77777777" w:rsidR="003C2135" w:rsidRPr="00E819F3" w:rsidRDefault="003C2135" w:rsidP="008B1CB9">
      <w:pPr>
        <w:pStyle w:val="Textoindependiente"/>
        <w:numPr>
          <w:ilvl w:val="0"/>
          <w:numId w:val="8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 xml:space="preserve">Que en el cas que l’empresa que represento tingui 50 o més treballadors, d’acord amb  la lletra d) de l’art. 71.1 de la LCSP, l’empresa compta amb un pla d’igualtat </w:t>
      </w:r>
      <w:r w:rsidRPr="00E819F3">
        <w:rPr>
          <w:rFonts w:ascii="Arial" w:hAnsi="Arial" w:cs="Arial"/>
          <w:sz w:val="22"/>
          <w:szCs w:val="22"/>
          <w:u w:val="single"/>
        </w:rPr>
        <w:t>inscrit en el corresponent registre laboral.</w:t>
      </w:r>
    </w:p>
    <w:p w14:paraId="31BD0955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3C1BBE0C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0F56A6BB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0A471BA5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Signatura electrònica</w:t>
      </w:r>
    </w:p>
    <w:p w14:paraId="64FC35E5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AAC91CC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0961FF67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0F8FC00D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8C77DF4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37BB34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D159142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F7262DF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247F34E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D4DDF90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F866444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1C14D16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FB70A4E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13067C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0ECAD13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2B86648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7388A5C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F20C539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73AFD1E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D0D2077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A37AC0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9A90BF7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53CD214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95430D1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DE19CF6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34F7DCF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B9A2C2B" w14:textId="77777777" w:rsidR="00BE0381" w:rsidRPr="00E819F3" w:rsidRDefault="00BE0381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49D296C" w14:textId="77777777" w:rsidR="00BE0381" w:rsidRPr="00E819F3" w:rsidRDefault="00BE0381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C4AB667" w14:textId="77777777" w:rsidR="00BE0381" w:rsidRPr="00E819F3" w:rsidRDefault="00BE0381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94460A9" w14:textId="77777777" w:rsidR="00BE0381" w:rsidRPr="00E819F3" w:rsidRDefault="00BE0381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F3D2C07" w14:textId="77777777" w:rsidR="00C25767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8CEF376" w14:textId="77777777" w:rsidR="003C2135" w:rsidRPr="00E819F3" w:rsidRDefault="003C2135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bookmarkEnd w:id="11"/>
    <w:bookmarkEnd w:id="12"/>
    <w:bookmarkEnd w:id="13"/>
    <w:bookmarkEnd w:id="14"/>
    <w:p w14:paraId="2C6EE502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55452C5" w14:textId="59000FA7" w:rsidR="006D40D7" w:rsidRPr="00E819F3" w:rsidRDefault="006D40D7" w:rsidP="00A102B5">
      <w:pPr>
        <w:keepNext/>
        <w:keepLines/>
        <w:shd w:val="clear" w:color="auto" w:fill="BFBFBF"/>
        <w:spacing w:line="276" w:lineRule="auto"/>
        <w:contextualSpacing/>
        <w:outlineLvl w:val="1"/>
        <w:rPr>
          <w:rFonts w:ascii="Arial" w:hAnsi="Arial" w:cs="Arial"/>
          <w:sz w:val="22"/>
          <w:szCs w:val="22"/>
        </w:rPr>
      </w:pPr>
      <w:bookmarkStart w:id="15" w:name="_Toc224822068"/>
      <w:r w:rsidRPr="00E819F3">
        <w:rPr>
          <w:rFonts w:ascii="Arial" w:hAnsi="Arial" w:cs="Arial"/>
          <w:sz w:val="22"/>
          <w:szCs w:val="22"/>
        </w:rPr>
        <w:lastRenderedPageBreak/>
        <w:t>Annex 2</w:t>
      </w:r>
      <w:r w:rsidR="0030299B" w:rsidRPr="00E819F3">
        <w:rPr>
          <w:rFonts w:ascii="Arial" w:hAnsi="Arial" w:cs="Arial"/>
          <w:sz w:val="22"/>
          <w:szCs w:val="22"/>
        </w:rPr>
        <w:t>.a</w:t>
      </w:r>
      <w:r w:rsidRPr="00E819F3">
        <w:rPr>
          <w:rFonts w:ascii="Arial" w:hAnsi="Arial" w:cs="Arial"/>
          <w:sz w:val="22"/>
          <w:szCs w:val="22"/>
        </w:rPr>
        <w:t>. Model d’oferta de criteris quantificables mitjançant l’aplicació de fórmules Lot 1</w:t>
      </w:r>
      <w:bookmarkEnd w:id="15"/>
    </w:p>
    <w:p w14:paraId="7EF82F9F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BC86571" w14:textId="77777777" w:rsidR="00F70501" w:rsidRDefault="00F70501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247E1B9" w14:textId="23AC15AD" w:rsidR="006D40D7" w:rsidRPr="00E819F3" w:rsidRDefault="00C10D62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  <w:r w:rsidRPr="00E819F3">
        <w:rPr>
          <w:rFonts w:ascii="Arial" w:hAnsi="Arial" w:cs="Arial"/>
          <w:b/>
          <w:bCs/>
          <w:sz w:val="22"/>
          <w:szCs w:val="22"/>
        </w:rPr>
        <w:t>Oferta pel Lot 1 corresponent al Servei de formació per a famílies.</w:t>
      </w:r>
    </w:p>
    <w:p w14:paraId="354F2B39" w14:textId="77777777" w:rsidR="00C10D62" w:rsidRDefault="00C10D62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95678F3" w14:textId="77777777" w:rsidR="00F70501" w:rsidRPr="00E819F3" w:rsidRDefault="00F70501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AAB2C87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.................................................................................................. (nom  i  cognoms),  amb NIF.............................,en nom propi / en nom i representació de. ................................................................................, amb NIF ...........................,   de    la    qual   actuo    en   qualitat  de ..............................................................................., declaro sota la meva responsabilitat que, assabentat/</w:t>
      </w:r>
      <w:proofErr w:type="spellStart"/>
      <w:r w:rsidRPr="00E819F3">
        <w:rPr>
          <w:rFonts w:ascii="Arial" w:hAnsi="Arial" w:cs="Arial"/>
          <w:sz w:val="22"/>
          <w:szCs w:val="22"/>
        </w:rPr>
        <w:t>ada</w:t>
      </w:r>
      <w:proofErr w:type="spellEnd"/>
      <w:r w:rsidRPr="00E819F3">
        <w:rPr>
          <w:rFonts w:ascii="Arial" w:hAnsi="Arial" w:cs="Arial"/>
          <w:sz w:val="22"/>
          <w:szCs w:val="22"/>
        </w:rPr>
        <w:t xml:space="preserve"> dels requisits que s’exigeixen per a poder ser l’empresa adjudicatària de l’esmentat contracte, em comprometo a executar-lo amb estricta subjecció als requisits i condicions estipulats conforme a la proposta següent:</w:t>
      </w:r>
    </w:p>
    <w:p w14:paraId="4E455013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92EDEC8" w14:textId="77777777" w:rsidR="00C75BFB" w:rsidRPr="00E819F3" w:rsidRDefault="00C75BFB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41DD180" w14:textId="77777777" w:rsidR="006D40D7" w:rsidRPr="00E819F3" w:rsidRDefault="006D40D7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Criteri de preu pel Lot 1</w:t>
      </w:r>
    </w:p>
    <w:p w14:paraId="16FB0B39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W w:w="8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4"/>
        <w:gridCol w:w="1559"/>
        <w:gridCol w:w="991"/>
        <w:gridCol w:w="1131"/>
        <w:gridCol w:w="1133"/>
      </w:tblGrid>
      <w:tr w:rsidR="006D40D7" w:rsidRPr="00E819F3" w14:paraId="669D6416" w14:textId="77777777" w:rsidTr="006D40D7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7EA3684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Acció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F3A3142" w14:textId="05A9F0C5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Nombre de sessions</w:t>
            </w:r>
            <w:r w:rsidR="004B2D05" w:rsidRPr="00E819F3">
              <w:rPr>
                <w:rFonts w:ascii="Arial" w:hAnsi="Arial" w:cs="Arial"/>
                <w:b/>
                <w:bCs/>
                <w:lang w:eastAsia="ca-ES"/>
              </w:rPr>
              <w:t xml:space="preserve"> previstes</w:t>
            </w: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 en el període executiu (previsi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80798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Preu unitari màxim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C2437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Preu unitari </w:t>
            </w:r>
            <w:proofErr w:type="spellStart"/>
            <w:r w:rsidRPr="00E819F3">
              <w:rPr>
                <w:rFonts w:ascii="Arial" w:hAnsi="Arial" w:cs="Arial"/>
                <w:b/>
                <w:bCs/>
                <w:lang w:eastAsia="ca-ES"/>
              </w:rPr>
              <w:t>oferta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CA34B3A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IVA preu unitari </w:t>
            </w:r>
            <w:proofErr w:type="spellStart"/>
            <w:r w:rsidRPr="00E819F3">
              <w:rPr>
                <w:rFonts w:ascii="Arial" w:hAnsi="Arial" w:cs="Arial"/>
                <w:b/>
                <w:bCs/>
                <w:lang w:eastAsia="ca-ES"/>
              </w:rPr>
              <w:t>oferta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89DAD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Preu total (Iva inclòs)</w:t>
            </w:r>
          </w:p>
        </w:tc>
      </w:tr>
      <w:tr w:rsidR="006D40D7" w:rsidRPr="00E819F3" w14:paraId="51161624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951B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</w:rPr>
              <w:t xml:space="preserve">Sessió del taller presencial </w:t>
            </w:r>
            <w:r w:rsidRPr="00E819F3">
              <w:rPr>
                <w:rFonts w:ascii="Arial" w:hAnsi="Arial" w:cs="Arial"/>
              </w:rPr>
              <w:t>a Llars d'infants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2FA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0651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213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0E9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2E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D3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2C49522D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30C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</w:rPr>
              <w:t xml:space="preserve">Sessió del taller presencial </w:t>
            </w:r>
            <w:r w:rsidRPr="00E819F3">
              <w:rPr>
                <w:rFonts w:ascii="Arial" w:hAnsi="Arial" w:cs="Arial"/>
              </w:rPr>
              <w:t>a Primàri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29FF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DE19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213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435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DC6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7B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0424A113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4425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</w:rPr>
              <w:t>Sessió de la xerrada presencial a Primàri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0F7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3669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213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053B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CEA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DF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60748A49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0D0E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</w:rPr>
              <w:t xml:space="preserve">Sessió del taller presencial </w:t>
            </w:r>
            <w:r w:rsidRPr="00E819F3">
              <w:rPr>
                <w:rFonts w:ascii="Arial" w:hAnsi="Arial" w:cs="Arial"/>
              </w:rPr>
              <w:t>a Secundàri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993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CBAD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213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8C6F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6F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E39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2D754E5D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FA9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</w:rPr>
              <w:t>Sessió del taller telemàtic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E86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A455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134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3FEC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212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E24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68ECE569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03C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</w:rPr>
              <w:t>Disseny d'una xerrad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EE7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A22D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284,00 €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A4E4C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B0F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2EF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0D8C2696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DE22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Sessions de reunions o formació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B42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A4F4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37,00 €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CD2E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B73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E63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634C268D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FD7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  <w:color w:val="000000"/>
              </w:rPr>
              <w:t>Sessió presencial amb mediació (taller o xerrada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A82E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C067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297,00 €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2B80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F8C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3BB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70E24BDD" w14:textId="77777777" w:rsidTr="00704A6D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E335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</w:rPr>
              <w:t xml:space="preserve">Sessions de suport a càpsules en línia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F5A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819F3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965A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</w:rPr>
              <w:t>84,00 €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DF8D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A96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1F1C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</w:tbl>
    <w:p w14:paraId="34855433" w14:textId="77777777" w:rsidR="006D40D7" w:rsidRPr="00E819F3" w:rsidRDefault="006D40D7" w:rsidP="00A102B5">
      <w:pPr>
        <w:spacing w:line="276" w:lineRule="auto"/>
        <w:ind w:left="-142" w:firstLine="142"/>
        <w:contextualSpacing/>
        <w:rPr>
          <w:rFonts w:ascii="Arial" w:hAnsi="Arial" w:cs="Arial"/>
          <w:sz w:val="18"/>
          <w:szCs w:val="18"/>
        </w:rPr>
      </w:pPr>
      <w:r w:rsidRPr="00E819F3">
        <w:rPr>
          <w:rFonts w:ascii="Arial" w:hAnsi="Arial" w:cs="Arial"/>
          <w:sz w:val="18"/>
          <w:szCs w:val="18"/>
        </w:rPr>
        <w:t>* IVA no inclòs</w:t>
      </w:r>
    </w:p>
    <w:p w14:paraId="79FBE631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FBAD272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D2847F0" w14:textId="77777777" w:rsidR="006D40D7" w:rsidRPr="00E819F3" w:rsidRDefault="006D40D7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Criteri pel Pla de formació complementari pel Lot 1</w:t>
      </w:r>
    </w:p>
    <w:p w14:paraId="48EA4F83" w14:textId="77777777" w:rsidR="0030299B" w:rsidRPr="00E819F3" w:rsidRDefault="0030299B" w:rsidP="00A102B5">
      <w:pPr>
        <w:suppressAutoHyphens/>
        <w:spacing w:line="276" w:lineRule="auto"/>
        <w:ind w:right="1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D2C6F8" w14:textId="645DAFB4" w:rsidR="0030299B" w:rsidRPr="00E819F3" w:rsidRDefault="0030299B" w:rsidP="00A102B5">
      <w:pPr>
        <w:suppressAutoHyphens/>
        <w:spacing w:line="276" w:lineRule="auto"/>
        <w:ind w:right="1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819F3">
        <w:rPr>
          <w:rFonts w:ascii="Arial" w:eastAsia="Calibri" w:hAnsi="Arial" w:cs="Arial"/>
          <w:sz w:val="22"/>
          <w:szCs w:val="22"/>
          <w:lang w:eastAsia="en-US"/>
        </w:rPr>
        <w:t xml:space="preserve">L’empresa licitadora haurà de proposar un pla de formació complementari adreçat a l’equip de professionals que implementen el Programa per a Famílies, alineat amb el marc substantiu de promoció de la salut de </w:t>
      </w:r>
      <w:proofErr w:type="spellStart"/>
      <w:r w:rsidRPr="00E819F3">
        <w:rPr>
          <w:rFonts w:ascii="Arial" w:eastAsia="Calibri" w:hAnsi="Arial" w:cs="Arial"/>
          <w:sz w:val="22"/>
          <w:szCs w:val="22"/>
          <w:lang w:eastAsia="en-US"/>
        </w:rPr>
        <w:t>Dipsalut</w:t>
      </w:r>
      <w:proofErr w:type="spellEnd"/>
      <w:r w:rsidRPr="00E819F3">
        <w:rPr>
          <w:rFonts w:ascii="Arial" w:eastAsia="Calibri" w:hAnsi="Arial" w:cs="Arial"/>
          <w:sz w:val="22"/>
          <w:szCs w:val="22"/>
          <w:lang w:eastAsia="en-US"/>
        </w:rPr>
        <w:t xml:space="preserve"> i amb els objectius operatius del programa, d’acord amb les condicions establertes en el PCAP.</w:t>
      </w:r>
    </w:p>
    <w:p w14:paraId="40F91816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921"/>
        <w:gridCol w:w="1505"/>
        <w:gridCol w:w="1363"/>
        <w:gridCol w:w="1404"/>
      </w:tblGrid>
      <w:tr w:rsidR="006D40D7" w:rsidRPr="00E819F3" w14:paraId="10946E99" w14:textId="77777777" w:rsidTr="00704A6D"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DEBD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ED8DDE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3" w:type="dxa"/>
            <w:shd w:val="clear" w:color="auto" w:fill="DEEAF6"/>
          </w:tcPr>
          <w:p w14:paraId="196853AB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</w:rPr>
              <w:t>Sí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DEEAF6"/>
          </w:tcPr>
          <w:p w14:paraId="525E8EAD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</w:rPr>
              <w:t>No</w:t>
            </w:r>
          </w:p>
        </w:tc>
      </w:tr>
      <w:tr w:rsidR="006D40D7" w:rsidRPr="00E819F3" w14:paraId="71E25A73" w14:textId="77777777" w:rsidTr="00704A6D"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EB4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E819F3">
              <w:rPr>
                <w:rFonts w:ascii="Arial" w:hAnsi="Arial" w:cs="Arial"/>
              </w:rPr>
              <w:t>Pla de formació complementari adreçat a l’equip de professionals que implementen el Programa per a Famíli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C1EED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E819F3">
              <w:rPr>
                <w:rFonts w:ascii="Arial" w:eastAsia="Arial" w:hAnsi="Arial" w:cs="Arial"/>
              </w:rPr>
              <w:t>10 - 15 hores</w:t>
            </w:r>
          </w:p>
        </w:tc>
        <w:tc>
          <w:tcPr>
            <w:tcW w:w="1363" w:type="dxa"/>
          </w:tcPr>
          <w:p w14:paraId="4ACB6B80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4" w:type="dxa"/>
            <w:vMerge w:val="restart"/>
          </w:tcPr>
          <w:p w14:paraId="78E7DBA6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6D40D7" w:rsidRPr="00E819F3" w14:paraId="7A8B3695" w14:textId="77777777" w:rsidTr="00704A6D"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464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1DAA987D" w14:textId="656721EF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E819F3">
              <w:rPr>
                <w:rFonts w:ascii="Arial" w:eastAsia="Arial" w:hAnsi="Arial" w:cs="Arial"/>
              </w:rPr>
              <w:t>1</w:t>
            </w:r>
            <w:r w:rsidR="0006119E" w:rsidRPr="00E819F3">
              <w:rPr>
                <w:rFonts w:ascii="Arial" w:eastAsia="Arial" w:hAnsi="Arial" w:cs="Arial"/>
              </w:rPr>
              <w:t>6</w:t>
            </w:r>
            <w:r w:rsidRPr="00E819F3">
              <w:rPr>
                <w:rFonts w:ascii="Arial" w:eastAsia="Arial" w:hAnsi="Arial" w:cs="Arial"/>
              </w:rPr>
              <w:t xml:space="preserve"> – 20 hores</w:t>
            </w:r>
          </w:p>
        </w:tc>
        <w:tc>
          <w:tcPr>
            <w:tcW w:w="1363" w:type="dxa"/>
          </w:tcPr>
          <w:p w14:paraId="34A8A3D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4" w:type="dxa"/>
            <w:vMerge/>
          </w:tcPr>
          <w:p w14:paraId="44A14970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6D40D7" w:rsidRPr="00E819F3" w14:paraId="01954934" w14:textId="77777777" w:rsidTr="00704A6D"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DB8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7F4764F7" w14:textId="17EF9934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E819F3">
              <w:rPr>
                <w:rFonts w:ascii="Arial" w:eastAsia="Arial" w:hAnsi="Arial" w:cs="Arial"/>
              </w:rPr>
              <w:t>2</w:t>
            </w:r>
            <w:r w:rsidR="0006119E" w:rsidRPr="00E819F3">
              <w:rPr>
                <w:rFonts w:ascii="Arial" w:eastAsia="Arial" w:hAnsi="Arial" w:cs="Arial"/>
              </w:rPr>
              <w:t>1</w:t>
            </w:r>
            <w:r w:rsidRPr="00E819F3">
              <w:rPr>
                <w:rFonts w:ascii="Arial" w:eastAsia="Arial" w:hAnsi="Arial" w:cs="Arial"/>
              </w:rPr>
              <w:t xml:space="preserve"> – 25 hores</w:t>
            </w:r>
          </w:p>
        </w:tc>
        <w:tc>
          <w:tcPr>
            <w:tcW w:w="1363" w:type="dxa"/>
          </w:tcPr>
          <w:p w14:paraId="70F951DC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4" w:type="dxa"/>
            <w:vMerge/>
          </w:tcPr>
          <w:p w14:paraId="27C66820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6D40D7" w:rsidRPr="00E819F3" w14:paraId="35B67ABA" w14:textId="77777777" w:rsidTr="00704A6D"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E7F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7A1273A" w14:textId="566B1FBF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E819F3">
              <w:rPr>
                <w:rFonts w:ascii="Arial" w:eastAsia="Arial" w:hAnsi="Arial" w:cs="Arial"/>
              </w:rPr>
              <w:t>2</w:t>
            </w:r>
            <w:r w:rsidR="0006119E" w:rsidRPr="00E819F3">
              <w:rPr>
                <w:rFonts w:ascii="Arial" w:eastAsia="Arial" w:hAnsi="Arial" w:cs="Arial"/>
              </w:rPr>
              <w:t>6</w:t>
            </w:r>
            <w:r w:rsidRPr="00E819F3">
              <w:rPr>
                <w:rFonts w:ascii="Arial" w:eastAsia="Arial" w:hAnsi="Arial" w:cs="Arial"/>
              </w:rPr>
              <w:t xml:space="preserve"> – 30 hores</w:t>
            </w:r>
          </w:p>
        </w:tc>
        <w:tc>
          <w:tcPr>
            <w:tcW w:w="1363" w:type="dxa"/>
          </w:tcPr>
          <w:p w14:paraId="2C6AC040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4" w:type="dxa"/>
            <w:vMerge/>
          </w:tcPr>
          <w:p w14:paraId="165E2B79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6D40D7" w:rsidRPr="00E819F3" w14:paraId="28C737E9" w14:textId="77777777" w:rsidTr="00704A6D"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D22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EF7A9D7" w14:textId="3174163F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E819F3">
              <w:rPr>
                <w:rFonts w:ascii="Arial" w:eastAsia="Arial" w:hAnsi="Arial" w:cs="Arial"/>
              </w:rPr>
              <w:t>3</w:t>
            </w:r>
            <w:r w:rsidR="0006119E" w:rsidRPr="00E819F3">
              <w:rPr>
                <w:rFonts w:ascii="Arial" w:eastAsia="Arial" w:hAnsi="Arial" w:cs="Arial"/>
              </w:rPr>
              <w:t>1</w:t>
            </w:r>
            <w:r w:rsidRPr="00E819F3">
              <w:rPr>
                <w:rFonts w:ascii="Arial" w:eastAsia="Arial" w:hAnsi="Arial" w:cs="Arial"/>
              </w:rPr>
              <w:t xml:space="preserve"> – 35 hores</w:t>
            </w:r>
          </w:p>
        </w:tc>
        <w:tc>
          <w:tcPr>
            <w:tcW w:w="1363" w:type="dxa"/>
          </w:tcPr>
          <w:p w14:paraId="2E3B8ACD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4" w:type="dxa"/>
            <w:vMerge/>
          </w:tcPr>
          <w:p w14:paraId="3D48B15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</w:tr>
    </w:tbl>
    <w:p w14:paraId="77DF9833" w14:textId="77777777" w:rsidR="00C10D62" w:rsidRPr="00E819F3" w:rsidRDefault="00C10D62" w:rsidP="00A102B5">
      <w:pPr>
        <w:spacing w:line="276" w:lineRule="auto"/>
        <w:contextualSpacing/>
        <w:rPr>
          <w:rFonts w:ascii="Arial" w:hAnsi="Arial" w:cs="Arial"/>
        </w:rPr>
      </w:pPr>
      <w:r w:rsidRPr="00E819F3">
        <w:rPr>
          <w:rFonts w:ascii="Arial" w:hAnsi="Arial" w:cs="Arial"/>
        </w:rPr>
        <w:t>* Indiqueu el nombre d’hores en cas de proposar un pla o bé marqueu la columna NO si no se’n proposa cap.</w:t>
      </w:r>
    </w:p>
    <w:p w14:paraId="7DB8A40E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1E71FC9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ABB3CE9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I per què consti, signo aquesta proposta</w:t>
      </w:r>
    </w:p>
    <w:p w14:paraId="6C1C76C8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B05C314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Signatura electrònica</w:t>
      </w:r>
    </w:p>
    <w:p w14:paraId="4719A9D0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81DB3C8" w14:textId="7A02E103" w:rsidR="006D40D7" w:rsidRPr="00E819F3" w:rsidRDefault="006D40D7" w:rsidP="00A102B5">
      <w:pPr>
        <w:spacing w:line="276" w:lineRule="auto"/>
        <w:contextualSpacing/>
        <w:jc w:val="left"/>
        <w:rPr>
          <w:rFonts w:ascii="Arial" w:hAnsi="Arial" w:cs="Arial"/>
          <w:sz w:val="22"/>
          <w:szCs w:val="22"/>
          <w:highlight w:val="yellow"/>
        </w:rPr>
      </w:pPr>
      <w:r w:rsidRPr="00E819F3">
        <w:rPr>
          <w:rFonts w:ascii="Arial" w:hAnsi="Arial" w:cs="Arial"/>
          <w:sz w:val="22"/>
          <w:szCs w:val="22"/>
          <w:highlight w:val="yellow"/>
        </w:rPr>
        <w:br w:type="page"/>
      </w:r>
    </w:p>
    <w:p w14:paraId="5BDFBA4A" w14:textId="14A51FD5" w:rsidR="006D40D7" w:rsidRPr="00E819F3" w:rsidRDefault="006D40D7" w:rsidP="00A102B5">
      <w:pPr>
        <w:keepNext/>
        <w:keepLines/>
        <w:shd w:val="clear" w:color="auto" w:fill="BFBFBF"/>
        <w:spacing w:line="276" w:lineRule="auto"/>
        <w:contextualSpacing/>
        <w:outlineLvl w:val="1"/>
        <w:rPr>
          <w:rFonts w:ascii="Arial" w:hAnsi="Arial" w:cs="Arial"/>
          <w:sz w:val="22"/>
          <w:szCs w:val="22"/>
        </w:rPr>
      </w:pPr>
      <w:bookmarkStart w:id="16" w:name="_Toc224023936"/>
      <w:bookmarkStart w:id="17" w:name="_Toc224822069"/>
      <w:r w:rsidRPr="00E819F3">
        <w:rPr>
          <w:rFonts w:ascii="Arial" w:hAnsi="Arial" w:cs="Arial"/>
          <w:sz w:val="22"/>
          <w:szCs w:val="22"/>
        </w:rPr>
        <w:lastRenderedPageBreak/>
        <w:t>Annex 2</w:t>
      </w:r>
      <w:r w:rsidR="00D07B72" w:rsidRPr="00E819F3">
        <w:rPr>
          <w:rFonts w:ascii="Arial" w:hAnsi="Arial" w:cs="Arial"/>
          <w:sz w:val="22"/>
          <w:szCs w:val="22"/>
        </w:rPr>
        <w:t>.b</w:t>
      </w:r>
      <w:r w:rsidRPr="00E819F3">
        <w:rPr>
          <w:rFonts w:ascii="Arial" w:hAnsi="Arial" w:cs="Arial"/>
          <w:sz w:val="22"/>
          <w:szCs w:val="22"/>
        </w:rPr>
        <w:t xml:space="preserve">. Model d’oferta de criteris quantificables mitjançant l’aplicació de fórmules Lot </w:t>
      </w:r>
      <w:bookmarkEnd w:id="16"/>
      <w:r w:rsidRPr="00E819F3">
        <w:rPr>
          <w:rFonts w:ascii="Arial" w:hAnsi="Arial" w:cs="Arial"/>
          <w:sz w:val="22"/>
          <w:szCs w:val="22"/>
        </w:rPr>
        <w:t>2</w:t>
      </w:r>
      <w:bookmarkEnd w:id="17"/>
    </w:p>
    <w:p w14:paraId="30FA8C3D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A135B8E" w14:textId="77777777" w:rsidR="00F70501" w:rsidRDefault="00F70501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482CCA8" w14:textId="256AB7A1" w:rsidR="00C10D62" w:rsidRPr="00E819F3" w:rsidRDefault="00C10D62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</w:rPr>
      </w:pPr>
      <w:r w:rsidRPr="00E819F3">
        <w:rPr>
          <w:rFonts w:ascii="Arial" w:hAnsi="Arial" w:cs="Arial"/>
          <w:b/>
          <w:bCs/>
          <w:sz w:val="22"/>
          <w:szCs w:val="22"/>
        </w:rPr>
        <w:t>Oferta pel Lot 2 corresponent al Servei de monitoratge a les  comarques de Gironès, Baix Empordà, La Selva.</w:t>
      </w:r>
    </w:p>
    <w:p w14:paraId="16E2D475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6FD4D3F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.................................................................................................. (nom  i  cognoms),  amb NIF.............................,en nom propi / en nom i representació de. ................................................................................, amb NIF ...........................,   de    la    qual   actuo    en   qualitat  de ..............................................................................., declaro sota la meva responsabilitat que, assabentat/</w:t>
      </w:r>
      <w:proofErr w:type="spellStart"/>
      <w:r w:rsidRPr="00E819F3">
        <w:rPr>
          <w:rFonts w:ascii="Arial" w:hAnsi="Arial" w:cs="Arial"/>
          <w:sz w:val="22"/>
          <w:szCs w:val="22"/>
        </w:rPr>
        <w:t>ada</w:t>
      </w:r>
      <w:proofErr w:type="spellEnd"/>
      <w:r w:rsidRPr="00E819F3">
        <w:rPr>
          <w:rFonts w:ascii="Arial" w:hAnsi="Arial" w:cs="Arial"/>
          <w:sz w:val="22"/>
          <w:szCs w:val="22"/>
        </w:rPr>
        <w:t xml:space="preserve"> dels requisits que s’exigeixen per a poder ser l’empresa adjudicatària de l’esmentat contracte, em comprometo a executar-lo amb estricta subjecció als requisits i condicions estipulats conforme a la proposta següent:</w:t>
      </w:r>
    </w:p>
    <w:p w14:paraId="6C5DF943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C30811D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BD62674" w14:textId="77777777" w:rsidR="006D40D7" w:rsidRPr="00E819F3" w:rsidRDefault="006D40D7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 xml:space="preserve">Criteri de preu pel Lot 2 </w:t>
      </w:r>
    </w:p>
    <w:p w14:paraId="018DFFCB" w14:textId="77777777" w:rsidR="006D40D7" w:rsidRPr="00E819F3" w:rsidRDefault="006D40D7" w:rsidP="00A102B5">
      <w:pPr>
        <w:spacing w:line="276" w:lineRule="auto"/>
        <w:ind w:left="-851"/>
        <w:contextualSpacing/>
        <w:rPr>
          <w:rFonts w:ascii="Arial" w:hAnsi="Arial" w:cs="Arial"/>
          <w:sz w:val="22"/>
          <w:szCs w:val="22"/>
        </w:rPr>
      </w:pPr>
    </w:p>
    <w:tbl>
      <w:tblPr>
        <w:tblW w:w="9504" w:type="dxa"/>
        <w:tblInd w:w="-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843"/>
        <w:gridCol w:w="1559"/>
        <w:gridCol w:w="1134"/>
        <w:gridCol w:w="1276"/>
        <w:gridCol w:w="1275"/>
      </w:tblGrid>
      <w:tr w:rsidR="006D40D7" w:rsidRPr="00E819F3" w14:paraId="71D1BB75" w14:textId="77777777" w:rsidTr="00C75BFB">
        <w:trPr>
          <w:trHeight w:val="34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F9AC572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</w:rPr>
              <w:t>Activit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F9570D2" w14:textId="5A99A469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</w:pPr>
            <w:r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>Nombre de sessions</w:t>
            </w:r>
            <w:r w:rsidR="004B2D05"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 xml:space="preserve"> previstes</w:t>
            </w:r>
            <w:r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 xml:space="preserve"> en el període executiu</w:t>
            </w:r>
          </w:p>
          <w:p w14:paraId="1315F565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>LOT 2 (previsi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C73D3A5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Preu unitari màxim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8B4460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Preu unitari </w:t>
            </w:r>
            <w:proofErr w:type="spellStart"/>
            <w:r w:rsidRPr="00E819F3">
              <w:rPr>
                <w:rFonts w:ascii="Arial" w:hAnsi="Arial" w:cs="Arial"/>
                <w:b/>
                <w:bCs/>
                <w:lang w:eastAsia="ca-ES"/>
              </w:rPr>
              <w:t>ofert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CACBC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IVA preu unitari </w:t>
            </w:r>
            <w:proofErr w:type="spellStart"/>
            <w:r w:rsidRPr="00E819F3">
              <w:rPr>
                <w:rFonts w:ascii="Arial" w:hAnsi="Arial" w:cs="Arial"/>
                <w:b/>
                <w:bCs/>
                <w:lang w:eastAsia="ca-ES"/>
              </w:rPr>
              <w:t>oferta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5F84DEA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Preu total (Iva inclòs)</w:t>
            </w:r>
          </w:p>
        </w:tc>
      </w:tr>
      <w:tr w:rsidR="006D40D7" w:rsidRPr="00E819F3" w14:paraId="615D028F" w14:textId="77777777" w:rsidTr="00C75BFB">
        <w:trPr>
          <w:trHeight w:val="34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7337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1 monitor 1-3 any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B443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96C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104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97DC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B28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C8F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0208268A" w14:textId="77777777" w:rsidTr="00C75BFB">
        <w:trPr>
          <w:trHeight w:val="34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1306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2 monitors  1-3 any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4B3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207F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17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8E3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B06A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85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5804DAA8" w14:textId="77777777" w:rsidTr="00C75BFB">
        <w:trPr>
          <w:trHeight w:val="34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22F3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1 monitor 3-12 any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B33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2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49D8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79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8FAD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C021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B7D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6D40D7" w:rsidRPr="00E819F3" w14:paraId="6CF0307F" w14:textId="77777777" w:rsidTr="00C75BFB">
        <w:trPr>
          <w:trHeight w:val="34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4D7A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2 monitors  3-12 any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1E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1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96E5" w14:textId="77777777" w:rsidR="006D40D7" w:rsidRPr="00E819F3" w:rsidRDefault="006D40D7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13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B7B7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D03B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EBA" w14:textId="77777777" w:rsidR="006D40D7" w:rsidRPr="00E819F3" w:rsidRDefault="006D40D7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</w:tbl>
    <w:p w14:paraId="55816A8D" w14:textId="77777777" w:rsidR="006D40D7" w:rsidRPr="00E819F3" w:rsidRDefault="006D40D7" w:rsidP="00A102B5">
      <w:pPr>
        <w:spacing w:line="276" w:lineRule="auto"/>
        <w:ind w:left="-142" w:firstLine="142"/>
        <w:contextualSpacing/>
        <w:rPr>
          <w:rFonts w:ascii="Arial" w:hAnsi="Arial" w:cs="Arial"/>
          <w:sz w:val="18"/>
          <w:szCs w:val="18"/>
        </w:rPr>
      </w:pPr>
      <w:r w:rsidRPr="00E819F3">
        <w:rPr>
          <w:rFonts w:ascii="Arial" w:hAnsi="Arial" w:cs="Arial"/>
          <w:sz w:val="18"/>
          <w:szCs w:val="18"/>
        </w:rPr>
        <w:t>* IVA no inclòs</w:t>
      </w:r>
    </w:p>
    <w:p w14:paraId="60E18B26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7FF20F54" w14:textId="77777777" w:rsidR="00C75BFB" w:rsidRPr="00E819F3" w:rsidRDefault="00C75BF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7ACA7D57" w14:textId="77777777" w:rsidR="00F70501" w:rsidRDefault="00F7050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9DB0221" w14:textId="71E8607D" w:rsidR="006D40D7" w:rsidRPr="00E819F3" w:rsidRDefault="006D40D7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lastRenderedPageBreak/>
        <w:t xml:space="preserve">Criteri de qualitat en la prestació del servei: Experiència professional de la figura de coordinació Lot 2 </w:t>
      </w:r>
    </w:p>
    <w:p w14:paraId="61ED9F3A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74025BFE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48B58169" w14:textId="49A92FB1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L’empresa licitadora declara l’experiència professional de la persona que desenvoluparà el perfil de coordinació</w:t>
      </w:r>
      <w:r w:rsidR="005B1DBF" w:rsidRPr="00E819F3">
        <w:rPr>
          <w:rFonts w:ascii="Arial" w:hAnsi="Arial" w:cs="Arial"/>
          <w:sz w:val="22"/>
          <w:szCs w:val="22"/>
        </w:rPr>
        <w:t xml:space="preserve">. Caldrà que l’empresa licitadora marqui si la persona disposa de més anys addicionals al requerit per a la solvència. </w:t>
      </w:r>
    </w:p>
    <w:p w14:paraId="40BFB3CF" w14:textId="77777777" w:rsidR="00C32A30" w:rsidRPr="00E819F3" w:rsidRDefault="00C32A30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3444"/>
        <w:gridCol w:w="1780"/>
        <w:gridCol w:w="1779"/>
        <w:gridCol w:w="1779"/>
      </w:tblGrid>
      <w:tr w:rsidR="00C32A30" w:rsidRPr="00E819F3" w14:paraId="5F143F08" w14:textId="77777777" w:rsidTr="00F70501"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E0CC" w14:textId="77777777" w:rsidR="00C32A30" w:rsidRPr="00E819F3" w:rsidRDefault="00C32A30" w:rsidP="00A102B5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14:paraId="66F9A85B" w14:textId="77777777" w:rsidR="00C32A30" w:rsidRPr="00E819F3" w:rsidRDefault="00C32A30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</w:rPr>
              <w:t>1 any addicional</w:t>
            </w:r>
          </w:p>
        </w:tc>
        <w:tc>
          <w:tcPr>
            <w:tcW w:w="1013" w:type="pct"/>
          </w:tcPr>
          <w:p w14:paraId="12BC9862" w14:textId="77777777" w:rsidR="00C32A30" w:rsidRPr="00E819F3" w:rsidRDefault="00C32A30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</w:rPr>
              <w:t>2 anys addicionals</w:t>
            </w:r>
          </w:p>
        </w:tc>
        <w:tc>
          <w:tcPr>
            <w:tcW w:w="1013" w:type="pct"/>
          </w:tcPr>
          <w:p w14:paraId="682E9B9A" w14:textId="77777777" w:rsidR="00C32A30" w:rsidRPr="00E819F3" w:rsidRDefault="00C32A30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819F3">
              <w:rPr>
                <w:rFonts w:ascii="Arial" w:hAnsi="Arial" w:cs="Arial"/>
              </w:rPr>
              <w:t>3 anys addicionals</w:t>
            </w:r>
          </w:p>
        </w:tc>
      </w:tr>
      <w:tr w:rsidR="00C32A30" w:rsidRPr="00E819F3" w14:paraId="1555AE48" w14:textId="77777777" w:rsidTr="00F70501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8D0" w14:textId="77777777" w:rsidR="00C32A30" w:rsidRPr="00E819F3" w:rsidRDefault="00C32A30" w:rsidP="00F70501">
            <w:pPr>
              <w:spacing w:line="276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19F3">
              <w:rPr>
                <w:rFonts w:ascii="Arial" w:hAnsi="Arial" w:cs="Arial"/>
              </w:rPr>
              <w:t>Experiència professional de la figura de coordinació (relacionades amb l’objecte dels Lots 2 i 3)</w:t>
            </w:r>
          </w:p>
        </w:tc>
        <w:tc>
          <w:tcPr>
            <w:tcW w:w="1013" w:type="pct"/>
          </w:tcPr>
          <w:p w14:paraId="20D0146A" w14:textId="77777777" w:rsidR="00C32A30" w:rsidRPr="00E819F3" w:rsidRDefault="00C32A30" w:rsidP="00A102B5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</w:tcPr>
          <w:p w14:paraId="69ABD99B" w14:textId="77777777" w:rsidR="00C32A30" w:rsidRPr="00E819F3" w:rsidRDefault="00C32A30" w:rsidP="00A102B5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</w:tcPr>
          <w:p w14:paraId="00C80ADF" w14:textId="77777777" w:rsidR="00C32A30" w:rsidRPr="00E819F3" w:rsidRDefault="00C32A30" w:rsidP="00A102B5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56C4D" w14:textId="77777777" w:rsidR="00C32A30" w:rsidRPr="00F70501" w:rsidRDefault="00C32A30" w:rsidP="00A102B5">
      <w:pPr>
        <w:tabs>
          <w:tab w:val="left" w:pos="1524"/>
        </w:tabs>
        <w:spacing w:line="276" w:lineRule="auto"/>
        <w:contextualSpacing/>
        <w:rPr>
          <w:rFonts w:ascii="Arial" w:hAnsi="Arial" w:cs="Arial"/>
          <w:b/>
          <w:bCs/>
        </w:rPr>
      </w:pPr>
      <w:r w:rsidRPr="00F70501">
        <w:rPr>
          <w:rFonts w:ascii="Arial" w:hAnsi="Arial" w:cs="Arial"/>
          <w:sz w:val="18"/>
          <w:szCs w:val="18"/>
        </w:rPr>
        <w:t>(Marqueu la casella corresponent)</w:t>
      </w:r>
      <w:r w:rsidRPr="00F70501">
        <w:rPr>
          <w:rFonts w:ascii="Arial" w:hAnsi="Arial" w:cs="Arial"/>
          <w:b/>
          <w:bCs/>
        </w:rPr>
        <w:tab/>
      </w:r>
    </w:p>
    <w:p w14:paraId="40E5C451" w14:textId="77777777" w:rsidR="00C32A30" w:rsidRPr="00E819F3" w:rsidRDefault="00C32A30" w:rsidP="00A102B5">
      <w:pPr>
        <w:tabs>
          <w:tab w:val="left" w:pos="1524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C606628" w14:textId="34A88AE8" w:rsidR="006D40D7" w:rsidRPr="00E819F3" w:rsidRDefault="005B1DBF" w:rsidP="00A102B5">
      <w:pPr>
        <w:tabs>
          <w:tab w:val="left" w:pos="1524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ab/>
      </w:r>
    </w:p>
    <w:p w14:paraId="3859B4F4" w14:textId="024AE067" w:rsidR="005B1DBF" w:rsidRPr="00E819F3" w:rsidRDefault="00F57C1D" w:rsidP="00A102B5">
      <w:pPr>
        <w:suppressAutoHyphens/>
        <w:spacing w:line="276" w:lineRule="auto"/>
        <w:ind w:right="14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eastAsia="Calibri" w:hAnsi="Arial" w:cs="Arial"/>
          <w:sz w:val="22"/>
          <w:szCs w:val="22"/>
          <w:lang w:eastAsia="en-US"/>
        </w:rPr>
        <w:t xml:space="preserve">Per acreditar-ho, caldrà que aporti en el sobre C, juntament amb aquest annex, la </w:t>
      </w:r>
      <w:r w:rsidR="005B1DBF" w:rsidRPr="00E819F3">
        <w:rPr>
          <w:rFonts w:ascii="Arial" w:eastAsia="Calibri" w:hAnsi="Arial" w:cs="Arial"/>
          <w:sz w:val="22"/>
          <w:szCs w:val="22"/>
          <w:lang w:eastAsia="en-US"/>
        </w:rPr>
        <w:t>còpia del contracte de treball on s’especifiqui el tipus de relació de serveis juntament amb la vida laboral o certificat d’execució on quedi detallat de forma clara el nom de la persona responsable i coordinadora de l’activitat, la tipologia de l’activitat i el període</w:t>
      </w:r>
    </w:p>
    <w:p w14:paraId="2CAB07DF" w14:textId="77777777" w:rsidR="005B1DBF" w:rsidRPr="00E819F3" w:rsidRDefault="005B1DBF" w:rsidP="00A102B5">
      <w:pPr>
        <w:tabs>
          <w:tab w:val="left" w:pos="1524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4D3879D2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AA65A77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I per què consti, signo aquesta proposta</w:t>
      </w:r>
    </w:p>
    <w:p w14:paraId="2AE92D4C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E7B7A93" w14:textId="77777777" w:rsidR="006D40D7" w:rsidRPr="00E819F3" w:rsidRDefault="006D40D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Signatura electrònica</w:t>
      </w:r>
    </w:p>
    <w:p w14:paraId="053FFD57" w14:textId="285654E8" w:rsidR="002A1FBB" w:rsidRPr="00E819F3" w:rsidRDefault="00B1234A" w:rsidP="00A102B5">
      <w:pPr>
        <w:spacing w:line="276" w:lineRule="auto"/>
        <w:contextualSpacing/>
        <w:jc w:val="left"/>
        <w:rPr>
          <w:rFonts w:ascii="Arial" w:hAnsi="Arial" w:cs="Arial"/>
          <w:sz w:val="22"/>
          <w:szCs w:val="22"/>
          <w:highlight w:val="yellow"/>
        </w:rPr>
      </w:pPr>
      <w:r w:rsidRPr="00E819F3">
        <w:rPr>
          <w:rFonts w:ascii="Arial" w:hAnsi="Arial" w:cs="Arial"/>
          <w:sz w:val="22"/>
          <w:szCs w:val="22"/>
          <w:highlight w:val="yellow"/>
        </w:rPr>
        <w:br w:type="page"/>
      </w:r>
    </w:p>
    <w:p w14:paraId="02E69321" w14:textId="314FEEC2" w:rsidR="002A1FBB" w:rsidRPr="00E819F3" w:rsidRDefault="002A1FBB" w:rsidP="00A102B5">
      <w:pPr>
        <w:keepNext/>
        <w:keepLines/>
        <w:shd w:val="clear" w:color="auto" w:fill="BFBFBF"/>
        <w:spacing w:line="276" w:lineRule="auto"/>
        <w:contextualSpacing/>
        <w:outlineLvl w:val="1"/>
        <w:rPr>
          <w:rFonts w:ascii="Arial" w:hAnsi="Arial" w:cs="Arial"/>
          <w:sz w:val="22"/>
          <w:szCs w:val="22"/>
        </w:rPr>
      </w:pPr>
      <w:bookmarkStart w:id="18" w:name="_Toc224822070"/>
      <w:r w:rsidRPr="00E819F3">
        <w:rPr>
          <w:rFonts w:ascii="Arial" w:hAnsi="Arial" w:cs="Arial"/>
          <w:sz w:val="22"/>
          <w:szCs w:val="22"/>
        </w:rPr>
        <w:lastRenderedPageBreak/>
        <w:t>Annex 2</w:t>
      </w:r>
      <w:r w:rsidR="00D07B72" w:rsidRPr="00E819F3">
        <w:rPr>
          <w:rFonts w:ascii="Arial" w:hAnsi="Arial" w:cs="Arial"/>
          <w:sz w:val="22"/>
          <w:szCs w:val="22"/>
        </w:rPr>
        <w:t>.c</w:t>
      </w:r>
      <w:r w:rsidRPr="00E819F3">
        <w:rPr>
          <w:rFonts w:ascii="Arial" w:hAnsi="Arial" w:cs="Arial"/>
          <w:sz w:val="22"/>
          <w:szCs w:val="22"/>
        </w:rPr>
        <w:t>. Model d’oferta de criteris quantificables mitjançant l’aplicació de fórmules Lot 3</w:t>
      </w:r>
      <w:bookmarkEnd w:id="18"/>
    </w:p>
    <w:p w14:paraId="62A70605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77D26842" w14:textId="77777777" w:rsidR="00F70501" w:rsidRDefault="00F70501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C9ECE07" w14:textId="45375C08" w:rsidR="002A1FBB" w:rsidRPr="00E819F3" w:rsidRDefault="00C32A30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Oferta pel Lot 3 corresponent al servei de monitoratge a les  comarques de l’Alt Empordà, Pla de l’Estany, Garrotxa, Ripollès i Cerdanya.</w:t>
      </w:r>
    </w:p>
    <w:p w14:paraId="5044F740" w14:textId="77777777" w:rsidR="00C32A30" w:rsidRPr="00E819F3" w:rsidRDefault="00C32A30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352B5B7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.................................................................................................. (nom  i  cognoms),  amb NIF.............................,en nom propi / en nom i representació de. ................................................................................, amb NIF ...........................,   de    la    qual   actuo    en   qualitat  de ..............................................................................., declaro sota la meva responsabilitat que, assabentat/</w:t>
      </w:r>
      <w:proofErr w:type="spellStart"/>
      <w:r w:rsidRPr="00E819F3">
        <w:rPr>
          <w:rFonts w:ascii="Arial" w:hAnsi="Arial" w:cs="Arial"/>
          <w:sz w:val="22"/>
          <w:szCs w:val="22"/>
        </w:rPr>
        <w:t>ada</w:t>
      </w:r>
      <w:proofErr w:type="spellEnd"/>
      <w:r w:rsidRPr="00E819F3">
        <w:rPr>
          <w:rFonts w:ascii="Arial" w:hAnsi="Arial" w:cs="Arial"/>
          <w:sz w:val="22"/>
          <w:szCs w:val="22"/>
        </w:rPr>
        <w:t xml:space="preserve"> dels requisits que s’exigeixen per a poder ser l’empresa adjudicatària de l’esmentat contracte, em comprometo a executar-lo amb estricta subjecció als requisits i condicions estipulats conforme a la proposta següent:</w:t>
      </w:r>
    </w:p>
    <w:p w14:paraId="00057C7B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E5586E8" w14:textId="77777777" w:rsidR="00A5736A" w:rsidRPr="00E819F3" w:rsidRDefault="00A5736A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D853953" w14:textId="77777777" w:rsidR="002A1FBB" w:rsidRPr="00E819F3" w:rsidRDefault="002A1FBB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Criteri de preu pel Lot 3</w:t>
      </w:r>
    </w:p>
    <w:p w14:paraId="2AF504CC" w14:textId="77777777" w:rsidR="002A1FBB" w:rsidRPr="00E819F3" w:rsidRDefault="002A1FBB" w:rsidP="00A102B5">
      <w:pPr>
        <w:spacing w:line="276" w:lineRule="auto"/>
        <w:ind w:left="-851"/>
        <w:contextualSpacing/>
        <w:rPr>
          <w:rFonts w:ascii="Arial" w:hAnsi="Arial" w:cs="Arial"/>
          <w:sz w:val="22"/>
          <w:szCs w:val="22"/>
        </w:rPr>
      </w:pPr>
    </w:p>
    <w:tbl>
      <w:tblPr>
        <w:tblW w:w="8937" w:type="dxa"/>
        <w:tblInd w:w="-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2095"/>
        <w:gridCol w:w="1307"/>
        <w:gridCol w:w="993"/>
        <w:gridCol w:w="1275"/>
        <w:gridCol w:w="1134"/>
      </w:tblGrid>
      <w:tr w:rsidR="002A1FBB" w:rsidRPr="00E819F3" w14:paraId="3564182F" w14:textId="77777777" w:rsidTr="00280147">
        <w:trPr>
          <w:trHeight w:val="34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4C5D95C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</w:rPr>
              <w:t>Activitat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5304A55" w14:textId="424B79FE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</w:pPr>
            <w:r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>Nombre de sessions</w:t>
            </w:r>
            <w:r w:rsidR="004B2D05"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 xml:space="preserve"> previstes</w:t>
            </w:r>
            <w:r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 xml:space="preserve"> en el període executiu</w:t>
            </w:r>
          </w:p>
          <w:p w14:paraId="28A0634A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ptos" w:hAnsi="Arial" w:cs="Arial"/>
                <w:b/>
                <w:kern w:val="2"/>
                <w:lang w:eastAsia="en-US"/>
                <w14:ligatures w14:val="standardContextual"/>
              </w:rPr>
              <w:t>LOT 3 (previsió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0DE181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Preu unitari màxim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90E09D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Preu unitari </w:t>
            </w:r>
            <w:proofErr w:type="spellStart"/>
            <w:r w:rsidRPr="00E819F3">
              <w:rPr>
                <w:rFonts w:ascii="Arial" w:hAnsi="Arial" w:cs="Arial"/>
                <w:b/>
                <w:bCs/>
                <w:lang w:eastAsia="ca-ES"/>
              </w:rPr>
              <w:t>oferta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05BD33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 xml:space="preserve">IVA preu unitari </w:t>
            </w:r>
            <w:proofErr w:type="spellStart"/>
            <w:r w:rsidRPr="00E819F3">
              <w:rPr>
                <w:rFonts w:ascii="Arial" w:hAnsi="Arial" w:cs="Arial"/>
                <w:b/>
                <w:bCs/>
                <w:lang w:eastAsia="ca-ES"/>
              </w:rPr>
              <w:t>ofert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7384963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lang w:eastAsia="ca-ES"/>
              </w:rPr>
              <w:t>Preu total (Iva inclòs)</w:t>
            </w:r>
          </w:p>
        </w:tc>
      </w:tr>
      <w:tr w:rsidR="002A1FBB" w:rsidRPr="00E819F3" w14:paraId="79595570" w14:textId="77777777" w:rsidTr="00280147">
        <w:trPr>
          <w:trHeight w:val="3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85E9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1 monitor 1-3 anys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1663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3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862A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104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EDEB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4989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54E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2A1FBB" w:rsidRPr="00E819F3" w14:paraId="2260DFD7" w14:textId="77777777" w:rsidTr="00280147">
        <w:trPr>
          <w:trHeight w:val="3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9D4D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2 monitors  1-3 anys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74E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4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A734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173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54C0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21F0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C5F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2A1FBB" w:rsidRPr="00E819F3" w14:paraId="7171A277" w14:textId="77777777" w:rsidTr="00280147">
        <w:trPr>
          <w:trHeight w:val="3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0116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1 monitor 3-12 anys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BDC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29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0BEF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79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8E77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23F5F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F0A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  <w:tr w:rsidR="002A1FBB" w:rsidRPr="00E819F3" w14:paraId="490453E2" w14:textId="77777777" w:rsidTr="00280147">
        <w:trPr>
          <w:trHeight w:val="3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9549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eastAsia="Arial" w:hAnsi="Arial" w:cs="Arial"/>
                <w:b/>
                <w:bCs/>
                <w:color w:val="000000"/>
              </w:rPr>
              <w:t>Sessió monitoratge amb 2 monitors  3-12 anys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448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819F3">
              <w:rPr>
                <w:rFonts w:ascii="Arial" w:eastAsia="Aptos" w:hAnsi="Arial" w:cs="Arial"/>
                <w:b/>
                <w:bCs/>
                <w:color w:val="000000"/>
                <w:kern w:val="2"/>
                <w:lang w:eastAsia="en-US"/>
                <w14:ligatures w14:val="standardContextual"/>
              </w:rPr>
              <w:t>14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A1EC" w14:textId="77777777" w:rsidR="002A1FBB" w:rsidRPr="00E819F3" w:rsidRDefault="002A1FBB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</w:rPr>
              <w:t>131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DDCA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3606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B07" w14:textId="77777777" w:rsidR="002A1FBB" w:rsidRPr="00E819F3" w:rsidRDefault="002A1FBB" w:rsidP="00A102B5">
            <w:pPr>
              <w:spacing w:line="276" w:lineRule="auto"/>
              <w:contextualSpacing/>
              <w:rPr>
                <w:rFonts w:ascii="Arial" w:hAnsi="Arial" w:cs="Arial"/>
                <w:lang w:eastAsia="ca-ES"/>
              </w:rPr>
            </w:pPr>
          </w:p>
        </w:tc>
      </w:tr>
    </w:tbl>
    <w:p w14:paraId="4612E4DC" w14:textId="77777777" w:rsidR="002A1FBB" w:rsidRPr="00E819F3" w:rsidRDefault="002A1FBB" w:rsidP="00A102B5">
      <w:pPr>
        <w:spacing w:line="276" w:lineRule="auto"/>
        <w:ind w:left="-142" w:firstLine="142"/>
        <w:contextualSpacing/>
        <w:rPr>
          <w:rFonts w:ascii="Arial" w:hAnsi="Arial" w:cs="Arial"/>
          <w:sz w:val="18"/>
          <w:szCs w:val="18"/>
        </w:rPr>
      </w:pPr>
      <w:r w:rsidRPr="00E819F3">
        <w:rPr>
          <w:rFonts w:ascii="Arial" w:hAnsi="Arial" w:cs="Arial"/>
          <w:sz w:val="18"/>
          <w:szCs w:val="18"/>
        </w:rPr>
        <w:t>* IVA no inclòs</w:t>
      </w:r>
    </w:p>
    <w:p w14:paraId="5DE2AB01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16E1D5A" w14:textId="77777777" w:rsidR="00C75BFB" w:rsidRPr="00E819F3" w:rsidRDefault="00C75BF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F5F0260" w14:textId="77777777" w:rsidR="00C75BFB" w:rsidRPr="00E819F3" w:rsidRDefault="00C75BF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A385E0B" w14:textId="77777777" w:rsidR="00F70501" w:rsidRDefault="00F7050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E9FBBA" w14:textId="5DF6A582" w:rsidR="002A1FBB" w:rsidRPr="00E819F3" w:rsidRDefault="002A1FBB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lastRenderedPageBreak/>
        <w:t>Criteri de qualitat en la prestació del servei: Experiència professional de la figura de coordinació Lot 3</w:t>
      </w:r>
    </w:p>
    <w:p w14:paraId="336AE9FC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7AA4889D" w14:textId="77777777" w:rsidR="00C32A30" w:rsidRPr="00E819F3" w:rsidRDefault="00A50456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L’empresa licitadora declara</w:t>
      </w:r>
      <w:r w:rsidR="00C32A30" w:rsidRPr="00E819F3">
        <w:rPr>
          <w:rFonts w:ascii="Arial" w:hAnsi="Arial" w:cs="Arial"/>
          <w:sz w:val="22"/>
          <w:szCs w:val="22"/>
        </w:rPr>
        <w:t xml:space="preserve"> </w:t>
      </w:r>
      <w:r w:rsidRPr="00E819F3">
        <w:rPr>
          <w:rFonts w:ascii="Arial" w:hAnsi="Arial" w:cs="Arial"/>
          <w:sz w:val="22"/>
          <w:szCs w:val="22"/>
        </w:rPr>
        <w:t xml:space="preserve">l’experiència professional de la persona que desenvoluparà el perfil de coordinació. Caldrà que l’empresa licitadora marqui si la persona disposa de més anys addicionals al requerit per a la solvència. </w:t>
      </w:r>
    </w:p>
    <w:p w14:paraId="1519F742" w14:textId="77777777" w:rsidR="00C32A30" w:rsidRPr="00E819F3" w:rsidRDefault="00C32A30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3254"/>
        <w:gridCol w:w="1842"/>
        <w:gridCol w:w="1842"/>
        <w:gridCol w:w="1844"/>
      </w:tblGrid>
      <w:tr w:rsidR="00C32A30" w:rsidRPr="00F70501" w14:paraId="5A84E234" w14:textId="77777777" w:rsidTr="00F70501"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5B25" w14:textId="77777777" w:rsidR="00C32A30" w:rsidRPr="00F70501" w:rsidRDefault="00C32A30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49" w:type="pct"/>
            <w:tcBorders>
              <w:left w:val="single" w:sz="4" w:space="0" w:color="auto"/>
            </w:tcBorders>
          </w:tcPr>
          <w:p w14:paraId="53C86ECF" w14:textId="77777777" w:rsidR="00C32A30" w:rsidRPr="00F70501" w:rsidRDefault="00C32A30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0501">
              <w:rPr>
                <w:rFonts w:ascii="Arial" w:hAnsi="Arial" w:cs="Arial"/>
              </w:rPr>
              <w:t>1 any addicional</w:t>
            </w:r>
          </w:p>
        </w:tc>
        <w:tc>
          <w:tcPr>
            <w:tcW w:w="1049" w:type="pct"/>
          </w:tcPr>
          <w:p w14:paraId="4B4FE945" w14:textId="77777777" w:rsidR="00C32A30" w:rsidRPr="00F70501" w:rsidRDefault="00C32A30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0501">
              <w:rPr>
                <w:rFonts w:ascii="Arial" w:hAnsi="Arial" w:cs="Arial"/>
              </w:rPr>
              <w:t>2 anys addicionals</w:t>
            </w:r>
          </w:p>
        </w:tc>
        <w:tc>
          <w:tcPr>
            <w:tcW w:w="1050" w:type="pct"/>
          </w:tcPr>
          <w:p w14:paraId="53B4CF63" w14:textId="77777777" w:rsidR="00C32A30" w:rsidRPr="00F70501" w:rsidRDefault="00C32A30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0501">
              <w:rPr>
                <w:rFonts w:ascii="Arial" w:hAnsi="Arial" w:cs="Arial"/>
              </w:rPr>
              <w:t>3 anys addicionals</w:t>
            </w:r>
          </w:p>
        </w:tc>
      </w:tr>
      <w:tr w:rsidR="00C32A30" w:rsidRPr="00F70501" w14:paraId="73C31E76" w14:textId="77777777" w:rsidTr="00F70501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B8B" w14:textId="77777777" w:rsidR="00C32A30" w:rsidRPr="00F70501" w:rsidRDefault="00C32A30" w:rsidP="00F70501">
            <w:pPr>
              <w:spacing w:line="276" w:lineRule="auto"/>
              <w:contextualSpacing/>
              <w:jc w:val="left"/>
              <w:rPr>
                <w:rFonts w:ascii="Arial" w:hAnsi="Arial" w:cs="Arial"/>
                <w:highlight w:val="yellow"/>
              </w:rPr>
            </w:pPr>
            <w:r w:rsidRPr="00F70501">
              <w:rPr>
                <w:rFonts w:ascii="Arial" w:hAnsi="Arial" w:cs="Arial"/>
              </w:rPr>
              <w:t>Experiència professional de la figura de coordinació (relacionades amb l’objecte dels Lots 2 i 3)</w:t>
            </w:r>
          </w:p>
        </w:tc>
        <w:tc>
          <w:tcPr>
            <w:tcW w:w="1049" w:type="pct"/>
          </w:tcPr>
          <w:p w14:paraId="4F1B677D" w14:textId="77777777" w:rsidR="00C32A30" w:rsidRPr="00F70501" w:rsidRDefault="00C32A30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14:paraId="695E1800" w14:textId="77777777" w:rsidR="00C32A30" w:rsidRPr="00F70501" w:rsidRDefault="00C32A30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0" w:type="pct"/>
          </w:tcPr>
          <w:p w14:paraId="59CB9FED" w14:textId="77777777" w:rsidR="00C32A30" w:rsidRPr="00F70501" w:rsidRDefault="00C32A30" w:rsidP="00A102B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F748D21" w14:textId="77777777" w:rsidR="00C32A30" w:rsidRPr="00F70501" w:rsidRDefault="00C32A30" w:rsidP="00A102B5">
      <w:pPr>
        <w:tabs>
          <w:tab w:val="left" w:pos="1524"/>
        </w:tabs>
        <w:spacing w:line="276" w:lineRule="auto"/>
        <w:contextualSpacing/>
        <w:rPr>
          <w:rFonts w:ascii="Arial" w:hAnsi="Arial" w:cs="Arial"/>
          <w:b/>
          <w:bCs/>
        </w:rPr>
      </w:pPr>
      <w:r w:rsidRPr="00F70501">
        <w:rPr>
          <w:rFonts w:ascii="Arial" w:hAnsi="Arial" w:cs="Arial"/>
          <w:sz w:val="18"/>
          <w:szCs w:val="18"/>
        </w:rPr>
        <w:t>(Marqueu la casella corresponent)</w:t>
      </w:r>
      <w:r w:rsidRPr="00F70501">
        <w:rPr>
          <w:rFonts w:ascii="Arial" w:hAnsi="Arial" w:cs="Arial"/>
          <w:b/>
          <w:bCs/>
        </w:rPr>
        <w:tab/>
      </w:r>
    </w:p>
    <w:p w14:paraId="61F3BC00" w14:textId="77777777" w:rsidR="00C32A30" w:rsidRPr="00E819F3" w:rsidRDefault="00C32A30" w:rsidP="00A102B5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B84F41B" w14:textId="4107C3EA" w:rsidR="00A50456" w:rsidRPr="00E819F3" w:rsidRDefault="00A50456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eastAsia="Calibri" w:hAnsi="Arial" w:cs="Arial"/>
          <w:sz w:val="22"/>
          <w:szCs w:val="22"/>
          <w:lang w:eastAsia="en-US"/>
        </w:rPr>
        <w:t>Per acreditar-ho, caldrà que aporti en el sobre C, juntament amb aquest annex, la còpia del contracte de treball on s’especifiqui el tipus de relació de serveis juntament amb la vida laboral o certificat d’execució on quedi detallat de forma clara el nom de la persona responsable i coordinadora de l’activitat, la tipologia de l’activitat i el període</w:t>
      </w:r>
    </w:p>
    <w:p w14:paraId="62856B1F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36B7EEC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I per què consti, signo aquesta proposta</w:t>
      </w:r>
    </w:p>
    <w:p w14:paraId="3DF0E479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D79CD66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Signatura electrònica</w:t>
      </w:r>
    </w:p>
    <w:p w14:paraId="24C99AEC" w14:textId="77777777" w:rsidR="002A1FBB" w:rsidRPr="00E819F3" w:rsidRDefault="002A1FBB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549138B" w14:textId="77777777" w:rsidR="002A1FBB" w:rsidRPr="00E819F3" w:rsidRDefault="002A1FBB" w:rsidP="00A102B5">
      <w:pPr>
        <w:pBdr>
          <w:bottom w:val="single" w:sz="4" w:space="1" w:color="auto"/>
        </w:pBd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44222ED" w14:textId="79270B05" w:rsidR="002A1FBB" w:rsidRPr="00E819F3" w:rsidRDefault="002A1FBB" w:rsidP="00A102B5">
      <w:pPr>
        <w:spacing w:line="276" w:lineRule="auto"/>
        <w:contextualSpacing/>
        <w:jc w:val="left"/>
        <w:rPr>
          <w:rFonts w:ascii="Arial" w:hAnsi="Arial" w:cs="Arial"/>
          <w:sz w:val="22"/>
          <w:szCs w:val="22"/>
          <w:highlight w:val="yellow"/>
        </w:rPr>
      </w:pPr>
      <w:r w:rsidRPr="00E819F3">
        <w:rPr>
          <w:rFonts w:ascii="Arial" w:hAnsi="Arial" w:cs="Arial"/>
          <w:sz w:val="22"/>
          <w:szCs w:val="22"/>
          <w:highlight w:val="yellow"/>
        </w:rPr>
        <w:br w:type="page"/>
      </w:r>
    </w:p>
    <w:p w14:paraId="5CD378A8" w14:textId="69A13723" w:rsidR="00C25767" w:rsidRPr="00E819F3" w:rsidRDefault="00C25767" w:rsidP="00A102B5">
      <w:pPr>
        <w:pStyle w:val="Ttulo2"/>
        <w:tabs>
          <w:tab w:val="left" w:pos="284"/>
        </w:tabs>
        <w:contextualSpacing/>
      </w:pPr>
      <w:bookmarkStart w:id="19" w:name="_Toc224822071"/>
      <w:r w:rsidRPr="00E819F3">
        <w:lastRenderedPageBreak/>
        <w:t>Annex 2.</w:t>
      </w:r>
      <w:r w:rsidR="00D07B72" w:rsidRPr="00E819F3">
        <w:t>d</w:t>
      </w:r>
      <w:r w:rsidRPr="00E819F3">
        <w:t>. Intenció o previsió de subcontractar part de la prestació</w:t>
      </w:r>
      <w:bookmarkEnd w:id="19"/>
    </w:p>
    <w:p w14:paraId="37C8B3A0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299FDEDD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 xml:space="preserve">D’acord amb l’article 215 de la LCSP, l’adjudicatari podrà concertar amb tercers la realització parcial de l’execució del contracte, sempre i quan, ho hagi comunicat prèviament a </w:t>
      </w:r>
      <w:proofErr w:type="spellStart"/>
      <w:r w:rsidRPr="00E819F3">
        <w:rPr>
          <w:rFonts w:ascii="Arial" w:hAnsi="Arial" w:cs="Arial"/>
          <w:sz w:val="22"/>
          <w:szCs w:val="22"/>
          <w:lang w:val="ca-ES"/>
        </w:rPr>
        <w:t>Dipsalut</w:t>
      </w:r>
      <w:proofErr w:type="spellEnd"/>
      <w:r w:rsidRPr="00E819F3">
        <w:rPr>
          <w:rFonts w:ascii="Arial" w:hAnsi="Arial" w:cs="Arial"/>
          <w:sz w:val="22"/>
          <w:szCs w:val="22"/>
          <w:lang w:val="ca-ES"/>
        </w:rPr>
        <w:t>, ja sigui en el moment de presentar l’oferta o en el moment de l’inici de l’execució del contracte.</w:t>
      </w:r>
    </w:p>
    <w:p w14:paraId="753580AD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9"/>
      </w:tblGrid>
      <w:tr w:rsidR="004D5A0E" w:rsidRPr="00E819F3" w14:paraId="4272C50B" w14:textId="77777777" w:rsidTr="0096000E">
        <w:tc>
          <w:tcPr>
            <w:tcW w:w="8821" w:type="dxa"/>
            <w:shd w:val="clear" w:color="auto" w:fill="D9D9D9"/>
          </w:tcPr>
          <w:p w14:paraId="20965620" w14:textId="77777777" w:rsidR="00C25767" w:rsidRPr="00E819F3" w:rsidRDefault="00C25767" w:rsidP="00A102B5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819F3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Quina part del contracte es pretén o es vol tenir la possibilitat subcontractar ? </w:t>
            </w:r>
          </w:p>
        </w:tc>
      </w:tr>
      <w:tr w:rsidR="004D5A0E" w:rsidRPr="00E819F3" w14:paraId="791510B2" w14:textId="77777777" w:rsidTr="0096000E">
        <w:trPr>
          <w:trHeight w:val="846"/>
        </w:trPr>
        <w:tc>
          <w:tcPr>
            <w:tcW w:w="8821" w:type="dxa"/>
          </w:tcPr>
          <w:p w14:paraId="47FE1269" w14:textId="77777777" w:rsidR="00C25767" w:rsidRPr="00E819F3" w:rsidRDefault="00C25767" w:rsidP="00A102B5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4D5A0E" w:rsidRPr="00E819F3" w14:paraId="68EF5430" w14:textId="77777777" w:rsidTr="0096000E">
        <w:trPr>
          <w:trHeight w:val="277"/>
        </w:trPr>
        <w:tc>
          <w:tcPr>
            <w:tcW w:w="8821" w:type="dxa"/>
            <w:shd w:val="clear" w:color="auto" w:fill="D9D9D9"/>
          </w:tcPr>
          <w:p w14:paraId="382E729A" w14:textId="77777777" w:rsidR="00C25767" w:rsidRPr="00E819F3" w:rsidRDefault="00C25767" w:rsidP="00A102B5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819F3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 quin import ?</w:t>
            </w:r>
          </w:p>
        </w:tc>
      </w:tr>
      <w:tr w:rsidR="004D5A0E" w:rsidRPr="00E819F3" w14:paraId="2C5303F1" w14:textId="77777777" w:rsidTr="0096000E">
        <w:trPr>
          <w:trHeight w:val="962"/>
        </w:trPr>
        <w:tc>
          <w:tcPr>
            <w:tcW w:w="8821" w:type="dxa"/>
          </w:tcPr>
          <w:p w14:paraId="407D91E6" w14:textId="77777777" w:rsidR="00C25767" w:rsidRPr="00E819F3" w:rsidRDefault="00C25767" w:rsidP="00A102B5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4D5A0E" w:rsidRPr="00E819F3" w14:paraId="0F847716" w14:textId="77777777" w:rsidTr="0096000E">
        <w:tc>
          <w:tcPr>
            <w:tcW w:w="8821" w:type="dxa"/>
            <w:shd w:val="clear" w:color="auto" w:fill="D9D9D9"/>
          </w:tcPr>
          <w:p w14:paraId="07CAF0CC" w14:textId="77777777" w:rsidR="00C25767" w:rsidRPr="00E819F3" w:rsidRDefault="00C25767" w:rsidP="00A102B5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E819F3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Nom o perfil empresarial (definit en referència a la solvència tècnica o professional)</w:t>
            </w:r>
          </w:p>
        </w:tc>
      </w:tr>
      <w:tr w:rsidR="004D5A0E" w:rsidRPr="00E819F3" w14:paraId="160EE377" w14:textId="77777777" w:rsidTr="0096000E">
        <w:trPr>
          <w:trHeight w:val="1949"/>
        </w:trPr>
        <w:tc>
          <w:tcPr>
            <w:tcW w:w="8821" w:type="dxa"/>
          </w:tcPr>
          <w:p w14:paraId="67D94A93" w14:textId="77777777" w:rsidR="00C25767" w:rsidRPr="00E819F3" w:rsidRDefault="00C25767" w:rsidP="00A102B5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438FB96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29187B8A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2B483301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I per què consti, signo aquesta proposta</w:t>
      </w:r>
    </w:p>
    <w:p w14:paraId="0BD966FD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Signatura electrònica</w:t>
      </w:r>
    </w:p>
    <w:p w14:paraId="2E509F2D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65F73BB7" w14:textId="77777777" w:rsidR="00075031" w:rsidRPr="00E819F3" w:rsidRDefault="00075031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8BAC86D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0A7DB7C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29BEE61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314B9E9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D2CDBBD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CF6AF10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EA6DBA5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24512D2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EEFDFE0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36C6932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9D6B339" w14:textId="77777777" w:rsidR="00F70501" w:rsidRDefault="00F70501">
      <w:pPr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224822072"/>
      <w:r>
        <w:br w:type="page"/>
      </w:r>
    </w:p>
    <w:p w14:paraId="410C6E51" w14:textId="684568E9" w:rsidR="00C25767" w:rsidRPr="00E819F3" w:rsidRDefault="00C25767" w:rsidP="00A102B5">
      <w:pPr>
        <w:pStyle w:val="Ttulo2"/>
        <w:tabs>
          <w:tab w:val="left" w:pos="284"/>
        </w:tabs>
        <w:contextualSpacing/>
      </w:pPr>
      <w:r w:rsidRPr="00E819F3">
        <w:lastRenderedPageBreak/>
        <w:t>Annex 3.  Compromís per a la integració de la solvència amb mitjans externs</w:t>
      </w:r>
      <w:bookmarkEnd w:id="20"/>
    </w:p>
    <w:p w14:paraId="14F0FA63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7BC25D16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6A7A0CE0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674CDF30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0B1B3146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2D3DEF12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E819F3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3C09588F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4D9749AE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3FF268FC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51B25E0B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 l’empresa................................................................. amb NIF ................................, són els següents:</w:t>
      </w:r>
    </w:p>
    <w:p w14:paraId="42CEA550" w14:textId="77777777" w:rsidR="00C25767" w:rsidRPr="00E819F3" w:rsidRDefault="00C25767" w:rsidP="008B1CB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0CA8B553" w14:textId="77777777" w:rsidR="00C25767" w:rsidRPr="00E819F3" w:rsidRDefault="00C25767" w:rsidP="008B1CB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3F40DAAA" w14:textId="77777777" w:rsidR="00C25767" w:rsidRPr="00E819F3" w:rsidRDefault="00C25767" w:rsidP="00A102B5">
      <w:pPr>
        <w:pStyle w:val="NormalWeb"/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3611775D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571CE8D3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0B1CCFC8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6B5BD90F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à sotmesa a cap condició ni cap limitació.</w:t>
      </w:r>
    </w:p>
    <w:p w14:paraId="3DA31780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34C95780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2B2EA6B6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37BE6C75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1F53A444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66D17D6C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  <w:lang w:val="ca-ES"/>
        </w:rPr>
      </w:pPr>
      <w:r w:rsidRPr="00E819F3">
        <w:rPr>
          <w:rFonts w:ascii="Arial" w:hAnsi="Arial" w:cs="Arial"/>
          <w:i/>
          <w:iCs/>
          <w:sz w:val="22"/>
          <w:szCs w:val="22"/>
          <w:lang w:val="ca-ES"/>
        </w:rPr>
        <w:t xml:space="preserve">Signatura electrònica </w:t>
      </w:r>
      <w:r w:rsidRPr="00E819F3">
        <w:rPr>
          <w:rFonts w:ascii="Arial" w:hAnsi="Arial" w:cs="Arial"/>
          <w:i/>
          <w:iCs/>
          <w:sz w:val="22"/>
          <w:szCs w:val="22"/>
          <w:u w:val="single"/>
          <w:lang w:val="ca-ES"/>
        </w:rPr>
        <w:t>d’ambdues empreses</w:t>
      </w:r>
      <w:r w:rsidRPr="00E819F3">
        <w:rPr>
          <w:rFonts w:ascii="Arial" w:hAnsi="Arial" w:cs="Arial"/>
          <w:i/>
          <w:iCs/>
          <w:sz w:val="22"/>
          <w:szCs w:val="22"/>
          <w:lang w:val="ca-ES"/>
        </w:rPr>
        <w:t xml:space="preserve"> (licitador i empresa que disposa de la solvència)</w:t>
      </w:r>
    </w:p>
    <w:p w14:paraId="0DC58555" w14:textId="77777777" w:rsidR="00C25767" w:rsidRPr="00E819F3" w:rsidRDefault="00C25767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6D98D356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ACA0AC9" w14:textId="77777777" w:rsidR="00C25767" w:rsidRPr="00E819F3" w:rsidRDefault="00C25767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40C8356" w14:textId="77777777" w:rsidR="009B1D72" w:rsidRPr="00E819F3" w:rsidRDefault="00C25767" w:rsidP="00A102B5">
      <w:pPr>
        <w:pStyle w:val="Ttulo2"/>
        <w:contextualSpacing/>
      </w:pPr>
      <w:bookmarkStart w:id="21" w:name="_Toc412189809"/>
      <w:bookmarkStart w:id="22" w:name="_Toc3985548"/>
      <w:bookmarkStart w:id="23" w:name="_Toc4137739"/>
      <w:bookmarkStart w:id="24" w:name="_Toc4137796"/>
      <w:bookmarkStart w:id="25" w:name="_Toc4567909"/>
      <w:bookmarkStart w:id="26" w:name="_Toc20402716"/>
      <w:bookmarkStart w:id="27" w:name="_Toc21519884"/>
      <w:bookmarkStart w:id="28" w:name="_Toc34141795"/>
      <w:bookmarkStart w:id="29" w:name="_Toc56670141"/>
      <w:bookmarkStart w:id="30" w:name="_Toc175555829"/>
      <w:bookmarkStart w:id="31" w:name="_Toc175556437"/>
      <w:bookmarkStart w:id="32" w:name="_Toc175574928"/>
      <w:bookmarkStart w:id="33" w:name="_Toc224822073"/>
      <w:r w:rsidRPr="00E819F3">
        <w:lastRenderedPageBreak/>
        <w:t>Annex 4.  Model d’autorització de constitució de garantia definitiva mitjançant la retenció de part del preu del contracte de garantia definitiv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819F3">
        <w:t xml:space="preserve"> </w:t>
      </w:r>
    </w:p>
    <w:p w14:paraId="6F172433" w14:textId="77777777" w:rsidR="009B1D72" w:rsidRPr="00E819F3" w:rsidRDefault="009B1D72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5D4ADF0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2B21C24E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El/la Sr./Sra...............................................</w:t>
      </w:r>
      <w:r w:rsidR="00C25767" w:rsidRPr="00E819F3">
        <w:rPr>
          <w:rFonts w:ascii="Arial" w:hAnsi="Arial" w:cs="Arial"/>
          <w:sz w:val="22"/>
          <w:szCs w:val="22"/>
        </w:rPr>
        <w:t>............</w:t>
      </w:r>
      <w:r w:rsidRPr="00E819F3">
        <w:rPr>
          <w:rFonts w:ascii="Arial" w:hAnsi="Arial" w:cs="Arial"/>
          <w:sz w:val="22"/>
          <w:szCs w:val="22"/>
        </w:rPr>
        <w:t>..................................... amb NIF núm. ..................................., actuant</w:t>
      </w:r>
      <w:r w:rsidR="006F5798" w:rsidRPr="00E819F3">
        <w:rPr>
          <w:rFonts w:ascii="Arial" w:hAnsi="Arial" w:cs="Arial"/>
          <w:sz w:val="22"/>
          <w:szCs w:val="22"/>
        </w:rPr>
        <w:t>:</w:t>
      </w:r>
    </w:p>
    <w:p w14:paraId="4927F650" w14:textId="77777777" w:rsidR="004A70B8" w:rsidRPr="00E819F3" w:rsidRDefault="004A70B8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D213BF2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F05876F" w14:textId="77777777" w:rsidR="006F5798" w:rsidRPr="00E819F3" w:rsidRDefault="00A01CB9" w:rsidP="00A102B5">
      <w:p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EFE72" wp14:editId="6EC429DD">
                <wp:simplePos x="0" y="0"/>
                <wp:positionH relativeFrom="page">
                  <wp:posOffset>1143000</wp:posOffset>
                </wp:positionH>
                <wp:positionV relativeFrom="paragraph">
                  <wp:posOffset>43815</wp:posOffset>
                </wp:positionV>
                <wp:extent cx="154940" cy="189865"/>
                <wp:effectExtent l="9525" t="8255" r="6985" b="1143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C6D5" id="Rectangle 15" o:spid="_x0000_s1026" style="position:absolute;margin-left:90pt;margin-top:3.45pt;width:12.2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uUAwIAAOw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" filled="f">
                <w10:wrap anchorx="page"/>
              </v:rect>
            </w:pict>
          </mc:Fallback>
        </mc:AlternateContent>
      </w:r>
      <w:r w:rsidR="000A65CE" w:rsidRPr="00E819F3">
        <w:rPr>
          <w:rFonts w:ascii="Arial" w:hAnsi="Arial" w:cs="Arial"/>
          <w:sz w:val="22"/>
          <w:szCs w:val="22"/>
        </w:rPr>
        <w:t xml:space="preserve">En nom propi i amb domicili a la localitat de..................................................., </w:t>
      </w:r>
      <w:r w:rsidR="003614DE" w:rsidRPr="00E819F3">
        <w:rPr>
          <w:rFonts w:ascii="Arial" w:hAnsi="Arial" w:cs="Arial"/>
          <w:sz w:val="22"/>
          <w:szCs w:val="22"/>
        </w:rPr>
        <w:t xml:space="preserve">carrer........................................................................................., </w:t>
      </w:r>
      <w:r w:rsidR="000A65CE" w:rsidRPr="00E819F3">
        <w:rPr>
          <w:rFonts w:ascii="Arial" w:hAnsi="Arial" w:cs="Arial"/>
          <w:sz w:val="22"/>
          <w:szCs w:val="22"/>
        </w:rPr>
        <w:t>número .........</w:t>
      </w:r>
      <w:r w:rsidR="003614DE" w:rsidRPr="00E819F3">
        <w:rPr>
          <w:rFonts w:ascii="Arial" w:hAnsi="Arial" w:cs="Arial"/>
          <w:sz w:val="22"/>
          <w:szCs w:val="22"/>
        </w:rPr>
        <w:t>.</w:t>
      </w:r>
    </w:p>
    <w:p w14:paraId="322982F8" w14:textId="77777777" w:rsidR="000A65CE" w:rsidRPr="00E819F3" w:rsidRDefault="000A65CE" w:rsidP="00A102B5">
      <w:p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7D922F2B" w14:textId="77777777" w:rsidR="000A65CE" w:rsidRPr="00E819F3" w:rsidRDefault="000A65CE" w:rsidP="00A102B5">
      <w:p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6C2884F9" w14:textId="77777777" w:rsidR="000A65CE" w:rsidRPr="00E819F3" w:rsidRDefault="00A01CB9" w:rsidP="00A102B5">
      <w:p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E3F1" wp14:editId="2FE37AAE">
                <wp:simplePos x="0" y="0"/>
                <wp:positionH relativeFrom="page">
                  <wp:posOffset>1140460</wp:posOffset>
                </wp:positionH>
                <wp:positionV relativeFrom="paragraph">
                  <wp:posOffset>172085</wp:posOffset>
                </wp:positionV>
                <wp:extent cx="154940" cy="189865"/>
                <wp:effectExtent l="6985" t="8890" r="9525" b="1079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B432" id="Rectangle 16" o:spid="_x0000_s1026" style="position:absolute;margin-left:89.8pt;margin-top:13.55pt;width:12.2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uUAwIAAOw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" filled="f">
                <w10:wrap anchorx="page"/>
              </v:rect>
            </w:pict>
          </mc:Fallback>
        </mc:AlternateContent>
      </w:r>
      <w:r w:rsidR="000A65CE" w:rsidRPr="00E819F3">
        <w:rPr>
          <w:rFonts w:ascii="Arial" w:hAnsi="Arial" w:cs="Arial"/>
          <w:sz w:val="22"/>
          <w:szCs w:val="22"/>
        </w:rPr>
        <w:t>En representació de l’empresa....................................................................., amb CIF.........................en qualitat de ............................</w:t>
      </w:r>
      <w:r w:rsidR="00334990" w:rsidRPr="00E819F3">
        <w:rPr>
          <w:rFonts w:ascii="Arial" w:hAnsi="Arial" w:cs="Arial"/>
          <w:sz w:val="22"/>
          <w:szCs w:val="22"/>
        </w:rPr>
        <w:t>..........</w:t>
      </w:r>
      <w:r w:rsidR="000A65CE" w:rsidRPr="00E819F3">
        <w:rPr>
          <w:rFonts w:ascii="Arial" w:hAnsi="Arial" w:cs="Arial"/>
          <w:sz w:val="22"/>
          <w:szCs w:val="22"/>
        </w:rPr>
        <w:t>.................................., i segons escriptura pública autoritzada davant del Notari Sr</w:t>
      </w:r>
      <w:r w:rsidR="00334990" w:rsidRPr="00E819F3">
        <w:rPr>
          <w:rFonts w:ascii="Arial" w:hAnsi="Arial" w:cs="Arial"/>
          <w:sz w:val="22"/>
          <w:szCs w:val="22"/>
        </w:rPr>
        <w:t>...</w:t>
      </w:r>
      <w:r w:rsidR="000A65CE" w:rsidRPr="00E819F3">
        <w:rPr>
          <w:rFonts w:ascii="Arial" w:hAnsi="Arial" w:cs="Arial"/>
          <w:sz w:val="22"/>
          <w:szCs w:val="22"/>
        </w:rPr>
        <w:t>..........................................................</w:t>
      </w:r>
      <w:r w:rsidR="003614DE" w:rsidRPr="00E819F3">
        <w:rPr>
          <w:rFonts w:ascii="Arial" w:hAnsi="Arial" w:cs="Arial"/>
          <w:sz w:val="22"/>
          <w:szCs w:val="22"/>
        </w:rPr>
        <w:t>.................................</w:t>
      </w:r>
      <w:r w:rsidR="000A65CE" w:rsidRPr="00E819F3">
        <w:rPr>
          <w:rFonts w:ascii="Arial" w:hAnsi="Arial" w:cs="Arial"/>
          <w:sz w:val="22"/>
          <w:szCs w:val="22"/>
        </w:rPr>
        <w:t>..............., en data ..................................................., i amb número de protocol............</w:t>
      </w:r>
      <w:r w:rsidR="003614DE" w:rsidRPr="00E819F3">
        <w:rPr>
          <w:rFonts w:ascii="Arial" w:hAnsi="Arial" w:cs="Arial"/>
          <w:sz w:val="22"/>
          <w:szCs w:val="22"/>
        </w:rPr>
        <w:t>............</w:t>
      </w:r>
      <w:r w:rsidR="000A65CE" w:rsidRPr="00E819F3">
        <w:rPr>
          <w:rFonts w:ascii="Arial" w:hAnsi="Arial" w:cs="Arial"/>
          <w:sz w:val="22"/>
          <w:szCs w:val="22"/>
        </w:rPr>
        <w:t>......</w:t>
      </w:r>
    </w:p>
    <w:p w14:paraId="69822423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0B15145" w14:textId="77777777" w:rsidR="00C25767" w:rsidRPr="00E819F3" w:rsidRDefault="00C25767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D8795E3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 xml:space="preserve">I en virtut del disposat pels articles 107, 108 i 106 de la LCSP, per a respondre de les obligacions per haver resultat adjudicatari del contracte anteriorment esmentat, autoritzo a </w:t>
      </w:r>
      <w:proofErr w:type="spellStart"/>
      <w:r w:rsidRPr="00E819F3">
        <w:rPr>
          <w:rFonts w:ascii="Arial" w:hAnsi="Arial" w:cs="Arial"/>
          <w:sz w:val="22"/>
          <w:szCs w:val="22"/>
        </w:rPr>
        <w:t>Dipsalut</w:t>
      </w:r>
      <w:proofErr w:type="spellEnd"/>
      <w:r w:rsidRPr="00E819F3">
        <w:rPr>
          <w:rFonts w:ascii="Arial" w:hAnsi="Arial" w:cs="Arial"/>
          <w:sz w:val="22"/>
          <w:szCs w:val="22"/>
        </w:rPr>
        <w:t xml:space="preserve"> a retenir de les factures la quantitat corresponent a l’import de garantia definitiva, que ascendeix a</w:t>
      </w:r>
      <w:r w:rsidR="00C25767" w:rsidRPr="00E819F3">
        <w:rPr>
          <w:rFonts w:ascii="Arial" w:hAnsi="Arial" w:cs="Arial"/>
          <w:sz w:val="22"/>
          <w:szCs w:val="22"/>
        </w:rPr>
        <w:t xml:space="preserve"> ......................................</w:t>
      </w:r>
      <w:r w:rsidR="003614DE" w:rsidRPr="00E819F3">
        <w:rPr>
          <w:rFonts w:ascii="Arial" w:hAnsi="Arial" w:cs="Arial"/>
          <w:sz w:val="22"/>
          <w:szCs w:val="22"/>
        </w:rPr>
        <w:t>..........</w:t>
      </w:r>
      <w:r w:rsidR="002F1879" w:rsidRPr="00E819F3">
        <w:rPr>
          <w:rFonts w:ascii="Arial" w:hAnsi="Arial" w:cs="Arial"/>
          <w:sz w:val="22"/>
          <w:szCs w:val="22"/>
        </w:rPr>
        <w:t>.........................................</w:t>
      </w:r>
      <w:r w:rsidR="003614DE" w:rsidRPr="00E819F3">
        <w:rPr>
          <w:rFonts w:ascii="Arial" w:hAnsi="Arial" w:cs="Arial"/>
          <w:sz w:val="22"/>
          <w:szCs w:val="22"/>
        </w:rPr>
        <w:t>..........</w:t>
      </w:r>
      <w:r w:rsidR="002F1879" w:rsidRPr="00E819F3">
        <w:rPr>
          <w:rFonts w:ascii="Arial" w:hAnsi="Arial" w:cs="Arial"/>
          <w:sz w:val="22"/>
          <w:szCs w:val="22"/>
        </w:rPr>
        <w:t>...............</w:t>
      </w:r>
      <w:r w:rsidR="003614DE" w:rsidRPr="00E819F3">
        <w:rPr>
          <w:rFonts w:ascii="Arial" w:hAnsi="Arial" w:cs="Arial"/>
          <w:sz w:val="22"/>
          <w:szCs w:val="22"/>
        </w:rPr>
        <w:t xml:space="preserve"> </w:t>
      </w:r>
      <w:r w:rsidR="002F1879" w:rsidRPr="00E819F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€</w:t>
      </w:r>
      <w:r w:rsidRPr="00E819F3">
        <w:rPr>
          <w:rFonts w:ascii="Arial" w:hAnsi="Arial" w:cs="Arial"/>
          <w:sz w:val="22"/>
          <w:szCs w:val="22"/>
          <w:vertAlign w:val="superscript"/>
        </w:rPr>
        <w:t>1</w:t>
      </w:r>
      <w:r w:rsidRPr="00E819F3">
        <w:rPr>
          <w:rFonts w:ascii="Arial" w:hAnsi="Arial" w:cs="Arial"/>
          <w:sz w:val="22"/>
          <w:szCs w:val="22"/>
        </w:rPr>
        <w:t xml:space="preserve">. </w:t>
      </w:r>
    </w:p>
    <w:p w14:paraId="058E0CCB" w14:textId="77777777" w:rsidR="00C25767" w:rsidRPr="00E819F3" w:rsidRDefault="00C25767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58D8DCE" w14:textId="77777777" w:rsidR="009B1D72" w:rsidRPr="00E819F3" w:rsidRDefault="009B1D72" w:rsidP="008B1CB9">
      <w:pPr>
        <w:numPr>
          <w:ilvl w:val="0"/>
          <w:numId w:val="6"/>
        </w:numPr>
        <w:suppressAutoHyphens/>
        <w:spacing w:line="276" w:lineRule="auto"/>
        <w:ind w:left="284"/>
        <w:contextualSpacing/>
        <w:rPr>
          <w:rFonts w:ascii="Arial" w:hAnsi="Arial" w:cs="Arial"/>
          <w:bCs/>
          <w:iCs/>
          <w:sz w:val="22"/>
          <w:szCs w:val="22"/>
        </w:rPr>
      </w:pPr>
      <w:r w:rsidRPr="00E819F3">
        <w:rPr>
          <w:rFonts w:ascii="Arial" w:hAnsi="Arial" w:cs="Arial"/>
          <w:bCs/>
          <w:iCs/>
          <w:sz w:val="22"/>
          <w:szCs w:val="22"/>
        </w:rPr>
        <w:t>Indicar la quantitat en xifra en lletres i en números. En cas de discrepància, prevaldrà l’import expressat en lletres.</w:t>
      </w:r>
    </w:p>
    <w:p w14:paraId="1285EB4F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6A0F683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81DDE00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La retenció es practicarà sobre el 50% de l’import de la/les factura/es inicials i fins que s’assoleixi la quantitat esmentada.</w:t>
      </w:r>
    </w:p>
    <w:p w14:paraId="0CDA7ABF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4A3B593" w14:textId="77777777" w:rsidR="009B1D72" w:rsidRPr="00E819F3" w:rsidRDefault="009B1D72" w:rsidP="00A102B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23829BE" w14:textId="19F43443" w:rsidR="0038437F" w:rsidRPr="00E819F3" w:rsidRDefault="00C25767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Signatura electrònica</w:t>
      </w:r>
    </w:p>
    <w:p w14:paraId="61676842" w14:textId="77777777" w:rsidR="003A030F" w:rsidRPr="00E819F3" w:rsidRDefault="003A030F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57179939" w14:textId="77777777" w:rsidR="003A030F" w:rsidRPr="00E819F3" w:rsidRDefault="003A030F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38984223" w14:textId="77777777" w:rsidR="00F70501" w:rsidRDefault="00F70501">
      <w:pPr>
        <w:jc w:val="left"/>
        <w:rPr>
          <w:rFonts w:ascii="Arial" w:hAnsi="Arial" w:cs="Arial"/>
          <w:b/>
          <w:bCs/>
          <w:sz w:val="22"/>
          <w:szCs w:val="22"/>
        </w:rPr>
      </w:pPr>
      <w:bookmarkStart w:id="34" w:name="_Toc224822074"/>
      <w:r>
        <w:br w:type="page"/>
      </w:r>
    </w:p>
    <w:p w14:paraId="1929A2DC" w14:textId="50827A3C" w:rsidR="003A030F" w:rsidRPr="00E819F3" w:rsidRDefault="003A030F" w:rsidP="00A102B5">
      <w:pPr>
        <w:pStyle w:val="Ttulo2"/>
        <w:contextualSpacing/>
      </w:pPr>
      <w:r w:rsidRPr="00E819F3">
        <w:lastRenderedPageBreak/>
        <w:t>Annex 5.  Declaració responsable d’adscripció de mitjans personals i materials a l’execució del contracte</w:t>
      </w:r>
      <w:bookmarkEnd w:id="34"/>
    </w:p>
    <w:p w14:paraId="6D599D26" w14:textId="77777777" w:rsidR="003A030F" w:rsidRPr="00E819F3" w:rsidRDefault="003A030F" w:rsidP="00A102B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1EEA2BB" w14:textId="77777777" w:rsidR="003A030F" w:rsidRPr="00E819F3" w:rsidRDefault="003A030F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AE5B760" w14:textId="77777777" w:rsidR="003A030F" w:rsidRPr="00E819F3" w:rsidRDefault="003A030F" w:rsidP="00A102B5">
      <w:pPr>
        <w:pStyle w:val="NormalWeb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E819F3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39B8B6BE" w14:textId="77777777" w:rsidR="003A030F" w:rsidRPr="00E819F3" w:rsidRDefault="003A030F" w:rsidP="00A102B5">
      <w:pPr>
        <w:tabs>
          <w:tab w:val="left" w:pos="1838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E475AD4" w14:textId="77777777" w:rsidR="003A030F" w:rsidRPr="00E819F3" w:rsidRDefault="003A030F" w:rsidP="00A102B5">
      <w:pPr>
        <w:tabs>
          <w:tab w:val="left" w:pos="1838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27485FB" w14:textId="77777777" w:rsidR="00DD684F" w:rsidRPr="00E819F3" w:rsidRDefault="00DD684F" w:rsidP="00A102B5">
      <w:pPr>
        <w:tabs>
          <w:tab w:val="left" w:pos="1838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Declara sota la seva responsabilitat,</w:t>
      </w:r>
    </w:p>
    <w:p w14:paraId="1B44B78A" w14:textId="77777777" w:rsidR="00DD684F" w:rsidRPr="00E819F3" w:rsidRDefault="00DD684F" w:rsidP="00A102B5">
      <w:pPr>
        <w:tabs>
          <w:tab w:val="left" w:pos="1838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641FC4E" w14:textId="77777777" w:rsidR="00DD684F" w:rsidRPr="00E819F3" w:rsidRDefault="00DD684F" w:rsidP="008B1CB9">
      <w:pPr>
        <w:numPr>
          <w:ilvl w:val="0"/>
          <w:numId w:val="8"/>
        </w:num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Que l’empresa que represento, en el cas que esdevingui adjudicatària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1C7907A4" w14:textId="77777777" w:rsidR="00DD684F" w:rsidRPr="00E819F3" w:rsidRDefault="00DD684F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A26E71B" w14:textId="77777777" w:rsidR="003A030F" w:rsidRPr="00E819F3" w:rsidRDefault="00DD684F" w:rsidP="008B1CB9">
      <w:pPr>
        <w:numPr>
          <w:ilvl w:val="0"/>
          <w:numId w:val="8"/>
        </w:num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 xml:space="preserve">Que, en cas que es produís algun canvi en la situació laboral de les persones adscrites i  que aquesta situació s’allargui en el temps, caldrà que l’empresa acrediti a </w:t>
      </w:r>
      <w:proofErr w:type="spellStart"/>
      <w:r w:rsidRPr="00E819F3">
        <w:rPr>
          <w:rFonts w:ascii="Arial" w:hAnsi="Arial" w:cs="Arial"/>
          <w:sz w:val="22"/>
          <w:szCs w:val="22"/>
        </w:rPr>
        <w:t>Dipsalut</w:t>
      </w:r>
      <w:proofErr w:type="spellEnd"/>
      <w:r w:rsidRPr="00E819F3">
        <w:rPr>
          <w:rFonts w:ascii="Arial" w:hAnsi="Arial" w:cs="Arial"/>
          <w:sz w:val="22"/>
          <w:szCs w:val="22"/>
        </w:rPr>
        <w:t xml:space="preserve"> que la persona substituta compleix amb la solvència tècnica i professional requerida en la licitació.</w:t>
      </w:r>
    </w:p>
    <w:p w14:paraId="717CF06A" w14:textId="77777777" w:rsidR="00DD684F" w:rsidRPr="00E819F3" w:rsidRDefault="00DD684F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1200B24" w14:textId="77777777" w:rsidR="00DD684F" w:rsidRPr="00E819F3" w:rsidRDefault="00DD684F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5584F01" w14:textId="77777777" w:rsidR="00DD684F" w:rsidRPr="00E819F3" w:rsidRDefault="00DD684F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7DB948E" w14:textId="77777777" w:rsidR="00DD684F" w:rsidRPr="00E819F3" w:rsidRDefault="00DD684F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E819F3">
        <w:rPr>
          <w:rFonts w:ascii="Arial" w:hAnsi="Arial" w:cs="Arial"/>
          <w:sz w:val="22"/>
          <w:szCs w:val="22"/>
        </w:rPr>
        <w:t>Signatura electrònica</w:t>
      </w:r>
    </w:p>
    <w:p w14:paraId="4DDEF875" w14:textId="77777777" w:rsidR="00DD684F" w:rsidRPr="00E819F3" w:rsidRDefault="00DD684F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439B0FE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D675F66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53F67B9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5CFBFC4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BCAC866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E6CE63A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BD845D5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532F32F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A2CE254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4790A48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4CBA43B" w14:textId="77777777" w:rsidR="00F70501" w:rsidRDefault="00F7050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128C5A61" w14:textId="1D579A6A" w:rsidR="00FD66F8" w:rsidRPr="00E819F3" w:rsidRDefault="00FD66F8" w:rsidP="00A102B5">
      <w:pPr>
        <w:pStyle w:val="Ttulo2"/>
        <w:contextualSpacing/>
      </w:pPr>
      <w:r w:rsidRPr="00E819F3">
        <w:lastRenderedPageBreak/>
        <w:t>Annex 6.  Informació sobre les condicions dels contractes als quals afecta la subrogació del personal</w:t>
      </w:r>
    </w:p>
    <w:p w14:paraId="2D73F622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4B64759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sz w:val="18"/>
          <w:szCs w:val="18"/>
          <w:lang w:eastAsia="es-ES_tradnl"/>
        </w:rPr>
      </w:pPr>
    </w:p>
    <w:p w14:paraId="6FDC08BB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  <w:lang w:eastAsia="es-ES_tradnl"/>
        </w:rPr>
        <w:t>Lot 3</w:t>
      </w:r>
      <w:r w:rsidRPr="00E819F3">
        <w:rPr>
          <w:rFonts w:ascii="Arial" w:hAnsi="Arial" w:cs="Arial"/>
          <w:sz w:val="18"/>
          <w:szCs w:val="18"/>
          <w:lang w:eastAsia="es-ES_tradnl"/>
        </w:rPr>
        <w:t xml:space="preserve"> </w:t>
      </w:r>
      <w:r w:rsidRPr="00E819F3">
        <w:rPr>
          <w:rFonts w:ascii="Arial" w:hAnsi="Arial" w:cs="Arial"/>
          <w:b/>
          <w:bCs/>
          <w:sz w:val="22"/>
          <w:szCs w:val="22"/>
        </w:rPr>
        <w:t>Servei de monitoratge a les  comarques de l’Alt Empordà, Pla de l’Estany, Garrotxa, Ripollès i Cerdanya.</w:t>
      </w:r>
    </w:p>
    <w:p w14:paraId="6747E13F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sz w:val="18"/>
          <w:szCs w:val="18"/>
          <w:lang w:eastAsia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068"/>
        <w:gridCol w:w="2068"/>
        <w:gridCol w:w="2068"/>
        <w:gridCol w:w="2066"/>
      </w:tblGrid>
      <w:tr w:rsidR="00FD66F8" w:rsidRPr="00E819F3" w14:paraId="65F9E200" w14:textId="77777777" w:rsidTr="00E819F3">
        <w:trPr>
          <w:trHeight w:val="5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991CB5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proofErr w:type="spellStart"/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Id</w:t>
            </w:r>
            <w:proofErr w:type="spellEnd"/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. 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EF1808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Conveni col·lectiu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79C14D" w14:textId="7734CB7E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Grup professional</w:t>
            </w:r>
            <w:r w:rsid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 </w:t>
            </w:r>
            <w:r w:rsidRPr="00E819F3">
              <w:rPr>
                <w:rFonts w:ascii="Arial" w:hAnsi="Arial" w:cs="Arial"/>
                <w:b/>
                <w:bCs/>
                <w:color w:val="000000"/>
                <w:vertAlign w:val="superscript"/>
                <w:lang w:eastAsia="ca-ES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F96B03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Denominació del Lloc de treball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B02DE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Tipus de contracte</w:t>
            </w:r>
          </w:p>
        </w:tc>
      </w:tr>
      <w:tr w:rsidR="00FD66F8" w:rsidRPr="00E819F3" w14:paraId="562795E1" w14:textId="77777777" w:rsidTr="00E819F3">
        <w:trPr>
          <w:trHeight w:val="40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14CF" w14:textId="77777777" w:rsidR="00FD66F8" w:rsidRPr="00E819F3" w:rsidRDefault="00FD66F8" w:rsidP="00A102B5">
            <w:pPr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JVP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7E1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Lleure Educatiu i Sociocultural de Catalunya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B93" w14:textId="77777777" w:rsidR="00FD66F8" w:rsidRPr="00E819F3" w:rsidRDefault="00FD66F8" w:rsidP="00F7050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0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D004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Monitora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0C96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200 – Indefinit a temps parcial</w:t>
            </w:r>
          </w:p>
        </w:tc>
      </w:tr>
    </w:tbl>
    <w:p w14:paraId="47ADCC34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sz w:val="18"/>
          <w:szCs w:val="18"/>
          <w:lang w:eastAsia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1756"/>
        <w:gridCol w:w="1755"/>
        <w:gridCol w:w="1755"/>
        <w:gridCol w:w="1755"/>
      </w:tblGrid>
      <w:tr w:rsidR="00FD66F8" w:rsidRPr="00E819F3" w14:paraId="74D07D77" w14:textId="77777777" w:rsidTr="00F70501">
        <w:trPr>
          <w:trHeight w:val="44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FBD35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Tipus de jornad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8A7DAF" w14:textId="77777777" w:rsidR="00FD66F8" w:rsidRPr="00E819F3" w:rsidRDefault="00FD66F8" w:rsidP="00A10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Dedicació (Hores/Setmana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047DE9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Data antiguita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5F3D97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Data venciment contrac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CAC410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Salari Brut anual a subrogar</w:t>
            </w:r>
          </w:p>
        </w:tc>
      </w:tr>
      <w:tr w:rsidR="00FD66F8" w:rsidRPr="00E819F3" w14:paraId="0FBAE941" w14:textId="77777777" w:rsidTr="00F70501">
        <w:trPr>
          <w:trHeight w:val="147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2E65" w14:textId="77777777" w:rsidR="00FD66F8" w:rsidRPr="00E819F3" w:rsidRDefault="00FD66F8" w:rsidP="00F7050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72,13 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D5BF" w14:textId="77777777" w:rsidR="00FD66F8" w:rsidRPr="00E819F3" w:rsidRDefault="00FD66F8" w:rsidP="00F7050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2,10 ho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E05F" w14:textId="77777777" w:rsidR="00FD66F8" w:rsidRPr="00E819F3" w:rsidRDefault="00FD66F8" w:rsidP="00F7050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05/09/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6A37" w14:textId="77777777" w:rsidR="00FD66F8" w:rsidRPr="00E819F3" w:rsidRDefault="00FD66F8" w:rsidP="00F7050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-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8152" w14:textId="77777777" w:rsidR="00FD66F8" w:rsidRPr="00E819F3" w:rsidRDefault="00FD66F8" w:rsidP="00F70501">
            <w:pPr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color w:val="000000"/>
                <w:lang w:eastAsia="ca-ES"/>
              </w:rPr>
              <w:t>1.337,92  €</w:t>
            </w:r>
          </w:p>
        </w:tc>
      </w:tr>
    </w:tbl>
    <w:p w14:paraId="10931A83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sz w:val="18"/>
          <w:szCs w:val="18"/>
          <w:lang w:eastAsia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7"/>
      </w:tblGrid>
      <w:tr w:rsidR="00FD66F8" w:rsidRPr="00E819F3" w14:paraId="4903477B" w14:textId="77777777" w:rsidTr="00E819F3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6CDA65" w14:textId="77777777" w:rsidR="00FD66F8" w:rsidRPr="00E819F3" w:rsidRDefault="00FD66F8" w:rsidP="00A102B5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lang w:eastAsia="ca-ES"/>
              </w:rPr>
              <w:t>Relació d'afinitat o consanguinitat de fins a segon grau, pactes en vigor i altra informació complementària</w:t>
            </w:r>
          </w:p>
        </w:tc>
      </w:tr>
      <w:tr w:rsidR="00FD66F8" w:rsidRPr="00E819F3" w14:paraId="53BE3B3F" w14:textId="77777777" w:rsidTr="00E819F3">
        <w:trPr>
          <w:trHeight w:val="46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1E04" w14:textId="503D08AB" w:rsidR="00FD66F8" w:rsidRPr="00F70501" w:rsidRDefault="00F70501" w:rsidP="00F70501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ca-ES"/>
              </w:rPr>
            </w:pPr>
            <w:r w:rsidRPr="00F70501">
              <w:rPr>
                <w:rFonts w:ascii="Arial" w:hAnsi="Arial" w:cs="Arial"/>
                <w:color w:val="000000"/>
                <w:lang w:eastAsia="ca-ES"/>
              </w:rPr>
              <w:t xml:space="preserve">– </w:t>
            </w:r>
          </w:p>
        </w:tc>
      </w:tr>
    </w:tbl>
    <w:p w14:paraId="43F3B7C7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sz w:val="18"/>
          <w:szCs w:val="18"/>
          <w:lang w:eastAsia="es-ES_tradnl"/>
        </w:rPr>
      </w:pPr>
    </w:p>
    <w:p w14:paraId="77DE299A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0EEF0C2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997070A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1F5C5D5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CB31C86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E5A179A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1482E09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391AE6DD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8176CB9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5B2D724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8F44311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DBDA57D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F827CBD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BF80759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53EAD03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080111A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C1CD115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88E0D23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C9AD0F4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A4F074C" w14:textId="77777777" w:rsidR="00FD66F8" w:rsidRPr="00E819F3" w:rsidRDefault="00FD66F8" w:rsidP="00A102B5">
      <w:pPr>
        <w:spacing w:line="276" w:lineRule="auto"/>
        <w:contextualSpacing/>
        <w:jc w:val="left"/>
        <w:rPr>
          <w:rFonts w:ascii="Arial" w:hAnsi="Arial" w:cs="Arial"/>
          <w:sz w:val="22"/>
          <w:szCs w:val="22"/>
          <w:highlight w:val="yellow"/>
        </w:rPr>
      </w:pPr>
      <w:r w:rsidRPr="00E819F3">
        <w:rPr>
          <w:rFonts w:ascii="Arial" w:hAnsi="Arial" w:cs="Arial"/>
          <w:sz w:val="22"/>
          <w:szCs w:val="22"/>
          <w:highlight w:val="yellow"/>
        </w:rPr>
        <w:br w:type="page"/>
      </w:r>
    </w:p>
    <w:p w14:paraId="14D79C65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  <w:sectPr w:rsidR="00FD66F8" w:rsidRPr="00E819F3" w:rsidSect="00E819F3">
          <w:headerReference w:type="default" r:id="rId9"/>
          <w:pgSz w:w="11906" w:h="16838" w:code="9"/>
          <w:pgMar w:top="3119" w:right="1418" w:bottom="1418" w:left="1701" w:header="709" w:footer="215" w:gutter="0"/>
          <w:cols w:space="708"/>
          <w:docGrid w:linePitch="360"/>
        </w:sectPr>
      </w:pPr>
    </w:p>
    <w:p w14:paraId="054F9E76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5A7EC69E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E819F3">
        <w:rPr>
          <w:rFonts w:ascii="Arial" w:hAnsi="Arial" w:cs="Arial"/>
          <w:b/>
          <w:bCs/>
          <w:sz w:val="22"/>
          <w:szCs w:val="22"/>
        </w:rPr>
        <w:t>Lot 1</w:t>
      </w:r>
      <w:r w:rsidRPr="00E819F3">
        <w:rPr>
          <w:rFonts w:ascii="Arial" w:hAnsi="Arial" w:cs="Arial"/>
          <w:sz w:val="22"/>
          <w:szCs w:val="22"/>
        </w:rPr>
        <w:t xml:space="preserve"> </w:t>
      </w:r>
      <w:r w:rsidRPr="00E819F3">
        <w:rPr>
          <w:rFonts w:ascii="Arial" w:hAnsi="Arial" w:cs="Arial"/>
          <w:b/>
          <w:bCs/>
          <w:sz w:val="22"/>
          <w:szCs w:val="22"/>
        </w:rPr>
        <w:t>Servei de formació per a famílies</w:t>
      </w:r>
    </w:p>
    <w:p w14:paraId="4C968C9D" w14:textId="77777777" w:rsidR="00FD66F8" w:rsidRPr="00E819F3" w:rsidRDefault="00FD66F8" w:rsidP="00A102B5">
      <w:pPr>
        <w:pStyle w:val="Textoindependiente"/>
        <w:spacing w:after="0" w:line="276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27"/>
        <w:gridCol w:w="1853"/>
        <w:gridCol w:w="1698"/>
        <w:gridCol w:w="1698"/>
        <w:gridCol w:w="1233"/>
        <w:gridCol w:w="1233"/>
        <w:gridCol w:w="2314"/>
        <w:gridCol w:w="1233"/>
        <w:gridCol w:w="1233"/>
        <w:gridCol w:w="1853"/>
        <w:gridCol w:w="1543"/>
        <w:gridCol w:w="3844"/>
      </w:tblGrid>
      <w:tr w:rsidR="00FD66F8" w:rsidRPr="00E819F3" w14:paraId="7CE584DD" w14:textId="77777777" w:rsidTr="00E819F3">
        <w:trPr>
          <w:tblHeader/>
        </w:trPr>
        <w:tc>
          <w:tcPr>
            <w:tcW w:w="293" w:type="pct"/>
            <w:vAlign w:val="center"/>
          </w:tcPr>
          <w:p w14:paraId="469D4E7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d</w:t>
            </w:r>
            <w:proofErr w:type="spellEnd"/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. </w:t>
            </w:r>
          </w:p>
        </w:tc>
        <w:tc>
          <w:tcPr>
            <w:tcW w:w="442" w:type="pct"/>
            <w:vAlign w:val="center"/>
          </w:tcPr>
          <w:p w14:paraId="1BD8B0A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nveni col·lectiu</w:t>
            </w:r>
          </w:p>
        </w:tc>
        <w:tc>
          <w:tcPr>
            <w:tcW w:w="405" w:type="pct"/>
            <w:vAlign w:val="center"/>
          </w:tcPr>
          <w:p w14:paraId="62FDED0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Grup professional</w:t>
            </w: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ca-ES"/>
              </w:rPr>
              <w:t>2</w:t>
            </w:r>
          </w:p>
        </w:tc>
        <w:tc>
          <w:tcPr>
            <w:tcW w:w="405" w:type="pct"/>
            <w:vAlign w:val="center"/>
          </w:tcPr>
          <w:p w14:paraId="427C0BA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enominació del Lloc de treball</w:t>
            </w:r>
          </w:p>
        </w:tc>
        <w:tc>
          <w:tcPr>
            <w:tcW w:w="294" w:type="pct"/>
            <w:vAlign w:val="center"/>
          </w:tcPr>
          <w:p w14:paraId="2BD6D54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Tipus de contracte</w:t>
            </w:r>
          </w:p>
        </w:tc>
        <w:tc>
          <w:tcPr>
            <w:tcW w:w="294" w:type="pct"/>
            <w:vAlign w:val="center"/>
          </w:tcPr>
          <w:p w14:paraId="6BC13B6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Tipus de jornada</w:t>
            </w:r>
          </w:p>
        </w:tc>
        <w:tc>
          <w:tcPr>
            <w:tcW w:w="552" w:type="pct"/>
            <w:vAlign w:val="center"/>
          </w:tcPr>
          <w:p w14:paraId="6F105E6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edicació (Hores/Setmana)</w:t>
            </w:r>
          </w:p>
        </w:tc>
        <w:tc>
          <w:tcPr>
            <w:tcW w:w="294" w:type="pct"/>
            <w:vAlign w:val="center"/>
          </w:tcPr>
          <w:p w14:paraId="620308B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ta antiguitat</w:t>
            </w:r>
          </w:p>
        </w:tc>
        <w:tc>
          <w:tcPr>
            <w:tcW w:w="294" w:type="pct"/>
            <w:vAlign w:val="center"/>
          </w:tcPr>
          <w:p w14:paraId="2971FFD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ta venciment contracte</w:t>
            </w:r>
          </w:p>
        </w:tc>
        <w:tc>
          <w:tcPr>
            <w:tcW w:w="442" w:type="pct"/>
            <w:vAlign w:val="center"/>
          </w:tcPr>
          <w:p w14:paraId="1571A1A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alari Brut anual</w:t>
            </w:r>
          </w:p>
        </w:tc>
        <w:tc>
          <w:tcPr>
            <w:tcW w:w="368" w:type="pct"/>
            <w:vAlign w:val="center"/>
          </w:tcPr>
          <w:p w14:paraId="4353010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alari Brut anual a subrogar</w:t>
            </w:r>
          </w:p>
        </w:tc>
        <w:tc>
          <w:tcPr>
            <w:tcW w:w="917" w:type="pct"/>
            <w:vAlign w:val="center"/>
          </w:tcPr>
          <w:p w14:paraId="625BF57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Relació d'afinitat o consanguinitat de fins a segon grau, pactes en vigor i altra informació complementària</w:t>
            </w:r>
          </w:p>
        </w:tc>
      </w:tr>
      <w:tr w:rsidR="00FD66F8" w:rsidRPr="00E819F3" w14:paraId="5E2793AC" w14:textId="77777777" w:rsidTr="00E819F3">
        <w:trPr>
          <w:trHeight w:val="617"/>
        </w:trPr>
        <w:tc>
          <w:tcPr>
            <w:tcW w:w="293" w:type="pct"/>
            <w:vAlign w:val="center"/>
          </w:tcPr>
          <w:p w14:paraId="0C2704E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OGAPA</w:t>
            </w:r>
          </w:p>
        </w:tc>
        <w:tc>
          <w:tcPr>
            <w:tcW w:w="442" w:type="pct"/>
            <w:vAlign w:val="center"/>
          </w:tcPr>
          <w:p w14:paraId="4FF4CEA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7DA83B8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3A015F1F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61AB0C7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7A091F4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4B017A3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12B9D22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5/03/2024</w:t>
            </w:r>
          </w:p>
        </w:tc>
        <w:tc>
          <w:tcPr>
            <w:tcW w:w="294" w:type="pct"/>
            <w:vAlign w:val="center"/>
          </w:tcPr>
          <w:p w14:paraId="7DC074B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5B4A7A0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5339426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6,58 €</w:t>
            </w:r>
          </w:p>
        </w:tc>
        <w:tc>
          <w:tcPr>
            <w:tcW w:w="917" w:type="pct"/>
            <w:vAlign w:val="center"/>
          </w:tcPr>
          <w:p w14:paraId="56B44E2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72804CFB" w14:textId="77777777" w:rsidTr="00E819F3">
        <w:trPr>
          <w:trHeight w:val="136"/>
        </w:trPr>
        <w:tc>
          <w:tcPr>
            <w:tcW w:w="293" w:type="pct"/>
            <w:vAlign w:val="center"/>
          </w:tcPr>
          <w:p w14:paraId="2F59155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ETOES</w:t>
            </w:r>
          </w:p>
        </w:tc>
        <w:tc>
          <w:tcPr>
            <w:tcW w:w="442" w:type="pct"/>
            <w:vAlign w:val="center"/>
          </w:tcPr>
          <w:p w14:paraId="079454A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607FED9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26CACE2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4D53007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00</w:t>
            </w:r>
          </w:p>
        </w:tc>
        <w:tc>
          <w:tcPr>
            <w:tcW w:w="294" w:type="pct"/>
            <w:vAlign w:val="center"/>
          </w:tcPr>
          <w:p w14:paraId="0445905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7BBF8C3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7E73B4D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7/06/2025</w:t>
            </w:r>
          </w:p>
        </w:tc>
        <w:tc>
          <w:tcPr>
            <w:tcW w:w="294" w:type="pct"/>
            <w:vAlign w:val="center"/>
          </w:tcPr>
          <w:p w14:paraId="37ED43E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24526D0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092E62C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499,45 €</w:t>
            </w:r>
          </w:p>
        </w:tc>
        <w:tc>
          <w:tcPr>
            <w:tcW w:w="917" w:type="pct"/>
            <w:vAlign w:val="center"/>
          </w:tcPr>
          <w:p w14:paraId="5390BBC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42373181" w14:textId="77777777" w:rsidTr="00E819F3">
        <w:trPr>
          <w:trHeight w:val="70"/>
        </w:trPr>
        <w:tc>
          <w:tcPr>
            <w:tcW w:w="293" w:type="pct"/>
            <w:vAlign w:val="center"/>
          </w:tcPr>
          <w:p w14:paraId="3F161FE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BRESES</w:t>
            </w:r>
          </w:p>
        </w:tc>
        <w:tc>
          <w:tcPr>
            <w:tcW w:w="442" w:type="pct"/>
            <w:vAlign w:val="center"/>
          </w:tcPr>
          <w:p w14:paraId="4ED308AF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1100EFA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II Personal de gestió i coordinació </w:t>
            </w:r>
          </w:p>
        </w:tc>
        <w:tc>
          <w:tcPr>
            <w:tcW w:w="405" w:type="pct"/>
            <w:vAlign w:val="center"/>
          </w:tcPr>
          <w:p w14:paraId="6BF6977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6E1E444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1A2DC4D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68E52161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393E65B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4/10/2022</w:t>
            </w:r>
          </w:p>
        </w:tc>
        <w:tc>
          <w:tcPr>
            <w:tcW w:w="294" w:type="pct"/>
            <w:vAlign w:val="center"/>
          </w:tcPr>
          <w:p w14:paraId="29D0473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3649C661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474C3B3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.996,54 €</w:t>
            </w:r>
          </w:p>
        </w:tc>
        <w:tc>
          <w:tcPr>
            <w:tcW w:w="917" w:type="pct"/>
            <w:vAlign w:val="center"/>
          </w:tcPr>
          <w:p w14:paraId="5287E3B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6BE48E96" w14:textId="77777777" w:rsidTr="00E819F3">
        <w:trPr>
          <w:trHeight w:val="70"/>
        </w:trPr>
        <w:tc>
          <w:tcPr>
            <w:tcW w:w="293" w:type="pct"/>
            <w:vAlign w:val="center"/>
          </w:tcPr>
          <w:p w14:paraId="5A72F5C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OGRMO</w:t>
            </w:r>
          </w:p>
        </w:tc>
        <w:tc>
          <w:tcPr>
            <w:tcW w:w="442" w:type="pct"/>
            <w:vAlign w:val="center"/>
          </w:tcPr>
          <w:p w14:paraId="074BE44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058163D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4FE0061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6056C28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7B70850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26AC90A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4535026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8/01/2022</w:t>
            </w:r>
          </w:p>
        </w:tc>
        <w:tc>
          <w:tcPr>
            <w:tcW w:w="294" w:type="pct"/>
            <w:vAlign w:val="center"/>
          </w:tcPr>
          <w:p w14:paraId="1DA9C65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152AD5C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27588C9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.766,00 €</w:t>
            </w:r>
          </w:p>
        </w:tc>
        <w:tc>
          <w:tcPr>
            <w:tcW w:w="917" w:type="pct"/>
            <w:vAlign w:val="center"/>
          </w:tcPr>
          <w:p w14:paraId="0B16270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09099CBA" w14:textId="77777777" w:rsidTr="00E819F3">
        <w:trPr>
          <w:trHeight w:val="70"/>
        </w:trPr>
        <w:tc>
          <w:tcPr>
            <w:tcW w:w="293" w:type="pct"/>
            <w:vAlign w:val="center"/>
          </w:tcPr>
          <w:p w14:paraId="3A3EF62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UBUAR</w:t>
            </w:r>
          </w:p>
        </w:tc>
        <w:tc>
          <w:tcPr>
            <w:tcW w:w="442" w:type="pct"/>
            <w:vAlign w:val="center"/>
          </w:tcPr>
          <w:p w14:paraId="1C76BC32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121E853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37E9213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05AB0D9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0E35744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33BAD5D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21AB1B6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9/04/2022</w:t>
            </w:r>
          </w:p>
        </w:tc>
        <w:tc>
          <w:tcPr>
            <w:tcW w:w="294" w:type="pct"/>
            <w:vAlign w:val="center"/>
          </w:tcPr>
          <w:p w14:paraId="3C465CD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7265511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33E4D22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30,00 €</w:t>
            </w:r>
          </w:p>
        </w:tc>
        <w:tc>
          <w:tcPr>
            <w:tcW w:w="917" w:type="pct"/>
            <w:vAlign w:val="center"/>
          </w:tcPr>
          <w:p w14:paraId="6C5EB9C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6D426BE4" w14:textId="77777777" w:rsidTr="00E819F3">
        <w:trPr>
          <w:trHeight w:val="70"/>
        </w:trPr>
        <w:tc>
          <w:tcPr>
            <w:tcW w:w="293" w:type="pct"/>
            <w:vAlign w:val="center"/>
          </w:tcPr>
          <w:p w14:paraId="50CE3D3F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RESASO</w:t>
            </w:r>
          </w:p>
        </w:tc>
        <w:tc>
          <w:tcPr>
            <w:tcW w:w="442" w:type="pct"/>
            <w:vAlign w:val="center"/>
          </w:tcPr>
          <w:p w14:paraId="1310842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7BA9FBE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433251F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7C7F6AA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3F2ADD5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6A7AECD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Dedicació variable en funció dels tallers realitzats cada setmana </w:t>
            </w:r>
          </w:p>
        </w:tc>
        <w:tc>
          <w:tcPr>
            <w:tcW w:w="294" w:type="pct"/>
            <w:vAlign w:val="center"/>
          </w:tcPr>
          <w:p w14:paraId="08DD96F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8/10/2025</w:t>
            </w:r>
          </w:p>
        </w:tc>
        <w:tc>
          <w:tcPr>
            <w:tcW w:w="294" w:type="pct"/>
            <w:vAlign w:val="center"/>
          </w:tcPr>
          <w:p w14:paraId="37F5D39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6CC3B28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2AA4E15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.271,30 €</w:t>
            </w:r>
          </w:p>
        </w:tc>
        <w:tc>
          <w:tcPr>
            <w:tcW w:w="917" w:type="pct"/>
            <w:vAlign w:val="center"/>
          </w:tcPr>
          <w:p w14:paraId="1265FA5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5B01992F" w14:textId="77777777" w:rsidTr="00E819F3">
        <w:trPr>
          <w:trHeight w:val="70"/>
        </w:trPr>
        <w:tc>
          <w:tcPr>
            <w:tcW w:w="293" w:type="pct"/>
            <w:vAlign w:val="center"/>
          </w:tcPr>
          <w:p w14:paraId="28320D2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BLLEGE</w:t>
            </w:r>
          </w:p>
        </w:tc>
        <w:tc>
          <w:tcPr>
            <w:tcW w:w="442" w:type="pct"/>
            <w:vAlign w:val="center"/>
          </w:tcPr>
          <w:p w14:paraId="2330613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120E947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5461402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31E75CE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13E4EFD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50D24C6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2ECA96F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9/02/2025</w:t>
            </w:r>
          </w:p>
        </w:tc>
        <w:tc>
          <w:tcPr>
            <w:tcW w:w="294" w:type="pct"/>
            <w:vAlign w:val="center"/>
          </w:tcPr>
          <w:p w14:paraId="2D0F33E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3B466C5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17B766D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.660,72 €</w:t>
            </w:r>
          </w:p>
        </w:tc>
        <w:tc>
          <w:tcPr>
            <w:tcW w:w="917" w:type="pct"/>
            <w:vAlign w:val="center"/>
          </w:tcPr>
          <w:p w14:paraId="71F18ED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2F383CB4" w14:textId="77777777" w:rsidTr="00E819F3">
        <w:trPr>
          <w:trHeight w:val="70"/>
        </w:trPr>
        <w:tc>
          <w:tcPr>
            <w:tcW w:w="293" w:type="pct"/>
            <w:vAlign w:val="center"/>
          </w:tcPr>
          <w:p w14:paraId="675E7A3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OSAGU</w:t>
            </w:r>
          </w:p>
        </w:tc>
        <w:tc>
          <w:tcPr>
            <w:tcW w:w="442" w:type="pct"/>
            <w:vAlign w:val="center"/>
          </w:tcPr>
          <w:p w14:paraId="2E83572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7FB3AF2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2B53ADF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44465A3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59FFB64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420010B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178E174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4/11/2022</w:t>
            </w:r>
          </w:p>
        </w:tc>
        <w:tc>
          <w:tcPr>
            <w:tcW w:w="294" w:type="pct"/>
            <w:vAlign w:val="center"/>
          </w:tcPr>
          <w:p w14:paraId="412077C8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159FFDD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35D9CDD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.273,12 €</w:t>
            </w:r>
          </w:p>
        </w:tc>
        <w:tc>
          <w:tcPr>
            <w:tcW w:w="917" w:type="pct"/>
            <w:vAlign w:val="center"/>
          </w:tcPr>
          <w:p w14:paraId="7FBA757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71F85BDA" w14:textId="77777777" w:rsidTr="00E819F3">
        <w:trPr>
          <w:trHeight w:val="764"/>
        </w:trPr>
        <w:tc>
          <w:tcPr>
            <w:tcW w:w="293" w:type="pct"/>
            <w:vAlign w:val="center"/>
          </w:tcPr>
          <w:p w14:paraId="1B7D985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ODOMA</w:t>
            </w:r>
          </w:p>
        </w:tc>
        <w:tc>
          <w:tcPr>
            <w:tcW w:w="442" w:type="pct"/>
            <w:vAlign w:val="center"/>
          </w:tcPr>
          <w:p w14:paraId="3C49F801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7CBC1341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563B9D1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4806A4E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200 </w:t>
            </w:r>
          </w:p>
        </w:tc>
        <w:tc>
          <w:tcPr>
            <w:tcW w:w="294" w:type="pct"/>
            <w:vAlign w:val="center"/>
          </w:tcPr>
          <w:p w14:paraId="41F1A73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6EA976CB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 hores</w:t>
            </w:r>
          </w:p>
        </w:tc>
        <w:tc>
          <w:tcPr>
            <w:tcW w:w="294" w:type="pct"/>
            <w:vAlign w:val="center"/>
          </w:tcPr>
          <w:p w14:paraId="763F4D51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2/11/2021</w:t>
            </w:r>
          </w:p>
        </w:tc>
        <w:tc>
          <w:tcPr>
            <w:tcW w:w="294" w:type="pct"/>
            <w:vAlign w:val="center"/>
          </w:tcPr>
          <w:p w14:paraId="75861B2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34CBA0D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2.891,00 €</w:t>
            </w:r>
          </w:p>
        </w:tc>
        <w:tc>
          <w:tcPr>
            <w:tcW w:w="368" w:type="pct"/>
            <w:vAlign w:val="center"/>
          </w:tcPr>
          <w:p w14:paraId="02E57E6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392F987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D66F8" w:rsidRPr="00E819F3" w14:paraId="26A2E3CB" w14:textId="77777777" w:rsidTr="00E819F3">
        <w:trPr>
          <w:trHeight w:val="70"/>
        </w:trPr>
        <w:tc>
          <w:tcPr>
            <w:tcW w:w="293" w:type="pct"/>
            <w:vAlign w:val="center"/>
          </w:tcPr>
          <w:p w14:paraId="5FE8B680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ACONA</w:t>
            </w:r>
          </w:p>
        </w:tc>
        <w:tc>
          <w:tcPr>
            <w:tcW w:w="442" w:type="pct"/>
            <w:vAlign w:val="center"/>
          </w:tcPr>
          <w:p w14:paraId="7DAE338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1EFB9285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3430AF1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4AB9D6B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566F817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0EC5F77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5BB440A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8/01/2022</w:t>
            </w:r>
          </w:p>
        </w:tc>
        <w:tc>
          <w:tcPr>
            <w:tcW w:w="294" w:type="pct"/>
            <w:vAlign w:val="center"/>
          </w:tcPr>
          <w:p w14:paraId="2D2193D3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7C30C5D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7623A2AC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.910,22 €</w:t>
            </w:r>
          </w:p>
        </w:tc>
        <w:tc>
          <w:tcPr>
            <w:tcW w:w="917" w:type="pct"/>
            <w:vAlign w:val="center"/>
          </w:tcPr>
          <w:p w14:paraId="50249632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  <w:tr w:rsidR="00FD66F8" w:rsidRPr="00E819F3" w14:paraId="659CBDAC" w14:textId="77777777" w:rsidTr="00E819F3">
        <w:trPr>
          <w:trHeight w:val="221"/>
        </w:trPr>
        <w:tc>
          <w:tcPr>
            <w:tcW w:w="293" w:type="pct"/>
            <w:vAlign w:val="center"/>
          </w:tcPr>
          <w:p w14:paraId="52099E3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GUNE</w:t>
            </w:r>
          </w:p>
        </w:tc>
        <w:tc>
          <w:tcPr>
            <w:tcW w:w="442" w:type="pct"/>
            <w:vAlign w:val="center"/>
          </w:tcPr>
          <w:p w14:paraId="56086C8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ure Educatiu i Sociocultural de Catalunya</w:t>
            </w:r>
          </w:p>
        </w:tc>
        <w:tc>
          <w:tcPr>
            <w:tcW w:w="405" w:type="pct"/>
            <w:vAlign w:val="center"/>
          </w:tcPr>
          <w:p w14:paraId="1C38D6EE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I Personal de gestió i coordinació</w:t>
            </w:r>
          </w:p>
        </w:tc>
        <w:tc>
          <w:tcPr>
            <w:tcW w:w="405" w:type="pct"/>
            <w:vAlign w:val="center"/>
          </w:tcPr>
          <w:p w14:paraId="4B9A386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tulats/des Grau Superior</w:t>
            </w:r>
          </w:p>
        </w:tc>
        <w:tc>
          <w:tcPr>
            <w:tcW w:w="294" w:type="pct"/>
            <w:vAlign w:val="center"/>
          </w:tcPr>
          <w:p w14:paraId="7672E6B6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300 </w:t>
            </w:r>
          </w:p>
        </w:tc>
        <w:tc>
          <w:tcPr>
            <w:tcW w:w="294" w:type="pct"/>
            <w:vAlign w:val="center"/>
          </w:tcPr>
          <w:p w14:paraId="3109DAC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arcial</w:t>
            </w:r>
          </w:p>
        </w:tc>
        <w:tc>
          <w:tcPr>
            <w:tcW w:w="552" w:type="pct"/>
            <w:vAlign w:val="center"/>
          </w:tcPr>
          <w:p w14:paraId="621A5469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dicació variable en funció dels tallers realitzats cada setmana</w:t>
            </w:r>
          </w:p>
        </w:tc>
        <w:tc>
          <w:tcPr>
            <w:tcW w:w="294" w:type="pct"/>
            <w:vAlign w:val="center"/>
          </w:tcPr>
          <w:p w14:paraId="27253DBA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5/04/2024</w:t>
            </w:r>
          </w:p>
        </w:tc>
        <w:tc>
          <w:tcPr>
            <w:tcW w:w="294" w:type="pct"/>
            <w:vAlign w:val="center"/>
          </w:tcPr>
          <w:p w14:paraId="5ABDCC87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-</w:t>
            </w:r>
          </w:p>
        </w:tc>
        <w:tc>
          <w:tcPr>
            <w:tcW w:w="442" w:type="pct"/>
            <w:vAlign w:val="center"/>
          </w:tcPr>
          <w:p w14:paraId="3E5C4D94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lari variable en funció dels tallers realitzats cada setmana</w:t>
            </w:r>
          </w:p>
        </w:tc>
        <w:tc>
          <w:tcPr>
            <w:tcW w:w="368" w:type="pct"/>
            <w:vAlign w:val="center"/>
          </w:tcPr>
          <w:p w14:paraId="76190E3D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42,38 €</w:t>
            </w:r>
          </w:p>
        </w:tc>
        <w:tc>
          <w:tcPr>
            <w:tcW w:w="917" w:type="pct"/>
            <w:vAlign w:val="center"/>
          </w:tcPr>
          <w:p w14:paraId="3A443472" w14:textId="77777777" w:rsidR="00FD66F8" w:rsidRPr="00E819F3" w:rsidRDefault="00FD66F8" w:rsidP="00A102B5">
            <w:pPr>
              <w:pStyle w:val="Textoindependiente"/>
              <w:spacing w:after="0"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19F3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1,60 hora +per cada sessió cobren el desplaçament d'anada i tornada al centre a més a més+ en el contracte laboral els treballadors tenen una jornada aproximada anual de 150 hores</w:t>
            </w:r>
          </w:p>
        </w:tc>
      </w:tr>
    </w:tbl>
    <w:p w14:paraId="49255B88" w14:textId="77777777" w:rsidR="00FD66F8" w:rsidRPr="00E819F3" w:rsidRDefault="00FD66F8" w:rsidP="00A102B5">
      <w:pPr>
        <w:spacing w:line="276" w:lineRule="auto"/>
        <w:contextualSpacing/>
        <w:rPr>
          <w:rFonts w:ascii="Arial" w:hAnsi="Arial" w:cs="Arial"/>
          <w:sz w:val="18"/>
          <w:szCs w:val="18"/>
          <w:highlight w:val="yellow"/>
          <w:lang w:eastAsia="es-ES_tradnl"/>
        </w:rPr>
      </w:pPr>
    </w:p>
    <w:p w14:paraId="39354766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BBC7671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735EB3D" w14:textId="77777777" w:rsidR="00FD66F8" w:rsidRPr="00E819F3" w:rsidRDefault="00FD66F8" w:rsidP="00A102B5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FD66F8" w:rsidRPr="00E819F3" w:rsidSect="00E819F3">
      <w:headerReference w:type="default" r:id="rId10"/>
      <w:footerReference w:type="default" r:id="rId11"/>
      <w:pgSz w:w="23808" w:h="16840" w:orient="landscape" w:code="8"/>
      <w:pgMar w:top="2268" w:right="1418" w:bottom="1418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02E3" w14:textId="77777777" w:rsidR="008B1CB9" w:rsidRPr="00A102B5" w:rsidRDefault="008B1CB9" w:rsidP="005060F5">
      <w:r w:rsidRPr="00A102B5">
        <w:separator/>
      </w:r>
    </w:p>
  </w:endnote>
  <w:endnote w:type="continuationSeparator" w:id="0">
    <w:p w14:paraId="6AED05B4" w14:textId="77777777" w:rsidR="008B1CB9" w:rsidRPr="00A102B5" w:rsidRDefault="008B1CB9" w:rsidP="005060F5">
      <w:r w:rsidRPr="00A102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3A71" w14:textId="0A5E5026" w:rsidR="002F60C2" w:rsidRPr="00A102B5" w:rsidRDefault="002F60C2" w:rsidP="005D3D10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  <w:lang w:val="ca-ES"/>
      </w:rPr>
    </w:pPr>
    <w:r w:rsidRPr="00A102B5">
      <w:rPr>
        <w:rFonts w:ascii="Arial" w:hAnsi="Arial"/>
        <w:sz w:val="16"/>
        <w:szCs w:val="16"/>
        <w:lang w:val="ca-ES"/>
      </w:rPr>
      <w:fldChar w:fldCharType="begin"/>
    </w:r>
    <w:r w:rsidRPr="00A102B5">
      <w:rPr>
        <w:rFonts w:ascii="Arial" w:hAnsi="Arial"/>
        <w:sz w:val="16"/>
        <w:szCs w:val="16"/>
        <w:lang w:val="ca-ES"/>
      </w:rPr>
      <w:instrText xml:space="preserve"> PAGE \* Arabic </w:instrText>
    </w:r>
    <w:r w:rsidRPr="00A102B5">
      <w:rPr>
        <w:rFonts w:ascii="Arial" w:hAnsi="Arial"/>
        <w:sz w:val="16"/>
        <w:szCs w:val="16"/>
        <w:lang w:val="ca-ES"/>
      </w:rPr>
      <w:fldChar w:fldCharType="separate"/>
    </w:r>
    <w:r w:rsidR="005F736A" w:rsidRPr="00A102B5">
      <w:rPr>
        <w:rFonts w:ascii="Arial" w:hAnsi="Arial"/>
        <w:sz w:val="16"/>
        <w:szCs w:val="16"/>
        <w:lang w:val="ca-ES"/>
      </w:rPr>
      <w:t>6</w:t>
    </w:r>
    <w:r w:rsidR="005F736A" w:rsidRPr="00A102B5">
      <w:rPr>
        <w:rFonts w:ascii="Arial" w:hAnsi="Arial"/>
        <w:sz w:val="16"/>
        <w:szCs w:val="16"/>
        <w:lang w:val="ca-ES"/>
      </w:rPr>
      <w:t>0</w:t>
    </w:r>
    <w:r w:rsidRPr="00A102B5">
      <w:rPr>
        <w:rFonts w:ascii="Arial" w:hAnsi="Arial"/>
        <w:sz w:val="16"/>
        <w:szCs w:val="16"/>
        <w:lang w:val="ca-ES"/>
      </w:rPr>
      <w:fldChar w:fldCharType="end"/>
    </w:r>
  </w:p>
  <w:p w14:paraId="717AD68B" w14:textId="77777777" w:rsidR="002F60C2" w:rsidRPr="00A102B5" w:rsidRDefault="002F60C2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  <w:lang w:val="ca-ES"/>
      </w:rPr>
    </w:pPr>
  </w:p>
  <w:p w14:paraId="10857601" w14:textId="77777777" w:rsidR="002F60C2" w:rsidRPr="00A102B5" w:rsidRDefault="002F60C2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  <w:lang w:val="ca-ES"/>
      </w:rPr>
    </w:pPr>
    <w:r w:rsidRPr="00A102B5">
      <w:rPr>
        <w:rFonts w:ascii="Arial" w:hAnsi="Arial"/>
        <w:sz w:val="16"/>
        <w:szCs w:val="16"/>
        <w:lang w:val="ca-ES"/>
      </w:rPr>
      <w:t xml:space="preserve">Pic de Peguera, 15. 17003 Girona   Tel. 972 41 47 20   </w:t>
    </w:r>
    <w:r w:rsidRPr="00A102B5">
      <w:rPr>
        <w:rFonts w:ascii="Arial" w:hAnsi="Arial"/>
        <w:b/>
        <w:sz w:val="16"/>
        <w:szCs w:val="16"/>
        <w:lang w:val="ca-ES"/>
      </w:rPr>
      <w:t>www.dipsalut.cat</w:t>
    </w:r>
  </w:p>
  <w:p w14:paraId="6B0CC03B" w14:textId="77777777" w:rsidR="002F60C2" w:rsidRPr="00A102B5" w:rsidRDefault="002F6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E46C" w14:textId="77777777" w:rsidR="008B1CB9" w:rsidRPr="00A102B5" w:rsidRDefault="008B1CB9" w:rsidP="005060F5">
      <w:r w:rsidRPr="00A102B5">
        <w:separator/>
      </w:r>
    </w:p>
  </w:footnote>
  <w:footnote w:type="continuationSeparator" w:id="0">
    <w:p w14:paraId="5BA2F384" w14:textId="77777777" w:rsidR="008B1CB9" w:rsidRPr="00A102B5" w:rsidRDefault="008B1CB9" w:rsidP="005060F5">
      <w:r w:rsidRPr="00A102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BE0" w14:textId="2FD48D8D" w:rsidR="00D26206" w:rsidRPr="00A102B5" w:rsidRDefault="00D26206" w:rsidP="00D26206">
    <w:pPr>
      <w:pStyle w:val="Encabezado1"/>
      <w:tabs>
        <w:tab w:val="clear" w:pos="8504"/>
        <w:tab w:val="left" w:pos="708"/>
        <w:tab w:val="right" w:pos="8503"/>
      </w:tabs>
      <w:jc w:val="both"/>
      <w:rPr>
        <w:rFonts w:ascii="Arial" w:eastAsia="Arial" w:hAnsi="Arial"/>
        <w:b/>
        <w:lang w:val="ca-ES"/>
      </w:rPr>
    </w:pPr>
    <w:r w:rsidRPr="00A102B5">
      <w:rPr>
        <w:noProof/>
        <w:lang w:val="ca-ES"/>
      </w:rPr>
      <w:drawing>
        <wp:anchor distT="0" distB="0" distL="114300" distR="114300" simplePos="0" relativeHeight="251661312" behindDoc="0" locked="0" layoutInCell="1" allowOverlap="1" wp14:anchorId="1D7BB5E1" wp14:editId="6FABE09B">
          <wp:simplePos x="0" y="0"/>
          <wp:positionH relativeFrom="column">
            <wp:posOffset>-584200</wp:posOffset>
          </wp:positionH>
          <wp:positionV relativeFrom="paragraph">
            <wp:posOffset>21590</wp:posOffset>
          </wp:positionV>
          <wp:extent cx="2047875" cy="745490"/>
          <wp:effectExtent l="0" t="0" r="9525" b="0"/>
          <wp:wrapNone/>
          <wp:docPr id="171607931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ED09F" w14:textId="77777777" w:rsidR="00D26206" w:rsidRPr="00A102B5" w:rsidRDefault="00D26206" w:rsidP="00D26206">
    <w:pPr>
      <w:pStyle w:val="Encabezado1"/>
      <w:tabs>
        <w:tab w:val="clear" w:pos="8504"/>
        <w:tab w:val="left" w:pos="708"/>
        <w:tab w:val="right" w:pos="8503"/>
      </w:tabs>
      <w:jc w:val="both"/>
      <w:rPr>
        <w:rFonts w:ascii="Arial" w:eastAsia="Arial" w:hAnsi="Arial"/>
        <w:b/>
        <w:lang w:val="ca-ES"/>
      </w:rPr>
    </w:pPr>
  </w:p>
  <w:p w14:paraId="4C00E979" w14:textId="050EA279" w:rsidR="00FD66F8" w:rsidRPr="00A102B5" w:rsidRDefault="00FD66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2A81" w14:textId="15C4E55E" w:rsidR="00E819F3" w:rsidRDefault="00E819F3" w:rsidP="00E819F3">
    <w:pPr>
      <w:pStyle w:val="Encabezado1"/>
      <w:tabs>
        <w:tab w:val="clear" w:pos="8504"/>
        <w:tab w:val="left" w:pos="708"/>
        <w:tab w:val="right" w:pos="8503"/>
      </w:tabs>
      <w:jc w:val="both"/>
      <w:rPr>
        <w:rFonts w:ascii="Arial" w:eastAsia="Arial" w:hAnsi="Arial"/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7E6C974" wp14:editId="43B1C44F">
          <wp:simplePos x="0" y="0"/>
          <wp:positionH relativeFrom="column">
            <wp:posOffset>-584200</wp:posOffset>
          </wp:positionH>
          <wp:positionV relativeFrom="paragraph">
            <wp:posOffset>21590</wp:posOffset>
          </wp:positionV>
          <wp:extent cx="2047875" cy="745490"/>
          <wp:effectExtent l="0" t="0" r="9525" b="0"/>
          <wp:wrapNone/>
          <wp:docPr id="1648674458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A55A8" w14:textId="77777777" w:rsidR="00E819F3" w:rsidRDefault="00E819F3" w:rsidP="00E819F3">
    <w:pPr>
      <w:pStyle w:val="Encabezado1"/>
      <w:tabs>
        <w:tab w:val="clear" w:pos="8504"/>
        <w:tab w:val="left" w:pos="708"/>
        <w:tab w:val="right" w:pos="8503"/>
      </w:tabs>
      <w:jc w:val="both"/>
      <w:rPr>
        <w:rFonts w:ascii="Arial" w:eastAsia="Arial" w:hAnsi="Arial"/>
        <w:b/>
      </w:rPr>
    </w:pPr>
  </w:p>
  <w:p w14:paraId="2AD54F56" w14:textId="7CA93BFC" w:rsidR="002F60C2" w:rsidRPr="00A102B5" w:rsidRDefault="002F6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1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5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8D3AF0"/>
    <w:multiLevelType w:val="hybridMultilevel"/>
    <w:tmpl w:val="FFFFFFFF"/>
    <w:lvl w:ilvl="0" w:tplc="0CEC3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F2A3A1D"/>
    <w:multiLevelType w:val="hybridMultilevel"/>
    <w:tmpl w:val="FFFFFFFF"/>
    <w:lvl w:ilvl="0" w:tplc="3C8A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7435">
    <w:abstractNumId w:val="7"/>
  </w:num>
  <w:num w:numId="2" w16cid:durableId="1824278710">
    <w:abstractNumId w:val="5"/>
  </w:num>
  <w:num w:numId="3" w16cid:durableId="593167844">
    <w:abstractNumId w:val="1"/>
  </w:num>
  <w:num w:numId="4" w16cid:durableId="1756245329">
    <w:abstractNumId w:val="0"/>
  </w:num>
  <w:num w:numId="5" w16cid:durableId="1936354480">
    <w:abstractNumId w:val="4"/>
  </w:num>
  <w:num w:numId="6" w16cid:durableId="693457982">
    <w:abstractNumId w:val="6"/>
  </w:num>
  <w:num w:numId="7" w16cid:durableId="55593754">
    <w:abstractNumId w:val="3"/>
  </w:num>
  <w:num w:numId="8" w16cid:durableId="1237206462">
    <w:abstractNumId w:val="2"/>
  </w:num>
  <w:num w:numId="9" w16cid:durableId="4595676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5"/>
    <w:rsid w:val="000003C8"/>
    <w:rsid w:val="00000821"/>
    <w:rsid w:val="00001619"/>
    <w:rsid w:val="00001D3A"/>
    <w:rsid w:val="00001D7B"/>
    <w:rsid w:val="00002E1F"/>
    <w:rsid w:val="0000393B"/>
    <w:rsid w:val="00003A54"/>
    <w:rsid w:val="00003DCC"/>
    <w:rsid w:val="00004650"/>
    <w:rsid w:val="00007BC7"/>
    <w:rsid w:val="00012D6A"/>
    <w:rsid w:val="00016E7D"/>
    <w:rsid w:val="0001793F"/>
    <w:rsid w:val="00017C34"/>
    <w:rsid w:val="000209D1"/>
    <w:rsid w:val="0002122E"/>
    <w:rsid w:val="00021D84"/>
    <w:rsid w:val="00022BD2"/>
    <w:rsid w:val="00023F9D"/>
    <w:rsid w:val="0002434B"/>
    <w:rsid w:val="0002555D"/>
    <w:rsid w:val="000255DF"/>
    <w:rsid w:val="00026915"/>
    <w:rsid w:val="00030F4B"/>
    <w:rsid w:val="00032B1C"/>
    <w:rsid w:val="00032D9A"/>
    <w:rsid w:val="000332E1"/>
    <w:rsid w:val="0003481B"/>
    <w:rsid w:val="00035FA0"/>
    <w:rsid w:val="00036E2C"/>
    <w:rsid w:val="00040F31"/>
    <w:rsid w:val="00043A4A"/>
    <w:rsid w:val="00047242"/>
    <w:rsid w:val="0004754C"/>
    <w:rsid w:val="0004772C"/>
    <w:rsid w:val="00052583"/>
    <w:rsid w:val="00054FEA"/>
    <w:rsid w:val="0005554F"/>
    <w:rsid w:val="0006119E"/>
    <w:rsid w:val="00061B42"/>
    <w:rsid w:val="00063018"/>
    <w:rsid w:val="000637A2"/>
    <w:rsid w:val="00065F3B"/>
    <w:rsid w:val="00066377"/>
    <w:rsid w:val="0006692F"/>
    <w:rsid w:val="00067A99"/>
    <w:rsid w:val="00067BB1"/>
    <w:rsid w:val="00070250"/>
    <w:rsid w:val="00075031"/>
    <w:rsid w:val="00075386"/>
    <w:rsid w:val="00075BDC"/>
    <w:rsid w:val="00077E2D"/>
    <w:rsid w:val="0008017F"/>
    <w:rsid w:val="000814DA"/>
    <w:rsid w:val="00082868"/>
    <w:rsid w:val="00082F45"/>
    <w:rsid w:val="00083470"/>
    <w:rsid w:val="0008366D"/>
    <w:rsid w:val="0008406C"/>
    <w:rsid w:val="00084946"/>
    <w:rsid w:val="00086FDF"/>
    <w:rsid w:val="000877BC"/>
    <w:rsid w:val="00093528"/>
    <w:rsid w:val="00094533"/>
    <w:rsid w:val="000973C0"/>
    <w:rsid w:val="00097A0F"/>
    <w:rsid w:val="000A021E"/>
    <w:rsid w:val="000A1BA9"/>
    <w:rsid w:val="000A2521"/>
    <w:rsid w:val="000A2D27"/>
    <w:rsid w:val="000A2EA4"/>
    <w:rsid w:val="000A405E"/>
    <w:rsid w:val="000A4BD0"/>
    <w:rsid w:val="000A5836"/>
    <w:rsid w:val="000A65CE"/>
    <w:rsid w:val="000A6846"/>
    <w:rsid w:val="000A756C"/>
    <w:rsid w:val="000B0302"/>
    <w:rsid w:val="000B1E1D"/>
    <w:rsid w:val="000B1F01"/>
    <w:rsid w:val="000B29C3"/>
    <w:rsid w:val="000B2C0F"/>
    <w:rsid w:val="000B3EF5"/>
    <w:rsid w:val="000C0047"/>
    <w:rsid w:val="000C22F6"/>
    <w:rsid w:val="000C2B33"/>
    <w:rsid w:val="000C2C01"/>
    <w:rsid w:val="000C3588"/>
    <w:rsid w:val="000C39BA"/>
    <w:rsid w:val="000C44B9"/>
    <w:rsid w:val="000C4667"/>
    <w:rsid w:val="000C53CA"/>
    <w:rsid w:val="000C626D"/>
    <w:rsid w:val="000C78AE"/>
    <w:rsid w:val="000D234B"/>
    <w:rsid w:val="000D3B9C"/>
    <w:rsid w:val="000D5A5B"/>
    <w:rsid w:val="000D61D3"/>
    <w:rsid w:val="000D7479"/>
    <w:rsid w:val="000E3D4A"/>
    <w:rsid w:val="000E51E7"/>
    <w:rsid w:val="000E5E04"/>
    <w:rsid w:val="000E74EF"/>
    <w:rsid w:val="000F01D6"/>
    <w:rsid w:val="000F0F67"/>
    <w:rsid w:val="000F1E13"/>
    <w:rsid w:val="000F249B"/>
    <w:rsid w:val="00101A28"/>
    <w:rsid w:val="00101C5F"/>
    <w:rsid w:val="001031F8"/>
    <w:rsid w:val="00105818"/>
    <w:rsid w:val="00105E83"/>
    <w:rsid w:val="00110918"/>
    <w:rsid w:val="0011100D"/>
    <w:rsid w:val="00111C5C"/>
    <w:rsid w:val="00111E91"/>
    <w:rsid w:val="001145B6"/>
    <w:rsid w:val="001146BA"/>
    <w:rsid w:val="00115396"/>
    <w:rsid w:val="00116266"/>
    <w:rsid w:val="001162A1"/>
    <w:rsid w:val="00116CBA"/>
    <w:rsid w:val="0011740C"/>
    <w:rsid w:val="00121D24"/>
    <w:rsid w:val="00121F3D"/>
    <w:rsid w:val="00124395"/>
    <w:rsid w:val="00125409"/>
    <w:rsid w:val="001270A8"/>
    <w:rsid w:val="001319C3"/>
    <w:rsid w:val="00131AA7"/>
    <w:rsid w:val="001332D6"/>
    <w:rsid w:val="001353A1"/>
    <w:rsid w:val="00135549"/>
    <w:rsid w:val="001369A5"/>
    <w:rsid w:val="00137332"/>
    <w:rsid w:val="0014099C"/>
    <w:rsid w:val="00140BA0"/>
    <w:rsid w:val="001414D3"/>
    <w:rsid w:val="00141EA6"/>
    <w:rsid w:val="0014427D"/>
    <w:rsid w:val="00144795"/>
    <w:rsid w:val="00145EBD"/>
    <w:rsid w:val="0014666E"/>
    <w:rsid w:val="00147832"/>
    <w:rsid w:val="00150498"/>
    <w:rsid w:val="00150803"/>
    <w:rsid w:val="0015152D"/>
    <w:rsid w:val="001557B5"/>
    <w:rsid w:val="001567AD"/>
    <w:rsid w:val="00156FA6"/>
    <w:rsid w:val="00157B10"/>
    <w:rsid w:val="00161893"/>
    <w:rsid w:val="00162984"/>
    <w:rsid w:val="001633B5"/>
    <w:rsid w:val="0016527E"/>
    <w:rsid w:val="001673B7"/>
    <w:rsid w:val="00170DDB"/>
    <w:rsid w:val="00170EAD"/>
    <w:rsid w:val="001719BD"/>
    <w:rsid w:val="00172896"/>
    <w:rsid w:val="001730FB"/>
    <w:rsid w:val="00174486"/>
    <w:rsid w:val="00176E4A"/>
    <w:rsid w:val="00176F24"/>
    <w:rsid w:val="00182F13"/>
    <w:rsid w:val="00183871"/>
    <w:rsid w:val="0018390B"/>
    <w:rsid w:val="00185418"/>
    <w:rsid w:val="00187909"/>
    <w:rsid w:val="001916A4"/>
    <w:rsid w:val="00191A9A"/>
    <w:rsid w:val="001930DB"/>
    <w:rsid w:val="0019449E"/>
    <w:rsid w:val="00194827"/>
    <w:rsid w:val="00196748"/>
    <w:rsid w:val="0019759F"/>
    <w:rsid w:val="00197FAD"/>
    <w:rsid w:val="001A0403"/>
    <w:rsid w:val="001A1B0C"/>
    <w:rsid w:val="001A3A8D"/>
    <w:rsid w:val="001A5686"/>
    <w:rsid w:val="001A6C68"/>
    <w:rsid w:val="001B03E8"/>
    <w:rsid w:val="001B1496"/>
    <w:rsid w:val="001B233E"/>
    <w:rsid w:val="001B24FB"/>
    <w:rsid w:val="001B28F0"/>
    <w:rsid w:val="001B33B9"/>
    <w:rsid w:val="001B52E5"/>
    <w:rsid w:val="001B6573"/>
    <w:rsid w:val="001C09B4"/>
    <w:rsid w:val="001C4DE3"/>
    <w:rsid w:val="001C6072"/>
    <w:rsid w:val="001C6A6E"/>
    <w:rsid w:val="001C72A7"/>
    <w:rsid w:val="001D1423"/>
    <w:rsid w:val="001D1696"/>
    <w:rsid w:val="001D18AE"/>
    <w:rsid w:val="001D1917"/>
    <w:rsid w:val="001D1F6F"/>
    <w:rsid w:val="001D1F91"/>
    <w:rsid w:val="001D204C"/>
    <w:rsid w:val="001D2705"/>
    <w:rsid w:val="001D352F"/>
    <w:rsid w:val="001D4EBF"/>
    <w:rsid w:val="001D5A79"/>
    <w:rsid w:val="001D7550"/>
    <w:rsid w:val="001D77EE"/>
    <w:rsid w:val="001D78E8"/>
    <w:rsid w:val="001E0142"/>
    <w:rsid w:val="001E28FD"/>
    <w:rsid w:val="001E3420"/>
    <w:rsid w:val="001E4BD8"/>
    <w:rsid w:val="001E4FFC"/>
    <w:rsid w:val="001E75F7"/>
    <w:rsid w:val="001E7EE2"/>
    <w:rsid w:val="001F114E"/>
    <w:rsid w:val="001F1B63"/>
    <w:rsid w:val="001F1B64"/>
    <w:rsid w:val="001F7392"/>
    <w:rsid w:val="00200FE5"/>
    <w:rsid w:val="002017B4"/>
    <w:rsid w:val="002047A0"/>
    <w:rsid w:val="0020514F"/>
    <w:rsid w:val="00205F27"/>
    <w:rsid w:val="002069C1"/>
    <w:rsid w:val="00207761"/>
    <w:rsid w:val="00210B4A"/>
    <w:rsid w:val="00212319"/>
    <w:rsid w:val="00213877"/>
    <w:rsid w:val="00215AA4"/>
    <w:rsid w:val="00216CD4"/>
    <w:rsid w:val="00217937"/>
    <w:rsid w:val="00221030"/>
    <w:rsid w:val="0022143C"/>
    <w:rsid w:val="00222DEC"/>
    <w:rsid w:val="00223F81"/>
    <w:rsid w:val="00225CA2"/>
    <w:rsid w:val="00225E1F"/>
    <w:rsid w:val="002308F6"/>
    <w:rsid w:val="00231C7B"/>
    <w:rsid w:val="00232B93"/>
    <w:rsid w:val="00232EE5"/>
    <w:rsid w:val="00233DC6"/>
    <w:rsid w:val="00234C71"/>
    <w:rsid w:val="00235286"/>
    <w:rsid w:val="00235E54"/>
    <w:rsid w:val="0024069B"/>
    <w:rsid w:val="002411AB"/>
    <w:rsid w:val="00241540"/>
    <w:rsid w:val="00241830"/>
    <w:rsid w:val="00243F3C"/>
    <w:rsid w:val="002445B3"/>
    <w:rsid w:val="002454B0"/>
    <w:rsid w:val="00253E92"/>
    <w:rsid w:val="002541EF"/>
    <w:rsid w:val="00254351"/>
    <w:rsid w:val="0025450E"/>
    <w:rsid w:val="002547F5"/>
    <w:rsid w:val="00255359"/>
    <w:rsid w:val="00256522"/>
    <w:rsid w:val="00257AE3"/>
    <w:rsid w:val="00257ED7"/>
    <w:rsid w:val="002609D2"/>
    <w:rsid w:val="002612CF"/>
    <w:rsid w:val="00262448"/>
    <w:rsid w:val="002627E8"/>
    <w:rsid w:val="00264082"/>
    <w:rsid w:val="00264E96"/>
    <w:rsid w:val="002669E0"/>
    <w:rsid w:val="00267396"/>
    <w:rsid w:val="0026780A"/>
    <w:rsid w:val="0027149B"/>
    <w:rsid w:val="00271881"/>
    <w:rsid w:val="00271A8D"/>
    <w:rsid w:val="00272E7D"/>
    <w:rsid w:val="00273010"/>
    <w:rsid w:val="00274719"/>
    <w:rsid w:val="002750A8"/>
    <w:rsid w:val="002755BE"/>
    <w:rsid w:val="0027678E"/>
    <w:rsid w:val="00280147"/>
    <w:rsid w:val="00280918"/>
    <w:rsid w:val="00281C92"/>
    <w:rsid w:val="002825F7"/>
    <w:rsid w:val="00282696"/>
    <w:rsid w:val="00285777"/>
    <w:rsid w:val="0028671E"/>
    <w:rsid w:val="00286763"/>
    <w:rsid w:val="00286A00"/>
    <w:rsid w:val="00287230"/>
    <w:rsid w:val="00291C94"/>
    <w:rsid w:val="002924AA"/>
    <w:rsid w:val="0029314A"/>
    <w:rsid w:val="00293F17"/>
    <w:rsid w:val="00296C5A"/>
    <w:rsid w:val="00296D02"/>
    <w:rsid w:val="00296E14"/>
    <w:rsid w:val="00297040"/>
    <w:rsid w:val="00297047"/>
    <w:rsid w:val="002A07C3"/>
    <w:rsid w:val="002A0EE2"/>
    <w:rsid w:val="002A1A43"/>
    <w:rsid w:val="002A1AA7"/>
    <w:rsid w:val="002A1FBB"/>
    <w:rsid w:val="002A2CC7"/>
    <w:rsid w:val="002A2D4F"/>
    <w:rsid w:val="002A40BF"/>
    <w:rsid w:val="002A4B19"/>
    <w:rsid w:val="002A4E44"/>
    <w:rsid w:val="002A64D2"/>
    <w:rsid w:val="002A69E4"/>
    <w:rsid w:val="002B2120"/>
    <w:rsid w:val="002B33A8"/>
    <w:rsid w:val="002B3F11"/>
    <w:rsid w:val="002B45CD"/>
    <w:rsid w:val="002B5C91"/>
    <w:rsid w:val="002B6149"/>
    <w:rsid w:val="002B631A"/>
    <w:rsid w:val="002B6FE3"/>
    <w:rsid w:val="002C2EC4"/>
    <w:rsid w:val="002C485C"/>
    <w:rsid w:val="002C640C"/>
    <w:rsid w:val="002C6761"/>
    <w:rsid w:val="002C6B5C"/>
    <w:rsid w:val="002C6E79"/>
    <w:rsid w:val="002C6FCE"/>
    <w:rsid w:val="002D1B13"/>
    <w:rsid w:val="002D4170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5944"/>
    <w:rsid w:val="002E7972"/>
    <w:rsid w:val="002F1545"/>
    <w:rsid w:val="002F1879"/>
    <w:rsid w:val="002F1D60"/>
    <w:rsid w:val="002F2585"/>
    <w:rsid w:val="002F4F3D"/>
    <w:rsid w:val="002F6053"/>
    <w:rsid w:val="002F60C2"/>
    <w:rsid w:val="002F7FAD"/>
    <w:rsid w:val="00300084"/>
    <w:rsid w:val="00301017"/>
    <w:rsid w:val="00302550"/>
    <w:rsid w:val="00302931"/>
    <w:rsid w:val="0030299B"/>
    <w:rsid w:val="0030326D"/>
    <w:rsid w:val="00304D84"/>
    <w:rsid w:val="00305866"/>
    <w:rsid w:val="00307C45"/>
    <w:rsid w:val="00313575"/>
    <w:rsid w:val="00314F99"/>
    <w:rsid w:val="00317224"/>
    <w:rsid w:val="00317708"/>
    <w:rsid w:val="00320488"/>
    <w:rsid w:val="00320FE6"/>
    <w:rsid w:val="00321565"/>
    <w:rsid w:val="00321B08"/>
    <w:rsid w:val="0032472E"/>
    <w:rsid w:val="00331432"/>
    <w:rsid w:val="003334DF"/>
    <w:rsid w:val="00334990"/>
    <w:rsid w:val="00334C86"/>
    <w:rsid w:val="003359C4"/>
    <w:rsid w:val="00337198"/>
    <w:rsid w:val="00337C6F"/>
    <w:rsid w:val="00340C23"/>
    <w:rsid w:val="0034121A"/>
    <w:rsid w:val="00341C9B"/>
    <w:rsid w:val="00342457"/>
    <w:rsid w:val="003425ED"/>
    <w:rsid w:val="00342716"/>
    <w:rsid w:val="00343219"/>
    <w:rsid w:val="00343657"/>
    <w:rsid w:val="0035031C"/>
    <w:rsid w:val="00351C57"/>
    <w:rsid w:val="0035212F"/>
    <w:rsid w:val="003531A2"/>
    <w:rsid w:val="00355933"/>
    <w:rsid w:val="00355BE0"/>
    <w:rsid w:val="00356A19"/>
    <w:rsid w:val="00357D4A"/>
    <w:rsid w:val="003614DE"/>
    <w:rsid w:val="003626C4"/>
    <w:rsid w:val="00363121"/>
    <w:rsid w:val="003636D9"/>
    <w:rsid w:val="00366F75"/>
    <w:rsid w:val="00370606"/>
    <w:rsid w:val="00370B44"/>
    <w:rsid w:val="003718AC"/>
    <w:rsid w:val="003724D3"/>
    <w:rsid w:val="00374D64"/>
    <w:rsid w:val="00376BD3"/>
    <w:rsid w:val="003776D7"/>
    <w:rsid w:val="003809FC"/>
    <w:rsid w:val="00381D68"/>
    <w:rsid w:val="00384166"/>
    <w:rsid w:val="0038437F"/>
    <w:rsid w:val="003848EE"/>
    <w:rsid w:val="00385EA9"/>
    <w:rsid w:val="003861FE"/>
    <w:rsid w:val="0038660F"/>
    <w:rsid w:val="00387A69"/>
    <w:rsid w:val="00387A9F"/>
    <w:rsid w:val="00387D28"/>
    <w:rsid w:val="003903FD"/>
    <w:rsid w:val="00390BF4"/>
    <w:rsid w:val="003A030F"/>
    <w:rsid w:val="003A282E"/>
    <w:rsid w:val="003A2939"/>
    <w:rsid w:val="003A51FF"/>
    <w:rsid w:val="003A62CD"/>
    <w:rsid w:val="003B157F"/>
    <w:rsid w:val="003B6107"/>
    <w:rsid w:val="003B6141"/>
    <w:rsid w:val="003B6D44"/>
    <w:rsid w:val="003C071C"/>
    <w:rsid w:val="003C2135"/>
    <w:rsid w:val="003C32D7"/>
    <w:rsid w:val="003C5A69"/>
    <w:rsid w:val="003C71EC"/>
    <w:rsid w:val="003C7EEE"/>
    <w:rsid w:val="003D072F"/>
    <w:rsid w:val="003D0D43"/>
    <w:rsid w:val="003D242D"/>
    <w:rsid w:val="003D2F51"/>
    <w:rsid w:val="003D349C"/>
    <w:rsid w:val="003D438F"/>
    <w:rsid w:val="003D7CE0"/>
    <w:rsid w:val="003E067B"/>
    <w:rsid w:val="003E1BF5"/>
    <w:rsid w:val="003E320C"/>
    <w:rsid w:val="003E3342"/>
    <w:rsid w:val="003E40ED"/>
    <w:rsid w:val="003E4AC2"/>
    <w:rsid w:val="003E5449"/>
    <w:rsid w:val="003E5C87"/>
    <w:rsid w:val="003E615E"/>
    <w:rsid w:val="003E74DD"/>
    <w:rsid w:val="003F16E5"/>
    <w:rsid w:val="003F1D1F"/>
    <w:rsid w:val="003F2B78"/>
    <w:rsid w:val="003F2E6E"/>
    <w:rsid w:val="003F603B"/>
    <w:rsid w:val="003F7133"/>
    <w:rsid w:val="003F7DCC"/>
    <w:rsid w:val="00400DED"/>
    <w:rsid w:val="0040420B"/>
    <w:rsid w:val="004074F3"/>
    <w:rsid w:val="00410014"/>
    <w:rsid w:val="00410121"/>
    <w:rsid w:val="004113F1"/>
    <w:rsid w:val="00411874"/>
    <w:rsid w:val="00411C20"/>
    <w:rsid w:val="0041250E"/>
    <w:rsid w:val="00413925"/>
    <w:rsid w:val="00415777"/>
    <w:rsid w:val="0041588A"/>
    <w:rsid w:val="004160E6"/>
    <w:rsid w:val="00417D9E"/>
    <w:rsid w:val="0042074D"/>
    <w:rsid w:val="0042099F"/>
    <w:rsid w:val="00422EF6"/>
    <w:rsid w:val="004264AC"/>
    <w:rsid w:val="00432D4A"/>
    <w:rsid w:val="00433EF6"/>
    <w:rsid w:val="0043599A"/>
    <w:rsid w:val="00436171"/>
    <w:rsid w:val="004364EB"/>
    <w:rsid w:val="004420AA"/>
    <w:rsid w:val="00447C6A"/>
    <w:rsid w:val="00450326"/>
    <w:rsid w:val="004508B5"/>
    <w:rsid w:val="00450AB2"/>
    <w:rsid w:val="00450F42"/>
    <w:rsid w:val="00452492"/>
    <w:rsid w:val="00453B3D"/>
    <w:rsid w:val="00453D90"/>
    <w:rsid w:val="00455BE7"/>
    <w:rsid w:val="00457934"/>
    <w:rsid w:val="004609F8"/>
    <w:rsid w:val="00460DC2"/>
    <w:rsid w:val="004630A2"/>
    <w:rsid w:val="00463220"/>
    <w:rsid w:val="00464968"/>
    <w:rsid w:val="00465CC4"/>
    <w:rsid w:val="0046755B"/>
    <w:rsid w:val="004707EE"/>
    <w:rsid w:val="00470EAB"/>
    <w:rsid w:val="004714B4"/>
    <w:rsid w:val="00471986"/>
    <w:rsid w:val="00471A3F"/>
    <w:rsid w:val="0047273E"/>
    <w:rsid w:val="0047396F"/>
    <w:rsid w:val="00474290"/>
    <w:rsid w:val="00474845"/>
    <w:rsid w:val="00474D12"/>
    <w:rsid w:val="004769BF"/>
    <w:rsid w:val="00477A55"/>
    <w:rsid w:val="004807F2"/>
    <w:rsid w:val="00480A14"/>
    <w:rsid w:val="0048122A"/>
    <w:rsid w:val="00482961"/>
    <w:rsid w:val="00482CD2"/>
    <w:rsid w:val="00483F38"/>
    <w:rsid w:val="004864EB"/>
    <w:rsid w:val="004866D0"/>
    <w:rsid w:val="004870EB"/>
    <w:rsid w:val="00487971"/>
    <w:rsid w:val="00490C6C"/>
    <w:rsid w:val="004919DF"/>
    <w:rsid w:val="00492254"/>
    <w:rsid w:val="0049343B"/>
    <w:rsid w:val="00493C20"/>
    <w:rsid w:val="00497A06"/>
    <w:rsid w:val="004A1504"/>
    <w:rsid w:val="004A2CB9"/>
    <w:rsid w:val="004A3B46"/>
    <w:rsid w:val="004A4149"/>
    <w:rsid w:val="004A5E54"/>
    <w:rsid w:val="004A6113"/>
    <w:rsid w:val="004A6C06"/>
    <w:rsid w:val="004A70B8"/>
    <w:rsid w:val="004A7204"/>
    <w:rsid w:val="004B052B"/>
    <w:rsid w:val="004B14CE"/>
    <w:rsid w:val="004B2D05"/>
    <w:rsid w:val="004B42B8"/>
    <w:rsid w:val="004B7275"/>
    <w:rsid w:val="004B7897"/>
    <w:rsid w:val="004C03CA"/>
    <w:rsid w:val="004C1B37"/>
    <w:rsid w:val="004C1E3E"/>
    <w:rsid w:val="004C3C85"/>
    <w:rsid w:val="004C3F25"/>
    <w:rsid w:val="004C43D5"/>
    <w:rsid w:val="004C4540"/>
    <w:rsid w:val="004C6054"/>
    <w:rsid w:val="004C6F17"/>
    <w:rsid w:val="004C7842"/>
    <w:rsid w:val="004D0A00"/>
    <w:rsid w:val="004D1E70"/>
    <w:rsid w:val="004D362A"/>
    <w:rsid w:val="004D4678"/>
    <w:rsid w:val="004D53C7"/>
    <w:rsid w:val="004D5A0E"/>
    <w:rsid w:val="004D72BF"/>
    <w:rsid w:val="004D76BD"/>
    <w:rsid w:val="004E0BDA"/>
    <w:rsid w:val="004E1136"/>
    <w:rsid w:val="004E30A3"/>
    <w:rsid w:val="004E455B"/>
    <w:rsid w:val="004E49DE"/>
    <w:rsid w:val="004E4DCB"/>
    <w:rsid w:val="004E4F87"/>
    <w:rsid w:val="004E5472"/>
    <w:rsid w:val="004E5A6D"/>
    <w:rsid w:val="004E5A81"/>
    <w:rsid w:val="004E6CDB"/>
    <w:rsid w:val="004E7397"/>
    <w:rsid w:val="004F07A7"/>
    <w:rsid w:val="004F0EE0"/>
    <w:rsid w:val="004F1C56"/>
    <w:rsid w:val="004F4965"/>
    <w:rsid w:val="004F4BA4"/>
    <w:rsid w:val="004F4C19"/>
    <w:rsid w:val="004F67F0"/>
    <w:rsid w:val="004F6D24"/>
    <w:rsid w:val="004F7309"/>
    <w:rsid w:val="005004A7"/>
    <w:rsid w:val="00500539"/>
    <w:rsid w:val="005008B9"/>
    <w:rsid w:val="00502501"/>
    <w:rsid w:val="005034CC"/>
    <w:rsid w:val="0050387A"/>
    <w:rsid w:val="005043DB"/>
    <w:rsid w:val="00505091"/>
    <w:rsid w:val="005060F5"/>
    <w:rsid w:val="00511482"/>
    <w:rsid w:val="00512F23"/>
    <w:rsid w:val="00514832"/>
    <w:rsid w:val="00514BC4"/>
    <w:rsid w:val="0051568E"/>
    <w:rsid w:val="00517841"/>
    <w:rsid w:val="005203DD"/>
    <w:rsid w:val="0052211A"/>
    <w:rsid w:val="0052241E"/>
    <w:rsid w:val="0052419E"/>
    <w:rsid w:val="00525125"/>
    <w:rsid w:val="005254C9"/>
    <w:rsid w:val="00525A76"/>
    <w:rsid w:val="00526C63"/>
    <w:rsid w:val="005270D3"/>
    <w:rsid w:val="005273C1"/>
    <w:rsid w:val="0052786A"/>
    <w:rsid w:val="00532152"/>
    <w:rsid w:val="00533451"/>
    <w:rsid w:val="0053679E"/>
    <w:rsid w:val="00537381"/>
    <w:rsid w:val="00540765"/>
    <w:rsid w:val="005424F3"/>
    <w:rsid w:val="00542CD2"/>
    <w:rsid w:val="00544206"/>
    <w:rsid w:val="0054469A"/>
    <w:rsid w:val="00544F94"/>
    <w:rsid w:val="00550E40"/>
    <w:rsid w:val="005516B3"/>
    <w:rsid w:val="00553834"/>
    <w:rsid w:val="005549E7"/>
    <w:rsid w:val="00560CFB"/>
    <w:rsid w:val="005629D5"/>
    <w:rsid w:val="00564047"/>
    <w:rsid w:val="0056421D"/>
    <w:rsid w:val="00564E34"/>
    <w:rsid w:val="00564F45"/>
    <w:rsid w:val="00565EDC"/>
    <w:rsid w:val="00571338"/>
    <w:rsid w:val="00571B6A"/>
    <w:rsid w:val="005728B9"/>
    <w:rsid w:val="00575F87"/>
    <w:rsid w:val="00576DE9"/>
    <w:rsid w:val="00577462"/>
    <w:rsid w:val="00580285"/>
    <w:rsid w:val="00580806"/>
    <w:rsid w:val="00581778"/>
    <w:rsid w:val="00582262"/>
    <w:rsid w:val="00582FFC"/>
    <w:rsid w:val="005848A6"/>
    <w:rsid w:val="00586F67"/>
    <w:rsid w:val="00586FA5"/>
    <w:rsid w:val="0058778E"/>
    <w:rsid w:val="005926B6"/>
    <w:rsid w:val="00592B61"/>
    <w:rsid w:val="00593BD5"/>
    <w:rsid w:val="005943C8"/>
    <w:rsid w:val="005952A7"/>
    <w:rsid w:val="00596304"/>
    <w:rsid w:val="00596994"/>
    <w:rsid w:val="00596FC1"/>
    <w:rsid w:val="0059701F"/>
    <w:rsid w:val="0059734C"/>
    <w:rsid w:val="00597C01"/>
    <w:rsid w:val="00597D3D"/>
    <w:rsid w:val="00597F68"/>
    <w:rsid w:val="005A28C7"/>
    <w:rsid w:val="005A37CB"/>
    <w:rsid w:val="005A5469"/>
    <w:rsid w:val="005A642F"/>
    <w:rsid w:val="005A6A37"/>
    <w:rsid w:val="005A7EDF"/>
    <w:rsid w:val="005B0866"/>
    <w:rsid w:val="005B1DBF"/>
    <w:rsid w:val="005B27D6"/>
    <w:rsid w:val="005B3DC7"/>
    <w:rsid w:val="005B4D4E"/>
    <w:rsid w:val="005B5E6C"/>
    <w:rsid w:val="005B7A0A"/>
    <w:rsid w:val="005C26FF"/>
    <w:rsid w:val="005C4482"/>
    <w:rsid w:val="005C4B86"/>
    <w:rsid w:val="005C521F"/>
    <w:rsid w:val="005C5897"/>
    <w:rsid w:val="005C5ED8"/>
    <w:rsid w:val="005C6965"/>
    <w:rsid w:val="005C7233"/>
    <w:rsid w:val="005C77F3"/>
    <w:rsid w:val="005C7A18"/>
    <w:rsid w:val="005D07C1"/>
    <w:rsid w:val="005D07E1"/>
    <w:rsid w:val="005D2392"/>
    <w:rsid w:val="005D3499"/>
    <w:rsid w:val="005D3D10"/>
    <w:rsid w:val="005D45BB"/>
    <w:rsid w:val="005D4FDE"/>
    <w:rsid w:val="005D5F53"/>
    <w:rsid w:val="005E086F"/>
    <w:rsid w:val="005E09A6"/>
    <w:rsid w:val="005E189F"/>
    <w:rsid w:val="005E1B44"/>
    <w:rsid w:val="005E2784"/>
    <w:rsid w:val="005E2ACA"/>
    <w:rsid w:val="005E3075"/>
    <w:rsid w:val="005E429A"/>
    <w:rsid w:val="005E51D0"/>
    <w:rsid w:val="005E7BDE"/>
    <w:rsid w:val="005F07C4"/>
    <w:rsid w:val="005F0A03"/>
    <w:rsid w:val="005F26AA"/>
    <w:rsid w:val="005F3651"/>
    <w:rsid w:val="005F6375"/>
    <w:rsid w:val="005F66E6"/>
    <w:rsid w:val="005F736A"/>
    <w:rsid w:val="005F7655"/>
    <w:rsid w:val="006000DF"/>
    <w:rsid w:val="006000FB"/>
    <w:rsid w:val="006009CB"/>
    <w:rsid w:val="00601AC4"/>
    <w:rsid w:val="0060490C"/>
    <w:rsid w:val="00604AE4"/>
    <w:rsid w:val="0060701E"/>
    <w:rsid w:val="006074F3"/>
    <w:rsid w:val="00611FC1"/>
    <w:rsid w:val="00612292"/>
    <w:rsid w:val="006129EE"/>
    <w:rsid w:val="006149B4"/>
    <w:rsid w:val="00614CA8"/>
    <w:rsid w:val="00614F42"/>
    <w:rsid w:val="00616ECE"/>
    <w:rsid w:val="0061730F"/>
    <w:rsid w:val="00621023"/>
    <w:rsid w:val="00621B44"/>
    <w:rsid w:val="00621DF8"/>
    <w:rsid w:val="00622E1F"/>
    <w:rsid w:val="00623954"/>
    <w:rsid w:val="00625452"/>
    <w:rsid w:val="00627589"/>
    <w:rsid w:val="00627B75"/>
    <w:rsid w:val="006312F8"/>
    <w:rsid w:val="00631919"/>
    <w:rsid w:val="00634270"/>
    <w:rsid w:val="006346E3"/>
    <w:rsid w:val="00636126"/>
    <w:rsid w:val="00636414"/>
    <w:rsid w:val="00637D87"/>
    <w:rsid w:val="00640551"/>
    <w:rsid w:val="00641AE3"/>
    <w:rsid w:val="00641BE9"/>
    <w:rsid w:val="00642EBB"/>
    <w:rsid w:val="00642F67"/>
    <w:rsid w:val="0064420D"/>
    <w:rsid w:val="00646C5A"/>
    <w:rsid w:val="00646CB8"/>
    <w:rsid w:val="00650052"/>
    <w:rsid w:val="00650C10"/>
    <w:rsid w:val="00650E1B"/>
    <w:rsid w:val="0065214B"/>
    <w:rsid w:val="006537B7"/>
    <w:rsid w:val="00655FDA"/>
    <w:rsid w:val="00657067"/>
    <w:rsid w:val="006607EE"/>
    <w:rsid w:val="006609B0"/>
    <w:rsid w:val="00660ADF"/>
    <w:rsid w:val="00663563"/>
    <w:rsid w:val="00664BDA"/>
    <w:rsid w:val="00664F59"/>
    <w:rsid w:val="00665095"/>
    <w:rsid w:val="006678FC"/>
    <w:rsid w:val="00671596"/>
    <w:rsid w:val="00674216"/>
    <w:rsid w:val="00676772"/>
    <w:rsid w:val="006802E2"/>
    <w:rsid w:val="006804DA"/>
    <w:rsid w:val="00680815"/>
    <w:rsid w:val="0068246E"/>
    <w:rsid w:val="0068482F"/>
    <w:rsid w:val="00684C0E"/>
    <w:rsid w:val="00686147"/>
    <w:rsid w:val="00690749"/>
    <w:rsid w:val="006909E7"/>
    <w:rsid w:val="00690DC7"/>
    <w:rsid w:val="00691BA7"/>
    <w:rsid w:val="00695143"/>
    <w:rsid w:val="006963BF"/>
    <w:rsid w:val="00697E0E"/>
    <w:rsid w:val="006A078C"/>
    <w:rsid w:val="006A1AB9"/>
    <w:rsid w:val="006A1BFF"/>
    <w:rsid w:val="006A29F2"/>
    <w:rsid w:val="006A35B7"/>
    <w:rsid w:val="006A38AE"/>
    <w:rsid w:val="006A3C04"/>
    <w:rsid w:val="006A6E2F"/>
    <w:rsid w:val="006A7946"/>
    <w:rsid w:val="006B12B4"/>
    <w:rsid w:val="006B2C3D"/>
    <w:rsid w:val="006B302A"/>
    <w:rsid w:val="006B4AF1"/>
    <w:rsid w:val="006B4F90"/>
    <w:rsid w:val="006B6CD4"/>
    <w:rsid w:val="006C19CE"/>
    <w:rsid w:val="006C1D40"/>
    <w:rsid w:val="006C27B6"/>
    <w:rsid w:val="006C54D4"/>
    <w:rsid w:val="006C63D3"/>
    <w:rsid w:val="006C727E"/>
    <w:rsid w:val="006C7CDC"/>
    <w:rsid w:val="006D116F"/>
    <w:rsid w:val="006D150D"/>
    <w:rsid w:val="006D15E2"/>
    <w:rsid w:val="006D19E0"/>
    <w:rsid w:val="006D3199"/>
    <w:rsid w:val="006D40D7"/>
    <w:rsid w:val="006D6627"/>
    <w:rsid w:val="006D70FD"/>
    <w:rsid w:val="006D7535"/>
    <w:rsid w:val="006E0B42"/>
    <w:rsid w:val="006E1B60"/>
    <w:rsid w:val="006E2113"/>
    <w:rsid w:val="006E3471"/>
    <w:rsid w:val="006E72BE"/>
    <w:rsid w:val="006F02EE"/>
    <w:rsid w:val="006F068D"/>
    <w:rsid w:val="006F2C71"/>
    <w:rsid w:val="006F2FFB"/>
    <w:rsid w:val="006F32CD"/>
    <w:rsid w:val="006F3789"/>
    <w:rsid w:val="006F3951"/>
    <w:rsid w:val="006F5798"/>
    <w:rsid w:val="006F5D95"/>
    <w:rsid w:val="006F7154"/>
    <w:rsid w:val="00701D74"/>
    <w:rsid w:val="007053DC"/>
    <w:rsid w:val="007068BC"/>
    <w:rsid w:val="00706CA9"/>
    <w:rsid w:val="007078A2"/>
    <w:rsid w:val="00707BE2"/>
    <w:rsid w:val="00710729"/>
    <w:rsid w:val="00710C9B"/>
    <w:rsid w:val="00712E00"/>
    <w:rsid w:val="00714051"/>
    <w:rsid w:val="007168C1"/>
    <w:rsid w:val="00716D1A"/>
    <w:rsid w:val="00720460"/>
    <w:rsid w:val="00720A57"/>
    <w:rsid w:val="00720C36"/>
    <w:rsid w:val="00721C4F"/>
    <w:rsid w:val="00722673"/>
    <w:rsid w:val="00722BD5"/>
    <w:rsid w:val="00724AA1"/>
    <w:rsid w:val="00725588"/>
    <w:rsid w:val="00726CFD"/>
    <w:rsid w:val="0072780A"/>
    <w:rsid w:val="00732466"/>
    <w:rsid w:val="007327AA"/>
    <w:rsid w:val="00732FC4"/>
    <w:rsid w:val="007359BF"/>
    <w:rsid w:val="007369DB"/>
    <w:rsid w:val="00736AEE"/>
    <w:rsid w:val="007373F6"/>
    <w:rsid w:val="00737757"/>
    <w:rsid w:val="00742848"/>
    <w:rsid w:val="00743555"/>
    <w:rsid w:val="00743E7A"/>
    <w:rsid w:val="00745506"/>
    <w:rsid w:val="0074639A"/>
    <w:rsid w:val="0074738E"/>
    <w:rsid w:val="00750C9E"/>
    <w:rsid w:val="0075189D"/>
    <w:rsid w:val="00753C41"/>
    <w:rsid w:val="007557BE"/>
    <w:rsid w:val="00755A7E"/>
    <w:rsid w:val="007607A5"/>
    <w:rsid w:val="00760864"/>
    <w:rsid w:val="00760CB3"/>
    <w:rsid w:val="0076332A"/>
    <w:rsid w:val="007634A8"/>
    <w:rsid w:val="00764C03"/>
    <w:rsid w:val="0076574E"/>
    <w:rsid w:val="007659DA"/>
    <w:rsid w:val="00766C53"/>
    <w:rsid w:val="007679B0"/>
    <w:rsid w:val="007701C2"/>
    <w:rsid w:val="0077070A"/>
    <w:rsid w:val="0077134C"/>
    <w:rsid w:val="007721E6"/>
    <w:rsid w:val="00772BDC"/>
    <w:rsid w:val="00772C6F"/>
    <w:rsid w:val="007735CA"/>
    <w:rsid w:val="0077490E"/>
    <w:rsid w:val="00774A1E"/>
    <w:rsid w:val="0077613A"/>
    <w:rsid w:val="00777C48"/>
    <w:rsid w:val="00782979"/>
    <w:rsid w:val="00782F7E"/>
    <w:rsid w:val="00786DA4"/>
    <w:rsid w:val="00790D72"/>
    <w:rsid w:val="00794DDC"/>
    <w:rsid w:val="00795734"/>
    <w:rsid w:val="00795B13"/>
    <w:rsid w:val="00797AB9"/>
    <w:rsid w:val="007A19AB"/>
    <w:rsid w:val="007A2319"/>
    <w:rsid w:val="007A3271"/>
    <w:rsid w:val="007A392E"/>
    <w:rsid w:val="007A3E05"/>
    <w:rsid w:val="007A4257"/>
    <w:rsid w:val="007A433B"/>
    <w:rsid w:val="007A4997"/>
    <w:rsid w:val="007A59EF"/>
    <w:rsid w:val="007A5F7F"/>
    <w:rsid w:val="007A77EE"/>
    <w:rsid w:val="007A790D"/>
    <w:rsid w:val="007A7AD9"/>
    <w:rsid w:val="007B0322"/>
    <w:rsid w:val="007B0B81"/>
    <w:rsid w:val="007B0EC0"/>
    <w:rsid w:val="007B192A"/>
    <w:rsid w:val="007B1EBD"/>
    <w:rsid w:val="007B3DD5"/>
    <w:rsid w:val="007B4A76"/>
    <w:rsid w:val="007B4F57"/>
    <w:rsid w:val="007C043F"/>
    <w:rsid w:val="007C2741"/>
    <w:rsid w:val="007C4AFF"/>
    <w:rsid w:val="007C4B52"/>
    <w:rsid w:val="007C4F93"/>
    <w:rsid w:val="007C5D54"/>
    <w:rsid w:val="007C6AF1"/>
    <w:rsid w:val="007C772D"/>
    <w:rsid w:val="007C7887"/>
    <w:rsid w:val="007C7B88"/>
    <w:rsid w:val="007D182B"/>
    <w:rsid w:val="007D2290"/>
    <w:rsid w:val="007D3121"/>
    <w:rsid w:val="007D5E27"/>
    <w:rsid w:val="007D62DD"/>
    <w:rsid w:val="007D6687"/>
    <w:rsid w:val="007D67AF"/>
    <w:rsid w:val="007D6926"/>
    <w:rsid w:val="007D6D20"/>
    <w:rsid w:val="007E180D"/>
    <w:rsid w:val="007E267D"/>
    <w:rsid w:val="007E466A"/>
    <w:rsid w:val="007F0156"/>
    <w:rsid w:val="007F054C"/>
    <w:rsid w:val="007F06A6"/>
    <w:rsid w:val="007F2949"/>
    <w:rsid w:val="007F5028"/>
    <w:rsid w:val="007F515E"/>
    <w:rsid w:val="007F5A87"/>
    <w:rsid w:val="007F7850"/>
    <w:rsid w:val="0080082A"/>
    <w:rsid w:val="008009B4"/>
    <w:rsid w:val="0080347A"/>
    <w:rsid w:val="00803D4D"/>
    <w:rsid w:val="00804483"/>
    <w:rsid w:val="00805834"/>
    <w:rsid w:val="00810D9D"/>
    <w:rsid w:val="00814734"/>
    <w:rsid w:val="008147F3"/>
    <w:rsid w:val="0081487A"/>
    <w:rsid w:val="00815F30"/>
    <w:rsid w:val="00816384"/>
    <w:rsid w:val="0081679E"/>
    <w:rsid w:val="00821C0E"/>
    <w:rsid w:val="00822629"/>
    <w:rsid w:val="00822D46"/>
    <w:rsid w:val="00823CF3"/>
    <w:rsid w:val="00823FA2"/>
    <w:rsid w:val="00825BC5"/>
    <w:rsid w:val="00826572"/>
    <w:rsid w:val="008301B8"/>
    <w:rsid w:val="008307E2"/>
    <w:rsid w:val="00831CE4"/>
    <w:rsid w:val="00831CEB"/>
    <w:rsid w:val="00832AAC"/>
    <w:rsid w:val="008339A9"/>
    <w:rsid w:val="00834AAE"/>
    <w:rsid w:val="00841D29"/>
    <w:rsid w:val="00843246"/>
    <w:rsid w:val="00844FC9"/>
    <w:rsid w:val="00845259"/>
    <w:rsid w:val="00845891"/>
    <w:rsid w:val="00845D8D"/>
    <w:rsid w:val="0084708A"/>
    <w:rsid w:val="00847511"/>
    <w:rsid w:val="00847B24"/>
    <w:rsid w:val="00851021"/>
    <w:rsid w:val="008516B0"/>
    <w:rsid w:val="0085204A"/>
    <w:rsid w:val="0085489F"/>
    <w:rsid w:val="0085573D"/>
    <w:rsid w:val="00855F48"/>
    <w:rsid w:val="00856B07"/>
    <w:rsid w:val="008572E4"/>
    <w:rsid w:val="00857B95"/>
    <w:rsid w:val="008613F7"/>
    <w:rsid w:val="008614CB"/>
    <w:rsid w:val="008624C7"/>
    <w:rsid w:val="008634C3"/>
    <w:rsid w:val="0086513A"/>
    <w:rsid w:val="0087361E"/>
    <w:rsid w:val="008749B8"/>
    <w:rsid w:val="008756CC"/>
    <w:rsid w:val="008760D0"/>
    <w:rsid w:val="00876987"/>
    <w:rsid w:val="008802AB"/>
    <w:rsid w:val="00880FD0"/>
    <w:rsid w:val="008824AC"/>
    <w:rsid w:val="00885D0B"/>
    <w:rsid w:val="00891A82"/>
    <w:rsid w:val="008926A3"/>
    <w:rsid w:val="00893498"/>
    <w:rsid w:val="0089441E"/>
    <w:rsid w:val="00894EED"/>
    <w:rsid w:val="00895299"/>
    <w:rsid w:val="00895D9E"/>
    <w:rsid w:val="00897A81"/>
    <w:rsid w:val="00897AFF"/>
    <w:rsid w:val="008A20A3"/>
    <w:rsid w:val="008A2196"/>
    <w:rsid w:val="008A233D"/>
    <w:rsid w:val="008A43B1"/>
    <w:rsid w:val="008A43EF"/>
    <w:rsid w:val="008A5C8A"/>
    <w:rsid w:val="008A60D1"/>
    <w:rsid w:val="008A6D56"/>
    <w:rsid w:val="008A7991"/>
    <w:rsid w:val="008B119F"/>
    <w:rsid w:val="008B1CB9"/>
    <w:rsid w:val="008B410B"/>
    <w:rsid w:val="008B4128"/>
    <w:rsid w:val="008B43B7"/>
    <w:rsid w:val="008B4DA3"/>
    <w:rsid w:val="008B54A8"/>
    <w:rsid w:val="008B6252"/>
    <w:rsid w:val="008B706E"/>
    <w:rsid w:val="008B7236"/>
    <w:rsid w:val="008C2B54"/>
    <w:rsid w:val="008C2C5D"/>
    <w:rsid w:val="008C2CF2"/>
    <w:rsid w:val="008C506C"/>
    <w:rsid w:val="008C5399"/>
    <w:rsid w:val="008D0E6F"/>
    <w:rsid w:val="008D1006"/>
    <w:rsid w:val="008D1E8F"/>
    <w:rsid w:val="008D30C1"/>
    <w:rsid w:val="008D47DE"/>
    <w:rsid w:val="008D6B42"/>
    <w:rsid w:val="008D7088"/>
    <w:rsid w:val="008D7C4E"/>
    <w:rsid w:val="008E00DD"/>
    <w:rsid w:val="008E0316"/>
    <w:rsid w:val="008E1CC1"/>
    <w:rsid w:val="008E2365"/>
    <w:rsid w:val="008E3713"/>
    <w:rsid w:val="008E4747"/>
    <w:rsid w:val="008E52B9"/>
    <w:rsid w:val="008E5912"/>
    <w:rsid w:val="008E5BB0"/>
    <w:rsid w:val="008E5E8F"/>
    <w:rsid w:val="008E6E9D"/>
    <w:rsid w:val="008E7032"/>
    <w:rsid w:val="008F1FC0"/>
    <w:rsid w:val="008F3213"/>
    <w:rsid w:val="008F47EF"/>
    <w:rsid w:val="008F7385"/>
    <w:rsid w:val="008F7C4A"/>
    <w:rsid w:val="008F7D23"/>
    <w:rsid w:val="008F7D75"/>
    <w:rsid w:val="0090288D"/>
    <w:rsid w:val="0090295E"/>
    <w:rsid w:val="00904DFB"/>
    <w:rsid w:val="00907584"/>
    <w:rsid w:val="00907D3A"/>
    <w:rsid w:val="009102A5"/>
    <w:rsid w:val="00910309"/>
    <w:rsid w:val="0091191A"/>
    <w:rsid w:val="00912DE0"/>
    <w:rsid w:val="0091587F"/>
    <w:rsid w:val="0091612A"/>
    <w:rsid w:val="00916DDB"/>
    <w:rsid w:val="00917500"/>
    <w:rsid w:val="00917B46"/>
    <w:rsid w:val="00920E6A"/>
    <w:rsid w:val="00923051"/>
    <w:rsid w:val="00923AC5"/>
    <w:rsid w:val="00925C25"/>
    <w:rsid w:val="00925F54"/>
    <w:rsid w:val="009269E6"/>
    <w:rsid w:val="00930960"/>
    <w:rsid w:val="0093122F"/>
    <w:rsid w:val="00931B70"/>
    <w:rsid w:val="00933D36"/>
    <w:rsid w:val="00937A96"/>
    <w:rsid w:val="00937F9C"/>
    <w:rsid w:val="00940932"/>
    <w:rsid w:val="00941333"/>
    <w:rsid w:val="00941C33"/>
    <w:rsid w:val="00942B05"/>
    <w:rsid w:val="009455EB"/>
    <w:rsid w:val="009456F8"/>
    <w:rsid w:val="00947A1D"/>
    <w:rsid w:val="009543EF"/>
    <w:rsid w:val="00955EAB"/>
    <w:rsid w:val="00955EEF"/>
    <w:rsid w:val="0096000E"/>
    <w:rsid w:val="009627D4"/>
    <w:rsid w:val="0096362C"/>
    <w:rsid w:val="00965492"/>
    <w:rsid w:val="00965EA9"/>
    <w:rsid w:val="00966939"/>
    <w:rsid w:val="0097036F"/>
    <w:rsid w:val="00971D58"/>
    <w:rsid w:val="009729D1"/>
    <w:rsid w:val="009731C4"/>
    <w:rsid w:val="0097387E"/>
    <w:rsid w:val="00973D91"/>
    <w:rsid w:val="009741D7"/>
    <w:rsid w:val="00974278"/>
    <w:rsid w:val="00976891"/>
    <w:rsid w:val="00977DA3"/>
    <w:rsid w:val="0098017E"/>
    <w:rsid w:val="009801C2"/>
    <w:rsid w:val="00981F53"/>
    <w:rsid w:val="00982288"/>
    <w:rsid w:val="00983E03"/>
    <w:rsid w:val="00984B01"/>
    <w:rsid w:val="009859B7"/>
    <w:rsid w:val="0098659F"/>
    <w:rsid w:val="0098750F"/>
    <w:rsid w:val="009960C4"/>
    <w:rsid w:val="00996D5F"/>
    <w:rsid w:val="00996E89"/>
    <w:rsid w:val="009970F8"/>
    <w:rsid w:val="009A0617"/>
    <w:rsid w:val="009A062A"/>
    <w:rsid w:val="009A1888"/>
    <w:rsid w:val="009A1979"/>
    <w:rsid w:val="009A1A28"/>
    <w:rsid w:val="009A2201"/>
    <w:rsid w:val="009A4677"/>
    <w:rsid w:val="009A4AFC"/>
    <w:rsid w:val="009A4F3C"/>
    <w:rsid w:val="009A4F76"/>
    <w:rsid w:val="009A5268"/>
    <w:rsid w:val="009A6F2C"/>
    <w:rsid w:val="009A7E0C"/>
    <w:rsid w:val="009B1D72"/>
    <w:rsid w:val="009B27CB"/>
    <w:rsid w:val="009B33E3"/>
    <w:rsid w:val="009B36F6"/>
    <w:rsid w:val="009B3D7F"/>
    <w:rsid w:val="009B42D6"/>
    <w:rsid w:val="009B45D1"/>
    <w:rsid w:val="009B4E74"/>
    <w:rsid w:val="009B56FB"/>
    <w:rsid w:val="009B6C17"/>
    <w:rsid w:val="009C07B6"/>
    <w:rsid w:val="009C22D0"/>
    <w:rsid w:val="009C415D"/>
    <w:rsid w:val="009C6038"/>
    <w:rsid w:val="009C618E"/>
    <w:rsid w:val="009C675B"/>
    <w:rsid w:val="009C7F8C"/>
    <w:rsid w:val="009D1B5F"/>
    <w:rsid w:val="009D38B4"/>
    <w:rsid w:val="009D62B1"/>
    <w:rsid w:val="009D6D12"/>
    <w:rsid w:val="009E3026"/>
    <w:rsid w:val="009E3B59"/>
    <w:rsid w:val="009E575C"/>
    <w:rsid w:val="009E7774"/>
    <w:rsid w:val="009F011B"/>
    <w:rsid w:val="009F1AF7"/>
    <w:rsid w:val="009F1D9C"/>
    <w:rsid w:val="009F26AD"/>
    <w:rsid w:val="009F6B85"/>
    <w:rsid w:val="009F714A"/>
    <w:rsid w:val="009F7697"/>
    <w:rsid w:val="009F7728"/>
    <w:rsid w:val="009F7F1D"/>
    <w:rsid w:val="00A01CB9"/>
    <w:rsid w:val="00A023F1"/>
    <w:rsid w:val="00A0703A"/>
    <w:rsid w:val="00A0765E"/>
    <w:rsid w:val="00A102B5"/>
    <w:rsid w:val="00A10475"/>
    <w:rsid w:val="00A1055A"/>
    <w:rsid w:val="00A12935"/>
    <w:rsid w:val="00A134DD"/>
    <w:rsid w:val="00A13F8C"/>
    <w:rsid w:val="00A158BC"/>
    <w:rsid w:val="00A15A5A"/>
    <w:rsid w:val="00A16CFE"/>
    <w:rsid w:val="00A17297"/>
    <w:rsid w:val="00A1793A"/>
    <w:rsid w:val="00A17DA0"/>
    <w:rsid w:val="00A23EDB"/>
    <w:rsid w:val="00A23F64"/>
    <w:rsid w:val="00A244A9"/>
    <w:rsid w:val="00A25D15"/>
    <w:rsid w:val="00A3333B"/>
    <w:rsid w:val="00A344D0"/>
    <w:rsid w:val="00A35FFD"/>
    <w:rsid w:val="00A369CD"/>
    <w:rsid w:val="00A36A15"/>
    <w:rsid w:val="00A3796C"/>
    <w:rsid w:val="00A40529"/>
    <w:rsid w:val="00A40B3F"/>
    <w:rsid w:val="00A44AB3"/>
    <w:rsid w:val="00A4617E"/>
    <w:rsid w:val="00A50456"/>
    <w:rsid w:val="00A5061D"/>
    <w:rsid w:val="00A50F0C"/>
    <w:rsid w:val="00A51FD5"/>
    <w:rsid w:val="00A5468C"/>
    <w:rsid w:val="00A548E0"/>
    <w:rsid w:val="00A55F33"/>
    <w:rsid w:val="00A5736A"/>
    <w:rsid w:val="00A60EF1"/>
    <w:rsid w:val="00A621C9"/>
    <w:rsid w:val="00A62FA3"/>
    <w:rsid w:val="00A64B9E"/>
    <w:rsid w:val="00A6526B"/>
    <w:rsid w:val="00A65643"/>
    <w:rsid w:val="00A65A7F"/>
    <w:rsid w:val="00A73E1A"/>
    <w:rsid w:val="00A74A19"/>
    <w:rsid w:val="00A75844"/>
    <w:rsid w:val="00A7632B"/>
    <w:rsid w:val="00A76855"/>
    <w:rsid w:val="00A8018C"/>
    <w:rsid w:val="00A806F4"/>
    <w:rsid w:val="00A81A34"/>
    <w:rsid w:val="00A84EAA"/>
    <w:rsid w:val="00A860F4"/>
    <w:rsid w:val="00A8634A"/>
    <w:rsid w:val="00A86682"/>
    <w:rsid w:val="00A87387"/>
    <w:rsid w:val="00A90B27"/>
    <w:rsid w:val="00A90BCE"/>
    <w:rsid w:val="00A90FA0"/>
    <w:rsid w:val="00A9126E"/>
    <w:rsid w:val="00A92705"/>
    <w:rsid w:val="00A95639"/>
    <w:rsid w:val="00A965C6"/>
    <w:rsid w:val="00AA0059"/>
    <w:rsid w:val="00AA0F8F"/>
    <w:rsid w:val="00AA196A"/>
    <w:rsid w:val="00AA2144"/>
    <w:rsid w:val="00AA3DD8"/>
    <w:rsid w:val="00AA472B"/>
    <w:rsid w:val="00AA6E33"/>
    <w:rsid w:val="00AA6F08"/>
    <w:rsid w:val="00AA7687"/>
    <w:rsid w:val="00AA7FCD"/>
    <w:rsid w:val="00AB0464"/>
    <w:rsid w:val="00AB30A7"/>
    <w:rsid w:val="00AB4215"/>
    <w:rsid w:val="00AB43A6"/>
    <w:rsid w:val="00AB495E"/>
    <w:rsid w:val="00AB57B7"/>
    <w:rsid w:val="00AB6090"/>
    <w:rsid w:val="00AC4073"/>
    <w:rsid w:val="00AC44DB"/>
    <w:rsid w:val="00AC47C9"/>
    <w:rsid w:val="00AC4ABC"/>
    <w:rsid w:val="00AD39D8"/>
    <w:rsid w:val="00AD3A7B"/>
    <w:rsid w:val="00AD4EAD"/>
    <w:rsid w:val="00AD7464"/>
    <w:rsid w:val="00AD7810"/>
    <w:rsid w:val="00AE0DE4"/>
    <w:rsid w:val="00AE1B01"/>
    <w:rsid w:val="00AE2377"/>
    <w:rsid w:val="00AE48DD"/>
    <w:rsid w:val="00AE4D82"/>
    <w:rsid w:val="00AE52F6"/>
    <w:rsid w:val="00AF0052"/>
    <w:rsid w:val="00AF04DA"/>
    <w:rsid w:val="00AF2229"/>
    <w:rsid w:val="00AF2C04"/>
    <w:rsid w:val="00AF4DF1"/>
    <w:rsid w:val="00AF5B27"/>
    <w:rsid w:val="00AF5DEC"/>
    <w:rsid w:val="00AF6730"/>
    <w:rsid w:val="00AF6939"/>
    <w:rsid w:val="00B014EA"/>
    <w:rsid w:val="00B07542"/>
    <w:rsid w:val="00B07AA8"/>
    <w:rsid w:val="00B11DB8"/>
    <w:rsid w:val="00B1234A"/>
    <w:rsid w:val="00B1263B"/>
    <w:rsid w:val="00B1273D"/>
    <w:rsid w:val="00B12CD9"/>
    <w:rsid w:val="00B1361F"/>
    <w:rsid w:val="00B145B2"/>
    <w:rsid w:val="00B160A9"/>
    <w:rsid w:val="00B17C8E"/>
    <w:rsid w:val="00B17CBD"/>
    <w:rsid w:val="00B21D0F"/>
    <w:rsid w:val="00B24361"/>
    <w:rsid w:val="00B25105"/>
    <w:rsid w:val="00B25425"/>
    <w:rsid w:val="00B27B21"/>
    <w:rsid w:val="00B27C9D"/>
    <w:rsid w:val="00B30C40"/>
    <w:rsid w:val="00B31E22"/>
    <w:rsid w:val="00B34915"/>
    <w:rsid w:val="00B35415"/>
    <w:rsid w:val="00B35D44"/>
    <w:rsid w:val="00B36804"/>
    <w:rsid w:val="00B36D86"/>
    <w:rsid w:val="00B40430"/>
    <w:rsid w:val="00B40A60"/>
    <w:rsid w:val="00B40A79"/>
    <w:rsid w:val="00B41929"/>
    <w:rsid w:val="00B41E6F"/>
    <w:rsid w:val="00B428BC"/>
    <w:rsid w:val="00B437E7"/>
    <w:rsid w:val="00B43814"/>
    <w:rsid w:val="00B43AC4"/>
    <w:rsid w:val="00B43C62"/>
    <w:rsid w:val="00B4423C"/>
    <w:rsid w:val="00B46DE8"/>
    <w:rsid w:val="00B47145"/>
    <w:rsid w:val="00B473B9"/>
    <w:rsid w:val="00B50659"/>
    <w:rsid w:val="00B52BE9"/>
    <w:rsid w:val="00B53CC5"/>
    <w:rsid w:val="00B54735"/>
    <w:rsid w:val="00B55101"/>
    <w:rsid w:val="00B55E84"/>
    <w:rsid w:val="00B57AFE"/>
    <w:rsid w:val="00B608D3"/>
    <w:rsid w:val="00B61881"/>
    <w:rsid w:val="00B61BBB"/>
    <w:rsid w:val="00B6230A"/>
    <w:rsid w:val="00B633C3"/>
    <w:rsid w:val="00B63B93"/>
    <w:rsid w:val="00B64B9C"/>
    <w:rsid w:val="00B65634"/>
    <w:rsid w:val="00B658F0"/>
    <w:rsid w:val="00B6715D"/>
    <w:rsid w:val="00B67611"/>
    <w:rsid w:val="00B704A8"/>
    <w:rsid w:val="00B71F2F"/>
    <w:rsid w:val="00B7265A"/>
    <w:rsid w:val="00B7440A"/>
    <w:rsid w:val="00B7691B"/>
    <w:rsid w:val="00B76CF0"/>
    <w:rsid w:val="00B76ECA"/>
    <w:rsid w:val="00B77E63"/>
    <w:rsid w:val="00B82681"/>
    <w:rsid w:val="00B82AF9"/>
    <w:rsid w:val="00B82FFA"/>
    <w:rsid w:val="00B8486B"/>
    <w:rsid w:val="00B86198"/>
    <w:rsid w:val="00B86F6A"/>
    <w:rsid w:val="00B87F04"/>
    <w:rsid w:val="00B90182"/>
    <w:rsid w:val="00B9069F"/>
    <w:rsid w:val="00B919D2"/>
    <w:rsid w:val="00B9275B"/>
    <w:rsid w:val="00B936E2"/>
    <w:rsid w:val="00B938BF"/>
    <w:rsid w:val="00B95131"/>
    <w:rsid w:val="00B95B11"/>
    <w:rsid w:val="00B9670D"/>
    <w:rsid w:val="00B9781F"/>
    <w:rsid w:val="00B97BD7"/>
    <w:rsid w:val="00BA03E1"/>
    <w:rsid w:val="00BA15F5"/>
    <w:rsid w:val="00BA1E10"/>
    <w:rsid w:val="00BA2209"/>
    <w:rsid w:val="00BA2B7D"/>
    <w:rsid w:val="00BA3301"/>
    <w:rsid w:val="00BA436F"/>
    <w:rsid w:val="00BA5089"/>
    <w:rsid w:val="00BA628C"/>
    <w:rsid w:val="00BB00AD"/>
    <w:rsid w:val="00BB2715"/>
    <w:rsid w:val="00BB3141"/>
    <w:rsid w:val="00BB3865"/>
    <w:rsid w:val="00BB4535"/>
    <w:rsid w:val="00BB4D64"/>
    <w:rsid w:val="00BB5E9F"/>
    <w:rsid w:val="00BB6624"/>
    <w:rsid w:val="00BB774C"/>
    <w:rsid w:val="00BB7E59"/>
    <w:rsid w:val="00BC0044"/>
    <w:rsid w:val="00BC1DB3"/>
    <w:rsid w:val="00BC2619"/>
    <w:rsid w:val="00BC5BC6"/>
    <w:rsid w:val="00BC5D3A"/>
    <w:rsid w:val="00BC6C5E"/>
    <w:rsid w:val="00BD08DD"/>
    <w:rsid w:val="00BD09FF"/>
    <w:rsid w:val="00BD150F"/>
    <w:rsid w:val="00BD1C09"/>
    <w:rsid w:val="00BD4080"/>
    <w:rsid w:val="00BD5107"/>
    <w:rsid w:val="00BD6103"/>
    <w:rsid w:val="00BD63C3"/>
    <w:rsid w:val="00BD72F2"/>
    <w:rsid w:val="00BD7FC7"/>
    <w:rsid w:val="00BE0381"/>
    <w:rsid w:val="00BE436B"/>
    <w:rsid w:val="00BE4EBB"/>
    <w:rsid w:val="00BE6073"/>
    <w:rsid w:val="00BE6936"/>
    <w:rsid w:val="00BF0D13"/>
    <w:rsid w:val="00BF69B9"/>
    <w:rsid w:val="00BF728F"/>
    <w:rsid w:val="00C00008"/>
    <w:rsid w:val="00C004C7"/>
    <w:rsid w:val="00C00862"/>
    <w:rsid w:val="00C009AD"/>
    <w:rsid w:val="00C00A9D"/>
    <w:rsid w:val="00C032AA"/>
    <w:rsid w:val="00C03590"/>
    <w:rsid w:val="00C04172"/>
    <w:rsid w:val="00C041DE"/>
    <w:rsid w:val="00C046CE"/>
    <w:rsid w:val="00C06074"/>
    <w:rsid w:val="00C07129"/>
    <w:rsid w:val="00C10D62"/>
    <w:rsid w:val="00C15177"/>
    <w:rsid w:val="00C15D47"/>
    <w:rsid w:val="00C168B9"/>
    <w:rsid w:val="00C20912"/>
    <w:rsid w:val="00C2325B"/>
    <w:rsid w:val="00C233EC"/>
    <w:rsid w:val="00C256A7"/>
    <w:rsid w:val="00C25767"/>
    <w:rsid w:val="00C27150"/>
    <w:rsid w:val="00C3004E"/>
    <w:rsid w:val="00C314C3"/>
    <w:rsid w:val="00C32716"/>
    <w:rsid w:val="00C32A30"/>
    <w:rsid w:val="00C33059"/>
    <w:rsid w:val="00C3428B"/>
    <w:rsid w:val="00C35B38"/>
    <w:rsid w:val="00C36D2D"/>
    <w:rsid w:val="00C41B7D"/>
    <w:rsid w:val="00C427F0"/>
    <w:rsid w:val="00C43D10"/>
    <w:rsid w:val="00C460F3"/>
    <w:rsid w:val="00C466CF"/>
    <w:rsid w:val="00C5147A"/>
    <w:rsid w:val="00C52FFF"/>
    <w:rsid w:val="00C5521C"/>
    <w:rsid w:val="00C55476"/>
    <w:rsid w:val="00C5615B"/>
    <w:rsid w:val="00C60279"/>
    <w:rsid w:val="00C65820"/>
    <w:rsid w:val="00C70851"/>
    <w:rsid w:val="00C7108D"/>
    <w:rsid w:val="00C723D8"/>
    <w:rsid w:val="00C72C2D"/>
    <w:rsid w:val="00C73AF6"/>
    <w:rsid w:val="00C75272"/>
    <w:rsid w:val="00C75BFB"/>
    <w:rsid w:val="00C75F26"/>
    <w:rsid w:val="00C77055"/>
    <w:rsid w:val="00C773F7"/>
    <w:rsid w:val="00C7799E"/>
    <w:rsid w:val="00C8395C"/>
    <w:rsid w:val="00C83ABB"/>
    <w:rsid w:val="00C865F8"/>
    <w:rsid w:val="00C86F14"/>
    <w:rsid w:val="00C871D1"/>
    <w:rsid w:val="00C90BA4"/>
    <w:rsid w:val="00C92D01"/>
    <w:rsid w:val="00C9538F"/>
    <w:rsid w:val="00C954E5"/>
    <w:rsid w:val="00C95A00"/>
    <w:rsid w:val="00CA2308"/>
    <w:rsid w:val="00CA2BA3"/>
    <w:rsid w:val="00CA3912"/>
    <w:rsid w:val="00CA4032"/>
    <w:rsid w:val="00CA49B3"/>
    <w:rsid w:val="00CB0F27"/>
    <w:rsid w:val="00CB1D75"/>
    <w:rsid w:val="00CB252E"/>
    <w:rsid w:val="00CB3311"/>
    <w:rsid w:val="00CB3443"/>
    <w:rsid w:val="00CB4E14"/>
    <w:rsid w:val="00CB501A"/>
    <w:rsid w:val="00CB51BE"/>
    <w:rsid w:val="00CB5ACC"/>
    <w:rsid w:val="00CC4696"/>
    <w:rsid w:val="00CC5707"/>
    <w:rsid w:val="00CC6B0E"/>
    <w:rsid w:val="00CC6C46"/>
    <w:rsid w:val="00CC6EAB"/>
    <w:rsid w:val="00CD05F1"/>
    <w:rsid w:val="00CD1541"/>
    <w:rsid w:val="00CD16BC"/>
    <w:rsid w:val="00CD1F7F"/>
    <w:rsid w:val="00CD470B"/>
    <w:rsid w:val="00CD4EFB"/>
    <w:rsid w:val="00CD5961"/>
    <w:rsid w:val="00CD71DE"/>
    <w:rsid w:val="00CE06C2"/>
    <w:rsid w:val="00CE0919"/>
    <w:rsid w:val="00CE1699"/>
    <w:rsid w:val="00CE1DC0"/>
    <w:rsid w:val="00CE2A60"/>
    <w:rsid w:val="00CE41F1"/>
    <w:rsid w:val="00CE467B"/>
    <w:rsid w:val="00CE57AF"/>
    <w:rsid w:val="00CE5F0E"/>
    <w:rsid w:val="00CE63E0"/>
    <w:rsid w:val="00CE6C5C"/>
    <w:rsid w:val="00CE7C18"/>
    <w:rsid w:val="00CF3747"/>
    <w:rsid w:val="00CF5640"/>
    <w:rsid w:val="00CF56A6"/>
    <w:rsid w:val="00CF7B33"/>
    <w:rsid w:val="00CF7B66"/>
    <w:rsid w:val="00D02134"/>
    <w:rsid w:val="00D02535"/>
    <w:rsid w:val="00D0280D"/>
    <w:rsid w:val="00D04009"/>
    <w:rsid w:val="00D048C2"/>
    <w:rsid w:val="00D0519C"/>
    <w:rsid w:val="00D0630E"/>
    <w:rsid w:val="00D07095"/>
    <w:rsid w:val="00D07B72"/>
    <w:rsid w:val="00D07BB8"/>
    <w:rsid w:val="00D10135"/>
    <w:rsid w:val="00D10581"/>
    <w:rsid w:val="00D10F81"/>
    <w:rsid w:val="00D1172A"/>
    <w:rsid w:val="00D11BC0"/>
    <w:rsid w:val="00D13268"/>
    <w:rsid w:val="00D13D68"/>
    <w:rsid w:val="00D15419"/>
    <w:rsid w:val="00D1688B"/>
    <w:rsid w:val="00D1699B"/>
    <w:rsid w:val="00D16F45"/>
    <w:rsid w:val="00D23032"/>
    <w:rsid w:val="00D24591"/>
    <w:rsid w:val="00D25864"/>
    <w:rsid w:val="00D25A03"/>
    <w:rsid w:val="00D26206"/>
    <w:rsid w:val="00D272AA"/>
    <w:rsid w:val="00D27A18"/>
    <w:rsid w:val="00D3036B"/>
    <w:rsid w:val="00D30BB9"/>
    <w:rsid w:val="00D3293A"/>
    <w:rsid w:val="00D36040"/>
    <w:rsid w:val="00D4264C"/>
    <w:rsid w:val="00D43B82"/>
    <w:rsid w:val="00D4658B"/>
    <w:rsid w:val="00D47B6C"/>
    <w:rsid w:val="00D55353"/>
    <w:rsid w:val="00D55902"/>
    <w:rsid w:val="00D55C10"/>
    <w:rsid w:val="00D55C9D"/>
    <w:rsid w:val="00D55FC1"/>
    <w:rsid w:val="00D5683A"/>
    <w:rsid w:val="00D609DB"/>
    <w:rsid w:val="00D60DDC"/>
    <w:rsid w:val="00D63D7C"/>
    <w:rsid w:val="00D65827"/>
    <w:rsid w:val="00D67DAC"/>
    <w:rsid w:val="00D72328"/>
    <w:rsid w:val="00D73ACF"/>
    <w:rsid w:val="00D743F4"/>
    <w:rsid w:val="00D7544C"/>
    <w:rsid w:val="00D76246"/>
    <w:rsid w:val="00D76DD2"/>
    <w:rsid w:val="00D76DF6"/>
    <w:rsid w:val="00D77B32"/>
    <w:rsid w:val="00D809F5"/>
    <w:rsid w:val="00D80EAF"/>
    <w:rsid w:val="00D82478"/>
    <w:rsid w:val="00D8279C"/>
    <w:rsid w:val="00D847D3"/>
    <w:rsid w:val="00D84DE3"/>
    <w:rsid w:val="00D85A43"/>
    <w:rsid w:val="00D872F2"/>
    <w:rsid w:val="00D91C8C"/>
    <w:rsid w:val="00D91D44"/>
    <w:rsid w:val="00D946FC"/>
    <w:rsid w:val="00D96132"/>
    <w:rsid w:val="00D9654D"/>
    <w:rsid w:val="00D96969"/>
    <w:rsid w:val="00D974DC"/>
    <w:rsid w:val="00D97704"/>
    <w:rsid w:val="00D97E46"/>
    <w:rsid w:val="00DA20C2"/>
    <w:rsid w:val="00DA5235"/>
    <w:rsid w:val="00DB1807"/>
    <w:rsid w:val="00DB5C55"/>
    <w:rsid w:val="00DC06B9"/>
    <w:rsid w:val="00DC1247"/>
    <w:rsid w:val="00DC196E"/>
    <w:rsid w:val="00DC2D5C"/>
    <w:rsid w:val="00DC37F8"/>
    <w:rsid w:val="00DC3B8B"/>
    <w:rsid w:val="00DC40DA"/>
    <w:rsid w:val="00DC5667"/>
    <w:rsid w:val="00DC62B1"/>
    <w:rsid w:val="00DC663E"/>
    <w:rsid w:val="00DC6BF8"/>
    <w:rsid w:val="00DD0A01"/>
    <w:rsid w:val="00DD3378"/>
    <w:rsid w:val="00DD3994"/>
    <w:rsid w:val="00DD6174"/>
    <w:rsid w:val="00DD684F"/>
    <w:rsid w:val="00DD712C"/>
    <w:rsid w:val="00DD7D50"/>
    <w:rsid w:val="00DE0857"/>
    <w:rsid w:val="00DE2ED6"/>
    <w:rsid w:val="00DE33F4"/>
    <w:rsid w:val="00DE3527"/>
    <w:rsid w:val="00DE4278"/>
    <w:rsid w:val="00DE73B7"/>
    <w:rsid w:val="00DE7B41"/>
    <w:rsid w:val="00DF06A2"/>
    <w:rsid w:val="00DF0B5C"/>
    <w:rsid w:val="00DF1173"/>
    <w:rsid w:val="00DF1986"/>
    <w:rsid w:val="00DF1A7A"/>
    <w:rsid w:val="00DF27A4"/>
    <w:rsid w:val="00DF2D60"/>
    <w:rsid w:val="00DF3E2C"/>
    <w:rsid w:val="00DF4693"/>
    <w:rsid w:val="00DF707A"/>
    <w:rsid w:val="00E03E70"/>
    <w:rsid w:val="00E0544D"/>
    <w:rsid w:val="00E07868"/>
    <w:rsid w:val="00E07BAE"/>
    <w:rsid w:val="00E1060B"/>
    <w:rsid w:val="00E13B0A"/>
    <w:rsid w:val="00E1525C"/>
    <w:rsid w:val="00E160BA"/>
    <w:rsid w:val="00E16129"/>
    <w:rsid w:val="00E1627A"/>
    <w:rsid w:val="00E16424"/>
    <w:rsid w:val="00E17CB5"/>
    <w:rsid w:val="00E20E8D"/>
    <w:rsid w:val="00E247EE"/>
    <w:rsid w:val="00E25D46"/>
    <w:rsid w:val="00E2631F"/>
    <w:rsid w:val="00E273A7"/>
    <w:rsid w:val="00E3021C"/>
    <w:rsid w:val="00E33C19"/>
    <w:rsid w:val="00E33FCF"/>
    <w:rsid w:val="00E342D7"/>
    <w:rsid w:val="00E358E6"/>
    <w:rsid w:val="00E3597A"/>
    <w:rsid w:val="00E35AC9"/>
    <w:rsid w:val="00E36291"/>
    <w:rsid w:val="00E36B46"/>
    <w:rsid w:val="00E4000B"/>
    <w:rsid w:val="00E4010B"/>
    <w:rsid w:val="00E43D43"/>
    <w:rsid w:val="00E46C7A"/>
    <w:rsid w:val="00E47CDB"/>
    <w:rsid w:val="00E505DD"/>
    <w:rsid w:val="00E52CAC"/>
    <w:rsid w:val="00E530B9"/>
    <w:rsid w:val="00E537A7"/>
    <w:rsid w:val="00E538E2"/>
    <w:rsid w:val="00E551D3"/>
    <w:rsid w:val="00E57C1E"/>
    <w:rsid w:val="00E57CF8"/>
    <w:rsid w:val="00E6129A"/>
    <w:rsid w:val="00E61E1C"/>
    <w:rsid w:val="00E65072"/>
    <w:rsid w:val="00E71B65"/>
    <w:rsid w:val="00E728F9"/>
    <w:rsid w:val="00E72A26"/>
    <w:rsid w:val="00E73902"/>
    <w:rsid w:val="00E77B44"/>
    <w:rsid w:val="00E819F3"/>
    <w:rsid w:val="00E81EF9"/>
    <w:rsid w:val="00E865C7"/>
    <w:rsid w:val="00E8717D"/>
    <w:rsid w:val="00E902F3"/>
    <w:rsid w:val="00E90DBE"/>
    <w:rsid w:val="00E90FD3"/>
    <w:rsid w:val="00E9122B"/>
    <w:rsid w:val="00E93385"/>
    <w:rsid w:val="00E96162"/>
    <w:rsid w:val="00E970D8"/>
    <w:rsid w:val="00E979BF"/>
    <w:rsid w:val="00E97DFA"/>
    <w:rsid w:val="00EA08C9"/>
    <w:rsid w:val="00EA44CD"/>
    <w:rsid w:val="00EB30D9"/>
    <w:rsid w:val="00EB5AAC"/>
    <w:rsid w:val="00EB66C6"/>
    <w:rsid w:val="00EB6B71"/>
    <w:rsid w:val="00EB775D"/>
    <w:rsid w:val="00EB79D4"/>
    <w:rsid w:val="00EB7C11"/>
    <w:rsid w:val="00EC0B7C"/>
    <w:rsid w:val="00EC14B8"/>
    <w:rsid w:val="00EC1558"/>
    <w:rsid w:val="00EC1C63"/>
    <w:rsid w:val="00EC2887"/>
    <w:rsid w:val="00EC2946"/>
    <w:rsid w:val="00EC2CB0"/>
    <w:rsid w:val="00EC35B8"/>
    <w:rsid w:val="00EC4409"/>
    <w:rsid w:val="00EC4449"/>
    <w:rsid w:val="00EC77C8"/>
    <w:rsid w:val="00ED2D1B"/>
    <w:rsid w:val="00ED349A"/>
    <w:rsid w:val="00ED357C"/>
    <w:rsid w:val="00ED4D4F"/>
    <w:rsid w:val="00ED55CE"/>
    <w:rsid w:val="00ED59C1"/>
    <w:rsid w:val="00ED7DEE"/>
    <w:rsid w:val="00EE021B"/>
    <w:rsid w:val="00EE3461"/>
    <w:rsid w:val="00EE4B63"/>
    <w:rsid w:val="00EE50DA"/>
    <w:rsid w:val="00EE6273"/>
    <w:rsid w:val="00EF07F0"/>
    <w:rsid w:val="00EF1441"/>
    <w:rsid w:val="00EF16AC"/>
    <w:rsid w:val="00EF236F"/>
    <w:rsid w:val="00EF2491"/>
    <w:rsid w:val="00EF2E4D"/>
    <w:rsid w:val="00EF3BA9"/>
    <w:rsid w:val="00EF4471"/>
    <w:rsid w:val="00EF4B59"/>
    <w:rsid w:val="00EF5483"/>
    <w:rsid w:val="00EF5C00"/>
    <w:rsid w:val="00EF61F3"/>
    <w:rsid w:val="00EF6C99"/>
    <w:rsid w:val="00F054F0"/>
    <w:rsid w:val="00F078CE"/>
    <w:rsid w:val="00F07DAA"/>
    <w:rsid w:val="00F07FAB"/>
    <w:rsid w:val="00F111DD"/>
    <w:rsid w:val="00F11F03"/>
    <w:rsid w:val="00F12C97"/>
    <w:rsid w:val="00F13602"/>
    <w:rsid w:val="00F15800"/>
    <w:rsid w:val="00F162EC"/>
    <w:rsid w:val="00F213F0"/>
    <w:rsid w:val="00F2390C"/>
    <w:rsid w:val="00F26DF3"/>
    <w:rsid w:val="00F27155"/>
    <w:rsid w:val="00F30089"/>
    <w:rsid w:val="00F311E9"/>
    <w:rsid w:val="00F323F5"/>
    <w:rsid w:val="00F328B0"/>
    <w:rsid w:val="00F37521"/>
    <w:rsid w:val="00F42836"/>
    <w:rsid w:val="00F448F4"/>
    <w:rsid w:val="00F47394"/>
    <w:rsid w:val="00F477D8"/>
    <w:rsid w:val="00F51777"/>
    <w:rsid w:val="00F56C5F"/>
    <w:rsid w:val="00F56CE8"/>
    <w:rsid w:val="00F573CF"/>
    <w:rsid w:val="00F57C1D"/>
    <w:rsid w:val="00F61B2C"/>
    <w:rsid w:val="00F62563"/>
    <w:rsid w:val="00F63B9F"/>
    <w:rsid w:val="00F64400"/>
    <w:rsid w:val="00F648CF"/>
    <w:rsid w:val="00F65DC8"/>
    <w:rsid w:val="00F70501"/>
    <w:rsid w:val="00F70DA3"/>
    <w:rsid w:val="00F73DB0"/>
    <w:rsid w:val="00F7541C"/>
    <w:rsid w:val="00F7758C"/>
    <w:rsid w:val="00F77E93"/>
    <w:rsid w:val="00F8022A"/>
    <w:rsid w:val="00F80C2A"/>
    <w:rsid w:val="00F8251D"/>
    <w:rsid w:val="00F82885"/>
    <w:rsid w:val="00F83147"/>
    <w:rsid w:val="00F84AA4"/>
    <w:rsid w:val="00F85394"/>
    <w:rsid w:val="00F85DEE"/>
    <w:rsid w:val="00F91A59"/>
    <w:rsid w:val="00F91CAD"/>
    <w:rsid w:val="00F93774"/>
    <w:rsid w:val="00F9428E"/>
    <w:rsid w:val="00F96460"/>
    <w:rsid w:val="00FA2291"/>
    <w:rsid w:val="00FA2AA8"/>
    <w:rsid w:val="00FA3FC3"/>
    <w:rsid w:val="00FA7F8E"/>
    <w:rsid w:val="00FB0663"/>
    <w:rsid w:val="00FB0A0E"/>
    <w:rsid w:val="00FB2A0B"/>
    <w:rsid w:val="00FB684A"/>
    <w:rsid w:val="00FC33B2"/>
    <w:rsid w:val="00FC397A"/>
    <w:rsid w:val="00FC47FA"/>
    <w:rsid w:val="00FC5AF4"/>
    <w:rsid w:val="00FC6725"/>
    <w:rsid w:val="00FC6D60"/>
    <w:rsid w:val="00FD0F09"/>
    <w:rsid w:val="00FD163C"/>
    <w:rsid w:val="00FD213A"/>
    <w:rsid w:val="00FD2944"/>
    <w:rsid w:val="00FD57B7"/>
    <w:rsid w:val="00FD5C58"/>
    <w:rsid w:val="00FD66F8"/>
    <w:rsid w:val="00FE0C12"/>
    <w:rsid w:val="00FE20D8"/>
    <w:rsid w:val="00FE27A6"/>
    <w:rsid w:val="00FE3CBB"/>
    <w:rsid w:val="00FE3D5C"/>
    <w:rsid w:val="00FE6E37"/>
    <w:rsid w:val="00FF0EC8"/>
    <w:rsid w:val="00FF13C6"/>
    <w:rsid w:val="00FF1D30"/>
    <w:rsid w:val="00FF3F0D"/>
    <w:rsid w:val="00FF4D17"/>
    <w:rsid w:val="00FF4DA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4834F"/>
  <w14:defaultImageDpi w14:val="96"/>
  <w15:docId w15:val="{FE6B8B55-1957-458E-8DD3-DFB0E658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060F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0F5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5F3651"/>
    <w:pPr>
      <w:tabs>
        <w:tab w:val="right" w:leader="dot" w:pos="8188"/>
      </w:tabs>
      <w:spacing w:line="360" w:lineRule="auto"/>
      <w:contextualSpacing/>
    </w:pPr>
    <w:rPr>
      <w:rFonts w:ascii="Arial" w:hAnsi="Arial" w:cs="Arial"/>
      <w:b/>
      <w:kern w:val="32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3651"/>
    <w:pPr>
      <w:tabs>
        <w:tab w:val="right" w:leader="dot" w:pos="8789"/>
      </w:tabs>
      <w:spacing w:line="360" w:lineRule="auto"/>
      <w:contextualSpacing/>
    </w:pPr>
    <w:rPr>
      <w:rFonts w:ascii="Arial" w:hAnsi="Arial" w:cs="Arial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extonotapie">
    <w:name w:val="footnote text"/>
    <w:basedOn w:val="Normal"/>
    <w:link w:val="TextonotapieCar"/>
    <w:uiPriority w:val="99"/>
    <w:unhideWhenUsed/>
    <w:rsid w:val="005060F5"/>
    <w:pPr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060F5"/>
    <w:pPr>
      <w:jc w:val="left"/>
    </w:pPr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0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0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06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paragraph" w:styleId="Sinespaciado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PrrafodelistaCar">
    <w:name w:val="Párrafo de lista Car"/>
    <w:uiPriority w:val="34"/>
    <w:locked/>
    <w:rsid w:val="005060F5"/>
    <w:rPr>
      <w:rFonts w:ascii="Times New Roman" w:hAnsi="Times New Roman"/>
      <w:lang w:val="x-none" w:eastAsia="es-ES"/>
    </w:rPr>
  </w:style>
  <w:style w:type="paragraph" w:styleId="Prrafodelista">
    <w:name w:val="List Paragraph"/>
    <w:basedOn w:val="Normal"/>
    <w:link w:val="PrrafodelistaCar1"/>
    <w:uiPriority w:val="34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uiPriority w:val="99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oindependiente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ulo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5060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060F5"/>
    <w:rPr>
      <w:rFonts w:cs="Times New Roman"/>
      <w:sz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060F5"/>
    <w:rPr>
      <w:rFonts w:cs="Times New Roman"/>
      <w:vertAlign w:val="superscript"/>
    </w:rPr>
  </w:style>
  <w:style w:type="character" w:styleId="Referenciasutil">
    <w:name w:val="Subtle Reference"/>
    <w:aliases w:val="Peu de taula"/>
    <w:basedOn w:val="Fuentedeprrafopredeter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blaconcuadrcula">
    <w:name w:val="Table Grid"/>
    <w:basedOn w:val="Tab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BC5D3A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ulo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ulo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ulo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TDC1Car">
    <w:name w:val="TDC 1 Car"/>
    <w:link w:val="TDC1"/>
    <w:uiPriority w:val="39"/>
    <w:locked/>
    <w:rsid w:val="005F3651"/>
    <w:rPr>
      <w:rFonts w:ascii="Arial" w:hAnsi="Arial" w:cs="Arial"/>
      <w:b/>
      <w:kern w:val="32"/>
      <w:sz w:val="22"/>
      <w:szCs w:val="22"/>
      <w:lang w:eastAsia="es-ES"/>
    </w:rPr>
  </w:style>
  <w:style w:type="paragraph" w:customStyle="1" w:styleId="APARTAT">
    <w:name w:val="APARTAT"/>
    <w:basedOn w:val="T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ulo3"/>
    <w:rsid w:val="00BC5D3A"/>
    <w:pPr>
      <w:numPr>
        <w:ilvl w:val="2"/>
        <w:numId w:val="7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rrafodelista"/>
    <w:link w:val="GuiPuntCar"/>
    <w:qFormat/>
    <w:rsid w:val="00BC5D3A"/>
    <w:pPr>
      <w:widowControl/>
      <w:numPr>
        <w:ilvl w:val="1"/>
        <w:numId w:val="7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 w:cs="Times New Roman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BC5D3A"/>
    <w:rPr>
      <w:rFonts w:cs="Times New Roman"/>
      <w:color w:val="808080"/>
    </w:rPr>
  </w:style>
  <w:style w:type="character" w:styleId="Fuerte">
    <w:name w:val="Strong"/>
    <w:basedOn w:val="Fuentedeprrafopredeter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rrafodelistaCar1">
    <w:name w:val="Párrafo de lista Car1"/>
    <w:link w:val="Prrafodelista"/>
    <w:uiPriority w:val="1"/>
    <w:qFormat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433EF6"/>
    <w:pPr>
      <w:suppressAutoHyphens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ulaambquadrcula2">
    <w:name w:val="Taula amb quadrícula2"/>
    <w:basedOn w:val="Tablanormal"/>
    <w:next w:val="Tablaconcuadrcula"/>
    <w:uiPriority w:val="39"/>
    <w:rsid w:val="00A9126E"/>
    <w:pPr>
      <w:suppressAutoHyphens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A9126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A806F4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3">
    <w:name w:val="Taula amb quadrícula3"/>
    <w:basedOn w:val="Tablanormal"/>
    <w:next w:val="Tablaconcuadrcula"/>
    <w:uiPriority w:val="39"/>
    <w:rsid w:val="009A4677"/>
    <w:pPr>
      <w:suppressAutoHyphens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f0">
    <w:name w:val="pf0"/>
    <w:basedOn w:val="Normal"/>
    <w:rsid w:val="004D0A00"/>
    <w:pPr>
      <w:spacing w:before="100" w:beforeAutospacing="1" w:after="100" w:afterAutospacing="1"/>
      <w:jc w:val="left"/>
    </w:pPr>
    <w:rPr>
      <w:sz w:val="24"/>
      <w:szCs w:val="24"/>
      <w:lang w:eastAsia="ca-ES"/>
    </w:rPr>
  </w:style>
  <w:style w:type="table" w:customStyle="1" w:styleId="Taulaambquadrcula4">
    <w:name w:val="Taula amb quadrícula4"/>
    <w:basedOn w:val="Tablanormal"/>
    <w:next w:val="Tablaconcuadrcula"/>
    <w:uiPriority w:val="39"/>
    <w:rsid w:val="00003A54"/>
    <w:pPr>
      <w:suppressAutoHyphens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ulaambquadrcula5">
    <w:name w:val="Taula amb quadrícula5"/>
    <w:basedOn w:val="Tablanormal"/>
    <w:next w:val="Tablaconcuadrcula"/>
    <w:uiPriority w:val="39"/>
    <w:rsid w:val="00AB495E"/>
    <w:pPr>
      <w:suppressAutoHyphens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ulaambquadrcula6">
    <w:name w:val="Taula amb quadrícula6"/>
    <w:basedOn w:val="Tablanormal"/>
    <w:next w:val="Tablaconcuadrcula"/>
    <w:uiPriority w:val="39"/>
    <w:rsid w:val="00AB495E"/>
    <w:pPr>
      <w:suppressAutoHyphens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1">
    <w:name w:val="Encabezado1"/>
    <w:basedOn w:val="Normal"/>
    <w:rsid w:val="00D26206"/>
    <w:pPr>
      <w:tabs>
        <w:tab w:val="center" w:pos="4252"/>
        <w:tab w:val="right" w:pos="8504"/>
      </w:tabs>
      <w:spacing w:line="240" w:lineRule="atLeast"/>
      <w:jc w:val="left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1C85-13B0-46DF-984D-C9F1591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01</Words>
  <Characters>18292</Characters>
  <Application>Microsoft Office Word</Application>
  <DocSecurity>0</DocSecurity>
  <Lines>962</Lines>
  <Paragraphs>37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Joan Rosa Castro</cp:lastModifiedBy>
  <cp:revision>3</cp:revision>
  <cp:lastPrinted>2026-04-29T09:46:00Z</cp:lastPrinted>
  <dcterms:created xsi:type="dcterms:W3CDTF">2026-05-21T05:51:00Z</dcterms:created>
  <dcterms:modified xsi:type="dcterms:W3CDTF">2026-05-21T05:52:00Z</dcterms:modified>
</cp:coreProperties>
</file>